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/>
    <w:p w:rsidR="00FB3F53" w:rsidRPr="00FB3F53" w:rsidRDefault="00FB3F53" w:rsidP="00FB3F53">
      <w:pPr>
        <w:jc w:val="center"/>
        <w:rPr>
          <w:rFonts w:ascii="Arial" w:hAnsi="Arial" w:cs="Arial"/>
          <w:b/>
          <w:sz w:val="32"/>
          <w:szCs w:val="32"/>
        </w:rPr>
      </w:pPr>
      <w:r w:rsidRPr="00FB3F53">
        <w:rPr>
          <w:rFonts w:ascii="Arial" w:hAnsi="Arial" w:cs="Arial"/>
          <w:b/>
          <w:sz w:val="32"/>
          <w:szCs w:val="32"/>
        </w:rPr>
        <w:t>Дополненная и виртуальная реальность в бизнесе</w:t>
      </w:r>
    </w:p>
    <w:p w:rsidR="00500C43" w:rsidRPr="00FB3F53" w:rsidRDefault="00FB3F53" w:rsidP="00FB3F53">
      <w:pPr>
        <w:jc w:val="center"/>
        <w:rPr>
          <w:b/>
        </w:rPr>
      </w:pPr>
      <w:proofErr w:type="spellStart"/>
      <w:r w:rsidRPr="00FB3F53">
        <w:rPr>
          <w:b/>
        </w:rPr>
        <w:t>Вып</w:t>
      </w:r>
      <w:proofErr w:type="spellEnd"/>
      <w:r w:rsidRPr="00FB3F53">
        <w:rPr>
          <w:b/>
        </w:rPr>
        <w:t>. 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376309"/>
        <w:docPartObj>
          <w:docPartGallery w:val="Table of Contents"/>
          <w:docPartUnique/>
        </w:docPartObj>
      </w:sdtPr>
      <w:sdtEndPr/>
      <w:sdtContent>
        <w:p w:rsidR="00FB3F53" w:rsidRDefault="00FB3F53">
          <w:pPr>
            <w:pStyle w:val="a5"/>
          </w:pPr>
          <w:r>
            <w:t>Оглавление</w:t>
          </w:r>
        </w:p>
        <w:p w:rsidR="00FB3F53" w:rsidRDefault="00FB3F5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93434" w:history="1">
            <w:r w:rsidRPr="00A06FE9">
              <w:rPr>
                <w:rStyle w:val="a6"/>
                <w:noProof/>
              </w:rPr>
              <w:t>Руководство по дополненной ре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F53" w:rsidRDefault="00B706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3493435" w:history="1">
            <w:r w:rsidR="00FB3F53" w:rsidRPr="00A06FE9">
              <w:rPr>
                <w:rStyle w:val="a6"/>
                <w:noProof/>
              </w:rPr>
              <w:t>Что нужно знать о дополненной реальности</w:t>
            </w:r>
            <w:r w:rsidR="00FB3F53">
              <w:rPr>
                <w:noProof/>
                <w:webHidden/>
              </w:rPr>
              <w:tab/>
            </w:r>
            <w:r w:rsidR="00FB3F53">
              <w:rPr>
                <w:noProof/>
                <w:webHidden/>
              </w:rPr>
              <w:fldChar w:fldCharType="begin"/>
            </w:r>
            <w:r w:rsidR="00FB3F53">
              <w:rPr>
                <w:noProof/>
                <w:webHidden/>
              </w:rPr>
              <w:instrText xml:space="preserve"> PAGEREF _Toc23493435 \h </w:instrText>
            </w:r>
            <w:r w:rsidR="00FB3F53">
              <w:rPr>
                <w:noProof/>
                <w:webHidden/>
              </w:rPr>
            </w:r>
            <w:r w:rsidR="00FB3F53">
              <w:rPr>
                <w:noProof/>
                <w:webHidden/>
              </w:rPr>
              <w:fldChar w:fldCharType="separate"/>
            </w:r>
            <w:r w:rsidR="00FB3F53">
              <w:rPr>
                <w:noProof/>
                <w:webHidden/>
              </w:rPr>
              <w:t>17</w:t>
            </w:r>
            <w:r w:rsidR="00FB3F53">
              <w:rPr>
                <w:noProof/>
                <w:webHidden/>
              </w:rPr>
              <w:fldChar w:fldCharType="end"/>
            </w:r>
          </w:hyperlink>
        </w:p>
        <w:p w:rsidR="00FB3F53" w:rsidRDefault="00FB3F53">
          <w:r>
            <w:rPr>
              <w:b/>
              <w:bCs/>
            </w:rPr>
            <w:fldChar w:fldCharType="end"/>
          </w:r>
        </w:p>
      </w:sdtContent>
    </w:sdt>
    <w:p w:rsidR="00D01542" w:rsidRPr="00D01542" w:rsidRDefault="00B70661" w:rsidP="00D01542">
      <w:pPr>
        <w:rPr>
          <w:rFonts w:ascii="Calibri" w:eastAsia="Calibri" w:hAnsi="Calibri" w:cs="Times New Roman"/>
          <w:b/>
          <w:sz w:val="32"/>
          <w:szCs w:val="32"/>
        </w:rPr>
      </w:pPr>
      <w:hyperlink r:id="rId8" w:history="1">
        <w:r w:rsidR="00D01542" w:rsidRPr="00D01542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енеджменту</w:t>
        </w:r>
      </w:hyperlink>
    </w:p>
    <w:p w:rsidR="00D01542" w:rsidRPr="00D01542" w:rsidRDefault="00B70661" w:rsidP="00D01542">
      <w:pPr>
        <w:rPr>
          <w:rFonts w:ascii="Calibri" w:eastAsia="Calibri" w:hAnsi="Calibri" w:cs="Times New Roman"/>
          <w:sz w:val="32"/>
          <w:szCs w:val="32"/>
        </w:rPr>
      </w:pPr>
      <w:hyperlink r:id="rId9" w:history="1">
        <w:r w:rsidR="00D01542" w:rsidRPr="00D01542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0649CA" w:rsidRPr="000649CA" w:rsidRDefault="00B70661" w:rsidP="000649CA">
      <w:pPr>
        <w:rPr>
          <w:rFonts w:ascii="Calibri" w:eastAsia="Calibri" w:hAnsi="Calibri" w:cs="Times New Roman"/>
          <w:sz w:val="32"/>
          <w:szCs w:val="32"/>
        </w:rPr>
      </w:pPr>
      <w:hyperlink r:id="rId10" w:history="1">
        <w:r w:rsidR="000649CA" w:rsidRPr="000649C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0649CA" w:rsidRPr="000649C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0649CA" w:rsidRPr="000649C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500C43" w:rsidRDefault="00500C43"/>
    <w:p w:rsidR="00FB3F53" w:rsidRPr="00FB3F53" w:rsidRDefault="00FB3F53" w:rsidP="00FB3F53">
      <w:pPr>
        <w:pStyle w:val="1"/>
      </w:pPr>
      <w:bookmarkStart w:id="0" w:name="_Toc23493434"/>
      <w:r w:rsidRPr="00FB3F53">
        <w:t>Руководство по дополненной реальности</w:t>
      </w:r>
      <w:bookmarkEnd w:id="0"/>
    </w:p>
    <w:p w:rsidR="00FB3F53" w:rsidRPr="00FB3F53" w:rsidRDefault="00FB3F53" w:rsidP="00FB3F53">
      <w:pPr>
        <w:rPr>
          <w:b/>
          <w:bCs/>
        </w:rPr>
      </w:pPr>
      <w:r w:rsidRPr="00FB3F53">
        <w:rPr>
          <w:b/>
          <w:bCs/>
        </w:rPr>
        <w:t xml:space="preserve">4 декабря 2017 Майкл Портер Джеймс </w:t>
      </w:r>
      <w:proofErr w:type="spellStart"/>
      <w:r w:rsidRPr="00FB3F53">
        <w:rPr>
          <w:b/>
          <w:bCs/>
        </w:rPr>
        <w:t>Хеппелманн</w:t>
      </w:r>
      <w:proofErr w:type="spellEnd"/>
    </w:p>
    <w:p w:rsidR="00FB3F53" w:rsidRPr="00FB3F53" w:rsidRDefault="00FB3F53" w:rsidP="00FB3F53">
      <w:r w:rsidRPr="00FB3F53">
        <w:t>Между изобилием цифровых данных и физическим миром, где можно их применять, лежит пропасть. Реальность трехмерна — а данные, подсказывающие нам решения и действия, ограничены двухмерными рамками страниц и экранов. Разрыв между реальным и цифровым миром не дает нам использовать всю доступную информацию, производимую миллиардами умных подключенных устройств (УПУ) по всему миру.</w:t>
      </w:r>
    </w:p>
    <w:p w:rsidR="00FB3F53" w:rsidRPr="00FB3F53" w:rsidRDefault="00FB3F53" w:rsidP="00FB3F53">
      <w:pPr>
        <w:rPr>
          <w:b/>
          <w:bCs/>
        </w:rPr>
      </w:pPr>
      <w:r w:rsidRPr="00FB3F53">
        <w:rPr>
          <w:b/>
          <w:bCs/>
        </w:rPr>
        <w:t>ИДЕЯ КОРОТКО</w:t>
      </w:r>
    </w:p>
    <w:p w:rsidR="00FB3F53" w:rsidRPr="00FB3F53" w:rsidRDefault="00FB3F53" w:rsidP="00FB3F53">
      <w:r w:rsidRPr="00FB3F53">
        <w:rPr>
          <w:b/>
          <w:bCs/>
        </w:rPr>
        <w:t>Проблема</w:t>
      </w:r>
      <w:r w:rsidRPr="00FB3F53">
        <w:br/>
        <w:t>Физический мир имеет три измерения, а данные, как правило, ограничены двумя измерениями страниц и экранов. Такой разрыв между реальным и цифровым миром мешает извлекать максимум пользы из доступных данных.</w:t>
      </w:r>
      <w:r w:rsidRPr="00FB3F53">
        <w:br/>
      </w:r>
      <w:r w:rsidRPr="00FB3F53">
        <w:br/>
      </w:r>
      <w:r w:rsidRPr="00FB3F53">
        <w:rPr>
          <w:b/>
          <w:bCs/>
        </w:rPr>
        <w:t>Решение</w:t>
      </w:r>
      <w:r w:rsidRPr="00FB3F53">
        <w:br/>
        <w:t>Дополненная реальность решает эту проблему, добавляя к реальным объектам цифровые данные и изображения. Предоставляя информацию в удобной форме в нужный момент, AR помогает быстрее осмыслять и использовать ее.</w:t>
      </w:r>
      <w:r w:rsidRPr="00FB3F53">
        <w:br/>
      </w:r>
      <w:r w:rsidRPr="00FB3F53">
        <w:br/>
      </w:r>
      <w:r w:rsidRPr="00FB3F53">
        <w:rPr>
          <w:b/>
          <w:bCs/>
        </w:rPr>
        <w:t>Результат</w:t>
      </w:r>
      <w:proofErr w:type="gramStart"/>
      <w:r w:rsidRPr="00FB3F53">
        <w:br/>
        <w:t>Т</w:t>
      </w:r>
      <w:proofErr w:type="gramEnd"/>
      <w:r w:rsidRPr="00FB3F53">
        <w:t xml:space="preserve">акие организации, как GE, клиника </w:t>
      </w:r>
      <w:proofErr w:type="spellStart"/>
      <w:r w:rsidRPr="00FB3F53">
        <w:t>Мэйо</w:t>
      </w:r>
      <w:proofErr w:type="spellEnd"/>
      <w:r w:rsidRPr="00FB3F53">
        <w:t xml:space="preserve"> и ВМС США, уже используют AR для совершенствования </w:t>
      </w:r>
      <w:r w:rsidRPr="00FB3F53">
        <w:lastRenderedPageBreak/>
        <w:t>обучения персонала, улучшения качества и повышения производительности. Объединив сильные стороны людей и машин, AR значительно увеличит извлекаемую ценность.</w:t>
      </w:r>
    </w:p>
    <w:p w:rsidR="00FB3F53" w:rsidRPr="00FB3F53" w:rsidRDefault="00FB3F53" w:rsidP="00FB3F53">
      <w:r w:rsidRPr="00FB3F53">
        <w:t>Преодолеть этот разрыв (и более полно реализовать человеческий потенциал) обещает дополненная реальность (</w:t>
      </w:r>
      <w:proofErr w:type="spellStart"/>
      <w:r w:rsidRPr="00FB3F53">
        <w:t>augmented</w:t>
      </w:r>
      <w:proofErr w:type="spellEnd"/>
      <w:r w:rsidRPr="00FB3F53">
        <w:t xml:space="preserve"> </w:t>
      </w:r>
      <w:proofErr w:type="spellStart"/>
      <w:r w:rsidRPr="00FB3F53">
        <w:t>reality</w:t>
      </w:r>
      <w:proofErr w:type="spellEnd"/>
      <w:r w:rsidRPr="00FB3F53">
        <w:t xml:space="preserve">, AR) — набор технологий, добавляющий к физическому миру цифровые данные и изображения. AR возникла недавно, но уже почти стала </w:t>
      </w:r>
      <w:proofErr w:type="spellStart"/>
      <w:r w:rsidRPr="00FB3F53">
        <w:t>мейнстримом</w:t>
      </w:r>
      <w:proofErr w:type="spellEnd"/>
      <w:r w:rsidRPr="00FB3F53">
        <w:t>. По оценкам, к 2020 году расходы на AR достигнут $60 </w:t>
      </w:r>
      <w:proofErr w:type="gramStart"/>
      <w:r w:rsidRPr="00FB3F53">
        <w:t>млрд</w:t>
      </w:r>
      <w:proofErr w:type="gramEnd"/>
      <w:r w:rsidRPr="00FB3F53">
        <w:t>, и эта технология затронет все отрасли экономики и самые разные организации — от университетов до НКО. В ближайшем будущем она изменит процессы образования, принятия решений и взаимодействия. Компании станут иначе обслуживать клиентов, обучать сотрудников, создавать продукты, управлять цепочками создания стоимости и конкурировать.</w:t>
      </w:r>
    </w:p>
    <w:p w:rsidR="00FB3F53" w:rsidRPr="00FB3F53" w:rsidRDefault="00FB3F53" w:rsidP="00FB3F53">
      <w:r w:rsidRPr="00FB3F53">
        <w:t xml:space="preserve">В этой статье мы расскажем, что такое AR, как она развивается, где применяется и почему так важна. Значимость AR будет расти по экспоненте с увеличением числа УПУ: технология усиливает их роль как источника создания ценности и инструмента конкуренции. AR станет новым интерфейсом между человеком и машиной, мостом между цифровым и физическим миром. Несмотря на трудности с внедрением, такие организации, как </w:t>
      </w:r>
      <w:proofErr w:type="spellStart"/>
      <w:r w:rsidRPr="00FB3F53">
        <w:t>Amazon</w:t>
      </w:r>
      <w:proofErr w:type="spellEnd"/>
      <w:r w:rsidRPr="00FB3F53">
        <w:t xml:space="preserve">, </w:t>
      </w:r>
      <w:proofErr w:type="spellStart"/>
      <w:r w:rsidRPr="00FB3F53">
        <w:t>Facebook</w:t>
      </w:r>
      <w:proofErr w:type="spellEnd"/>
      <w:r w:rsidRPr="00FB3F53">
        <w:t xml:space="preserve">, </w:t>
      </w:r>
      <w:proofErr w:type="spellStart"/>
      <w:r w:rsidRPr="00FB3F53">
        <w:t>General</w:t>
      </w:r>
      <w:proofErr w:type="spellEnd"/>
      <w:r w:rsidRPr="00FB3F53">
        <w:t xml:space="preserve"> </w:t>
      </w:r>
      <w:proofErr w:type="spellStart"/>
      <w:r w:rsidRPr="00FB3F53">
        <w:t>Electric</w:t>
      </w:r>
      <w:proofErr w:type="spellEnd"/>
      <w:r w:rsidRPr="00FB3F53">
        <w:t xml:space="preserve">, знаменитая клиника </w:t>
      </w:r>
      <w:proofErr w:type="spellStart"/>
      <w:r w:rsidRPr="00FB3F53">
        <w:t>Мэйо</w:t>
      </w:r>
      <w:proofErr w:type="spellEnd"/>
      <w:r w:rsidRPr="00FB3F53">
        <w:t xml:space="preserve"> и ВМС США, уже используют ее — и видят мощную отдачу в качестве и производительности. Ниже мы предложим дорожную карту развертывания AR и расскажем, что ждет тех, кто решит интегрировать AR в стратегию и рабочие процессы.</w:t>
      </w:r>
    </w:p>
    <w:p w:rsidR="00FB3F53" w:rsidRPr="00FB3F53" w:rsidRDefault="00FB3F53" w:rsidP="00FB3F53">
      <w:pPr>
        <w:jc w:val="center"/>
      </w:pPr>
      <w:r w:rsidRPr="00FB3F53">
        <w:rPr>
          <w:noProof/>
          <w:lang w:eastAsia="ru-RU"/>
        </w:rPr>
        <w:drawing>
          <wp:inline distT="0" distB="0" distL="0" distR="0" wp14:anchorId="332E2203" wp14:editId="0BDB93FA">
            <wp:extent cx="5748528" cy="3107723"/>
            <wp:effectExtent l="0" t="0" r="5080" b="0"/>
            <wp:docPr id="8" name="Рисунок 8" descr="https://cdn.hbr-russia.ru/image/2018/2r/1a032m/original-1n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hbr-russia.ru/image/2018/2r/1a032m/original-1n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70" cy="31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53" w:rsidRPr="00FB3F53" w:rsidRDefault="00FB3F53" w:rsidP="00FB3F53">
      <w:r w:rsidRPr="00FB3F53">
        <w:rPr>
          <w:b/>
          <w:bCs/>
        </w:rPr>
        <w:t>ЧТО ТАКОЕ AR?</w:t>
      </w:r>
    </w:p>
    <w:p w:rsidR="00FB3F53" w:rsidRPr="00FB3F53" w:rsidRDefault="00FB3F53" w:rsidP="00FB3F53">
      <w:r w:rsidRPr="00FB3F53">
        <w:t xml:space="preserve">Отдельным попыткам применения AR уже несколько десятилетий, но лишь недавно появились технологии, позволяющие раскрыть весь ее потенциал. По сути, AR превращает массивы данных и аналитики в изображения или анимацию, накладывая их на реальный мир. Сегодня с AR работают чаще всего через мобильные устройства, но постепенно акценты сместятся на носимые устройства — например, смарт-очки или головные дисплеи. Многие знакомы с развлекательными приложениями AR — фильтрами </w:t>
      </w:r>
      <w:proofErr w:type="spellStart"/>
      <w:r w:rsidRPr="00FB3F53">
        <w:t>Snapchat</w:t>
      </w:r>
      <w:proofErr w:type="spellEnd"/>
      <w:r w:rsidRPr="00FB3F53">
        <w:t xml:space="preserve"> и игрой </w:t>
      </w:r>
      <w:proofErr w:type="spellStart"/>
      <w:r w:rsidRPr="00FB3F53">
        <w:t>Pokémon</w:t>
      </w:r>
      <w:proofErr w:type="spellEnd"/>
      <w:r w:rsidRPr="00FB3F53">
        <w:t xml:space="preserve"> </w:t>
      </w:r>
      <w:proofErr w:type="spellStart"/>
      <w:r w:rsidRPr="00FB3F53">
        <w:t>Go</w:t>
      </w:r>
      <w:proofErr w:type="spellEnd"/>
      <w:r w:rsidRPr="00FB3F53">
        <w:t xml:space="preserve">, но эта технология работает в самых разных ситуациях, как в быту, так и в бизнесе. Сегодня уже в десятках моделей автомобилей технологии AR проецируют данные о маршруте и аварийных ситуациях </w:t>
      </w:r>
      <w:r w:rsidRPr="00FB3F53">
        <w:lastRenderedPageBreak/>
        <w:t>непосредственно в поле зрения водителя. Носимые устройства AR для заводских рабочих, отображающие инструкции по сборке и обслуживанию, внедрили уже тысячи предприятий. AR все чаще дополняет или заменяет традиционное обучение.</w:t>
      </w:r>
    </w:p>
    <w:p w:rsidR="00FB3F53" w:rsidRPr="00FB3F53" w:rsidRDefault="00FB3F53" w:rsidP="00FB3F53">
      <w:r w:rsidRPr="00FB3F53">
        <w:t xml:space="preserve">AR дает жизнь новой системе подачи информации, которая полностью изменит структурирование и передачу данных, а также управление ими. Хотя интернет уже изменил принципы сбора и передачи информации и доступа к ней, эта модель хранения и отображения данных (страницы на плоских экранах) имеет ряд ограничений: она требует от человека мысленно превращать двухмерную информацию </w:t>
      </w:r>
      <w:proofErr w:type="gramStart"/>
      <w:r w:rsidRPr="00FB3F53">
        <w:t>в</w:t>
      </w:r>
      <w:proofErr w:type="gramEnd"/>
      <w:r w:rsidRPr="00FB3F53">
        <w:t xml:space="preserve"> трехмерную. Это не всегда легко — спросите у любого, кто хоть раз пытался починить технику «по бумажке». Накладывая цифровую информацию на реальные объекты, AR позволяет нам обрабатывать физические и цифровые данные одновременно, не тратя силы на их сопоставление. Это помогает быстрее осмыслять информацию, принимать решения и выполнять нужные действия.</w:t>
      </w:r>
    </w:p>
    <w:p w:rsidR="00FB3F53" w:rsidRPr="00FB3F53" w:rsidRDefault="00FB3F53" w:rsidP="00FB3F53">
      <w:r w:rsidRPr="00FB3F53">
        <w:t>Пример — дисплеи AR в автомобилях. С традиционным навигатором водителю приходится смотреть на экран и сопоставлять данные GPS с реальным видом. Чтобы выбрать нужный съе</w:t>
      </w:r>
      <w:proofErr w:type="gramStart"/>
      <w:r w:rsidRPr="00FB3F53">
        <w:t>зд в пл</w:t>
      </w:r>
      <w:proofErr w:type="gramEnd"/>
      <w:r w:rsidRPr="00FB3F53">
        <w:t>отном потоке, нужно постоянно переводить взгляд с экрана на дорогу. AR проецирует навигационные подсказки прямо на вид через лобовое стекло: не надо отвлекаться от дороги и сложнее ошибиться (см. также врезку «Принятие решений»).</w:t>
      </w:r>
    </w:p>
    <w:p w:rsidR="00FB3F53" w:rsidRPr="00FB3F53" w:rsidRDefault="00FB3F53" w:rsidP="00FB3F53">
      <w:r w:rsidRPr="00FB3F53">
        <w:t xml:space="preserve">AR неплохо продвигается на потребительском рынке, но ее влияние на эффективность производства растет еще быстрее. Американская частная верфь </w:t>
      </w:r>
      <w:proofErr w:type="spellStart"/>
      <w:r w:rsidRPr="00FB3F53">
        <w:t>Newport</w:t>
      </w:r>
      <w:proofErr w:type="spellEnd"/>
      <w:r w:rsidRPr="00FB3F53">
        <w:t xml:space="preserve"> </w:t>
      </w:r>
      <w:proofErr w:type="spellStart"/>
      <w:r w:rsidRPr="00FB3F53">
        <w:t>News</w:t>
      </w:r>
      <w:proofErr w:type="spellEnd"/>
      <w:r w:rsidRPr="00FB3F53">
        <w:t xml:space="preserve"> </w:t>
      </w:r>
      <w:proofErr w:type="spellStart"/>
      <w:r w:rsidRPr="00FB3F53">
        <w:t>Shipbuilding</w:t>
      </w:r>
      <w:proofErr w:type="spellEnd"/>
      <w:r w:rsidRPr="00FB3F53">
        <w:t xml:space="preserve"> использует AR для проверки готовых судов и выбраковки металлоконструкций. Раньше инженерам приходилось сверять суда с чертежами, а AR помогает им увидеть окончательный проект наложенным на корабль. Это сокращает время проверки на 96%: с 36 до полутора часов. В среднем экономия времени на производстве благодаря AR составляет не менее 25%.</w:t>
      </w:r>
    </w:p>
    <w:p w:rsidR="00FB3F53" w:rsidRPr="00FB3F53" w:rsidRDefault="00FB3F53" w:rsidP="00FB3F53">
      <w:r w:rsidRPr="00FB3F53">
        <w:rPr>
          <w:b/>
          <w:bCs/>
        </w:rPr>
        <w:t>ПРИНЯТИЕ РЕШЕНИЙ</w:t>
      </w:r>
    </w:p>
    <w:p w:rsidR="00FB3F53" w:rsidRPr="00FB3F53" w:rsidRDefault="00FB3F53" w:rsidP="00FB3F53">
      <w:r w:rsidRPr="00FB3F53">
        <w:rPr>
          <w:i/>
          <w:iCs/>
        </w:rPr>
        <w:t>Преимущества AR сводятся к помощи человеку в обработке информации. Мы воспринимаем ее пятью органами чувств — но каждым из них с разной скоростью. Большую часть информации (от 80 до 90%) мы получаем благодаря зрению.</w:t>
      </w:r>
    </w:p>
    <w:p w:rsidR="00FB3F53" w:rsidRPr="00FB3F53" w:rsidRDefault="00FB3F53" w:rsidP="00FB3F53">
      <w:r w:rsidRPr="00FB3F53">
        <w:t xml:space="preserve">Возможность осознавать и </w:t>
      </w:r>
      <w:proofErr w:type="gramStart"/>
      <w:r w:rsidRPr="00FB3F53">
        <w:t>обрабатывать информацию ограничена</w:t>
      </w:r>
      <w:proofErr w:type="gramEnd"/>
      <w:r w:rsidRPr="00FB3F53">
        <w:t xml:space="preserve"> нашими умственными способностями. Потребность в этих способностях в тот или иной момент называется когнитивной нагрузкой. Каждая выполняемая нами ментальная задача снижает способность одновременно выполнять другие задачи.</w:t>
      </w:r>
    </w:p>
    <w:p w:rsidR="00FB3F53" w:rsidRPr="00FB3F53" w:rsidRDefault="00FB3F53" w:rsidP="00FB3F53">
      <w:r w:rsidRPr="00FB3F53">
        <w:t>Когнитивная нагрузка зависит от умственных усилий, необходимых для обработки конкретного типа информации. Например, чтобы прочесть инструкции с экрана компьютера (и выполнить их), нужно приложить большее усилие, чем чтобы прослушать те же инструкции: при слушании мы не расходуем силы на распознавание букв. Когнитивная нагрузка зависит и от когнитивного расстояния, или разницы между форматами представления и применения информации. Если вы ведете машину по навигатору в смартфоне, вам нужно воспринять информацию на экране, удержать ее в рабочей памяти, применить указания к видимой вами физической реальности, а затем действовать согласно этим указаниям — и все это без отрыва от управления. Между информацией на экране и ситуацией ее применения — огромная когнитивная дистанция. Ее преодоление и создает когнитивную нагрузку.</w:t>
      </w:r>
    </w:p>
    <w:p w:rsidR="00FB3F53" w:rsidRPr="00FB3F53" w:rsidRDefault="00FB3F53" w:rsidP="00FB3F53">
      <w:r w:rsidRPr="00FB3F53">
        <w:lastRenderedPageBreak/>
        <w:t>Пословица «лучше один раз увидеть, чем сто раз услышать» отлично иллюстрирует разницу в когнитивном расстоянии при разных способах представления информации. При взгляде на окружающий мир мы почти мгновенно обрабатываем огромный объем данных. Аналогичным образом информационное изображение, наложенное на физический мир и помогающее осмыслить его, сокращает когнитивное расстояние и минимизирует когнитивную нагрузку.</w:t>
      </w:r>
    </w:p>
    <w:p w:rsidR="00FB3F53" w:rsidRPr="00FB3F53" w:rsidRDefault="00FB3F53" w:rsidP="00FB3F53">
      <w:r w:rsidRPr="00FB3F53">
        <w:t>Именно поэтому потенциал AR столь велик. Лучший графический интерфейс — это мир вокруг нас, дополненный слоем четко выстроенных актуальных данных и указаний. AR сокращает зависимость от привычной, сложной для понимания двухмерной информации на страницах и экранах, существенно улучшая нашу способность осмыслять и применять информацию.</w:t>
      </w:r>
    </w:p>
    <w:p w:rsidR="00FB3F53" w:rsidRPr="00FB3F53" w:rsidRDefault="00FB3F53" w:rsidP="00FB3F53">
      <w:r w:rsidRPr="00FB3F53">
        <w:rPr>
          <w:b/>
          <w:bCs/>
        </w:rPr>
        <w:t>КЛЮЧЕВЫЕ ВОЗМОЖНОСТИ AR</w:t>
      </w:r>
    </w:p>
    <w:p w:rsidR="00FB3F53" w:rsidRPr="00FB3F53" w:rsidRDefault="00FB3F53" w:rsidP="00FB3F53">
      <w:r w:rsidRPr="00FB3F53">
        <w:t>Как мы писали ранее (см. статью «Революция в конкуренции», HBR — Россия, декабрь 2014 г.), УПУ в домах, офисах и на заводах позволяют отслеживать процессы и условия в реальном времени, управлять работой удаленно, а также улучшать характеристики продукта на основе актуальных данных. В ряде случаев аналитика и </w:t>
      </w:r>
      <w:proofErr w:type="spellStart"/>
      <w:r w:rsidRPr="00FB3F53">
        <w:t>подключенность</w:t>
      </w:r>
      <w:proofErr w:type="spellEnd"/>
      <w:r w:rsidRPr="00FB3F53">
        <w:t xml:space="preserve"> делают УПУ автономными.</w:t>
      </w:r>
    </w:p>
    <w:p w:rsidR="00FB3F53" w:rsidRPr="00FB3F53" w:rsidRDefault="00FB3F53" w:rsidP="00FB3F53">
      <w:r w:rsidRPr="00FB3F53">
        <w:t>AR повышает эффективность УПУ. Она совершенствует визуализацию данных, доступ к ним, получение инструкций, помощь в конкретных операциях и взаимодействие с продуктом.</w:t>
      </w:r>
    </w:p>
    <w:p w:rsidR="00FB3F53" w:rsidRPr="00FB3F53" w:rsidRDefault="00FB3F53" w:rsidP="00FB3F53">
      <w:r w:rsidRPr="00FB3F53">
        <w:rPr>
          <w:b/>
          <w:bCs/>
        </w:rPr>
        <w:t>Визуализация.</w:t>
      </w:r>
      <w:r w:rsidRPr="00FB3F53">
        <w:t xml:space="preserve"> Приложения AR действуют подобно рентгеновским лучам, показывая внутреннее устройство объекта. Производитель медтехники </w:t>
      </w:r>
      <w:proofErr w:type="spellStart"/>
      <w:r w:rsidRPr="00FB3F53">
        <w:t>AccuVein</w:t>
      </w:r>
      <w:proofErr w:type="spellEnd"/>
      <w:r w:rsidRPr="00FB3F53">
        <w:t xml:space="preserve"> использует AR для демонстрации на коже расположения сосудов (на основании тепловых признаков). Так намного удобнее выполнять забор крови и другие процедуры. AR более чем втрое повышает вероятность попадания в вену с первой попытки и на 45% сокращает потребность в дополнительной помощи.</w:t>
      </w:r>
    </w:p>
    <w:p w:rsidR="00FB3F53" w:rsidRPr="00FB3F53" w:rsidRDefault="00FB3F53" w:rsidP="00FB3F53">
      <w:proofErr w:type="spellStart"/>
      <w:r w:rsidRPr="00FB3F53">
        <w:t>Bosch</w:t>
      </w:r>
      <w:proofErr w:type="spellEnd"/>
      <w:r w:rsidRPr="00FB3F53">
        <w:t xml:space="preserve"> </w:t>
      </w:r>
      <w:proofErr w:type="spellStart"/>
      <w:r w:rsidRPr="00FB3F53">
        <w:t>Rexroth</w:t>
      </w:r>
      <w:proofErr w:type="spellEnd"/>
      <w:r w:rsidRPr="00FB3F53">
        <w:t xml:space="preserve">, поставщик промышленных установок и систем управления, применяет AR для визуализации конструкции и возможностей интеллектуального гидравлического агрегата </w:t>
      </w:r>
      <w:proofErr w:type="spellStart"/>
      <w:r w:rsidRPr="00FB3F53">
        <w:t>CytroPac</w:t>
      </w:r>
      <w:proofErr w:type="spellEnd"/>
      <w:r w:rsidRPr="00FB3F53">
        <w:t>. Клиенты видят трехмерные изображения внутреннего насоса и системы охлаждения, а также сопряжений подсистем устройства.</w:t>
      </w:r>
    </w:p>
    <w:p w:rsidR="00FB3F53" w:rsidRPr="00FB3F53" w:rsidRDefault="00FB3F53" w:rsidP="00FB3F53">
      <w:r w:rsidRPr="00FB3F53">
        <w:rPr>
          <w:b/>
          <w:bCs/>
        </w:rPr>
        <w:t>Инструкции и указания.</w:t>
      </w:r>
      <w:r w:rsidRPr="00FB3F53">
        <w:t xml:space="preserve"> AR меняет представление об инструктаже и обучении. Эти важные процессы, от которых зависит производительность, всегда были </w:t>
      </w:r>
      <w:proofErr w:type="spellStart"/>
      <w:r w:rsidRPr="00FB3F53">
        <w:t>затратны</w:t>
      </w:r>
      <w:proofErr w:type="spellEnd"/>
      <w:r w:rsidRPr="00FB3F53">
        <w:t xml:space="preserve">, трудоемки и неоднородны по результату. Письменные инструкции часто сложны для понимания. </w:t>
      </w:r>
      <w:proofErr w:type="spellStart"/>
      <w:r w:rsidRPr="00FB3F53">
        <w:t>Видеоруководства</w:t>
      </w:r>
      <w:proofErr w:type="spellEnd"/>
      <w:r w:rsidRPr="00FB3F53">
        <w:t xml:space="preserve"> не интерактивны и не адаптируются к задачам обучения конкретных работников. Персональное обучение стоит дорого и требует личного присутствия (часто неоднократного) </w:t>
      </w:r>
      <w:proofErr w:type="gramStart"/>
      <w:r w:rsidRPr="00FB3F53">
        <w:t>обучающихся</w:t>
      </w:r>
      <w:proofErr w:type="gramEnd"/>
      <w:r w:rsidRPr="00FB3F53">
        <w:t xml:space="preserve"> и преподавателя. А если в момент инструктажа нужное оборудование недоступно, людям будет непросто применить знания к реальной ситуации.</w:t>
      </w:r>
    </w:p>
    <w:p w:rsidR="00FB3F53" w:rsidRPr="00FB3F53" w:rsidRDefault="00FB3F53" w:rsidP="00FB3F53">
      <w:r w:rsidRPr="00FB3F53">
        <w:t>AR дает наглядные пошаговые инструкции на месте, в реальном времени — по сборке устройств, управлению аппаратурой, выборке продукции на складе. На смену сложным двухмерным чертежам приходят интерактивные трехмерные голограммы: практически ничего не нужно додумывать или интерпретировать.</w:t>
      </w:r>
    </w:p>
    <w:p w:rsidR="00FB3F53" w:rsidRPr="00FB3F53" w:rsidRDefault="00FB3F53" w:rsidP="00FB3F53">
      <w:r w:rsidRPr="00FB3F53">
        <w:t xml:space="preserve">Обучение на основе AR в </w:t>
      </w:r>
      <w:proofErr w:type="spellStart"/>
      <w:r w:rsidRPr="00FB3F53">
        <w:t>Boeing</w:t>
      </w:r>
      <w:proofErr w:type="spellEnd"/>
      <w:r w:rsidRPr="00FB3F53">
        <w:t xml:space="preserve"> уже заметно повысило эффективность и качество производства. В рамках эксперимента </w:t>
      </w:r>
      <w:proofErr w:type="spellStart"/>
      <w:r w:rsidRPr="00FB3F53">
        <w:t>Boeing</w:t>
      </w:r>
      <w:proofErr w:type="spellEnd"/>
      <w:r w:rsidRPr="00FB3F53">
        <w:t xml:space="preserve"> использовала AR для обучения стажеров 50-этапной сборке секции крыла самолета из 30 частей. Стажеры, пользовавшиеся AR, справились с работой на 35% быстрее, </w:t>
      </w:r>
      <w:r w:rsidRPr="00FB3F53">
        <w:lastRenderedPageBreak/>
        <w:t>чем те, кто опирался на традиционные чертежи. Число стажеров с небольшим опытом или без него, успешно выполнивших все операции с первой попытки, выросло на 90%.</w:t>
      </w:r>
    </w:p>
    <w:p w:rsidR="00FB3F53" w:rsidRPr="00FB3F53" w:rsidRDefault="00FB3F53" w:rsidP="00FB3F53">
      <w:r w:rsidRPr="00FB3F53">
        <w:t xml:space="preserve">Устройства AR могут передавать то, что видит пользователь, удаленному эксперту — для получения его указаний в реальном времени. Эксперт независимо от его местонахождения видит ситуацию глазами пользователя. Это не только повышает производительность, но и снижает затраты. Поставщик инженерных систем </w:t>
      </w:r>
      <w:proofErr w:type="spellStart"/>
      <w:r w:rsidRPr="00FB3F53">
        <w:t>Lee</w:t>
      </w:r>
      <w:proofErr w:type="spellEnd"/>
      <w:r w:rsidRPr="00FB3F53">
        <w:t xml:space="preserve"> </w:t>
      </w:r>
      <w:proofErr w:type="spellStart"/>
      <w:r w:rsidRPr="00FB3F53">
        <w:t>Company</w:t>
      </w:r>
      <w:proofErr w:type="spellEnd"/>
      <w:r w:rsidRPr="00FB3F53">
        <w:t xml:space="preserve"> использует AR для помощи техникам в установке и ремонте оборудования. Через устройство AR удаленный эксперт видит то же, что и техник, дает ему указания и даже может добавить в его поле зрения визуальные инструкции. Такая поддержка существенно повысила эффективность ремонтников. Сократив число повторных вызовов, </w:t>
      </w:r>
      <w:proofErr w:type="spellStart"/>
      <w:r w:rsidRPr="00FB3F53">
        <w:t>Lee</w:t>
      </w:r>
      <w:proofErr w:type="spellEnd"/>
      <w:r w:rsidRPr="00FB3F53">
        <w:t xml:space="preserve"> </w:t>
      </w:r>
      <w:proofErr w:type="spellStart"/>
      <w:r w:rsidRPr="00FB3F53">
        <w:t>Company</w:t>
      </w:r>
      <w:proofErr w:type="spellEnd"/>
      <w:r w:rsidRPr="00FB3F53">
        <w:t xml:space="preserve"> сэкономила более $500 на техника в месяц (на оплате труда и проезда). Каждый доллар, вложенный в AR, приносит ей $20.</w:t>
      </w:r>
    </w:p>
    <w:p w:rsidR="00FB3F53" w:rsidRPr="00FB3F53" w:rsidRDefault="00FB3F53" w:rsidP="00FB3F53">
      <w:r w:rsidRPr="00FB3F53">
        <w:rPr>
          <w:b/>
          <w:bCs/>
        </w:rPr>
        <w:t>Взаимодействие.</w:t>
      </w:r>
      <w:r w:rsidRPr="00FB3F53">
        <w:t xml:space="preserve"> До недавнего времени люди использовали лишь физические средства управления: </w:t>
      </w:r>
      <w:r w:rsidRPr="00FB3F53">
        <w:softHyphen/>
        <w:t>переключатели, кнопки, сенсорные экраны. С появлением УПУ их все чаще заменяют мобильные приложения.</w:t>
      </w:r>
    </w:p>
    <w:p w:rsidR="00FB3F53" w:rsidRPr="00FB3F53" w:rsidRDefault="00FB3F53" w:rsidP="00FB3F53">
      <w:r w:rsidRPr="00FB3F53">
        <w:t>AR выводит пользовательский интерфейс на новый уровень. Виртуальная панель управления проецируется непосредственно на продукт, и пользователь взаимодействует с ним с помощью шлема или очков, жестами и голосом. Близок день, когда человек в смарт-очках сможет просто взглянуть или указать на нужный объект, чтобы активировать интерфейс. Например, рабочий сможет, пройдя вдоль производственной линии, проследить за работой машин и скорректировать ее без какого-либо физического контакта.</w:t>
      </w:r>
    </w:p>
    <w:p w:rsidR="00FB3F53" w:rsidRPr="00FB3F53" w:rsidRDefault="00FB3F53" w:rsidP="00FB3F53">
      <w:r w:rsidRPr="00FB3F53">
        <w:t xml:space="preserve">Интерактивные возможности AR пока слабо используются в коммерческих продуктах, но потенциал их безграничен. </w:t>
      </w:r>
      <w:proofErr w:type="spellStart"/>
      <w:r w:rsidRPr="00FB3F53">
        <w:t>Reality</w:t>
      </w:r>
      <w:proofErr w:type="spellEnd"/>
      <w:r w:rsidRPr="00FB3F53">
        <w:t xml:space="preserve"> </w:t>
      </w:r>
      <w:proofErr w:type="spellStart"/>
      <w:r w:rsidRPr="00FB3F53">
        <w:t>Editor</w:t>
      </w:r>
      <w:proofErr w:type="spellEnd"/>
      <w:r w:rsidRPr="00FB3F53">
        <w:t xml:space="preserve">, приложение AR, созданное группой </w:t>
      </w:r>
      <w:proofErr w:type="spellStart"/>
      <w:r w:rsidRPr="00FB3F53">
        <w:t>Fluid</w:t>
      </w:r>
      <w:proofErr w:type="spellEnd"/>
      <w:r w:rsidRPr="00FB3F53">
        <w:t xml:space="preserve"> </w:t>
      </w:r>
      <w:proofErr w:type="spellStart"/>
      <w:r w:rsidRPr="00FB3F53">
        <w:t>Interfaces</w:t>
      </w:r>
      <w:proofErr w:type="spellEnd"/>
      <w:r w:rsidRPr="00FB3F53">
        <w:t xml:space="preserve"> в </w:t>
      </w:r>
      <w:proofErr w:type="spellStart"/>
      <w:r w:rsidRPr="00FB3F53">
        <w:t>медиалаборатории</w:t>
      </w:r>
      <w:proofErr w:type="spellEnd"/>
      <w:r w:rsidRPr="00FB3F53">
        <w:t xml:space="preserve"> MIT, — иллюстрация динамичного развития этой технологии. С его помощью можно дополнить интерактивной AR любое УПУ. Направив устройство AR на УПУ, можно «увидеть» его цифровые интерфейсы и программируемые возможности и связать их с жестами, голосовыми командами — и даже </w:t>
      </w:r>
      <w:proofErr w:type="gramStart"/>
      <w:r w:rsidRPr="00FB3F53">
        <w:t>с</w:t>
      </w:r>
      <w:proofErr w:type="gramEnd"/>
      <w:r w:rsidRPr="00FB3F53">
        <w:t xml:space="preserve"> другим УПУ. Например, </w:t>
      </w:r>
      <w:proofErr w:type="spellStart"/>
      <w:r w:rsidRPr="00FB3F53">
        <w:t>Reality</w:t>
      </w:r>
      <w:proofErr w:type="spellEnd"/>
      <w:r w:rsidRPr="00FB3F53">
        <w:t xml:space="preserve"> </w:t>
      </w:r>
      <w:proofErr w:type="spellStart"/>
      <w:r w:rsidRPr="00FB3F53">
        <w:t>Editor</w:t>
      </w:r>
      <w:proofErr w:type="spellEnd"/>
      <w:r w:rsidRPr="00FB3F53">
        <w:t xml:space="preserve"> позволяет увидеть настройки цвета и интенсивности умной лампы и настроить голосовые команды вроде «ярче» или «настроение». А можно привязать настройки лампы к кнопкам на переключателе и </w:t>
      </w:r>
      <w:proofErr w:type="gramStart"/>
      <w:r w:rsidRPr="00FB3F53">
        <w:t>разместить его</w:t>
      </w:r>
      <w:proofErr w:type="gramEnd"/>
      <w:r w:rsidRPr="00FB3F53">
        <w:t xml:space="preserve"> в любом удобном месте.</w:t>
      </w:r>
    </w:p>
    <w:p w:rsidR="00FB3F53" w:rsidRPr="00FB3F53" w:rsidRDefault="00FB3F53" w:rsidP="00FB3F53">
      <w:r w:rsidRPr="00FB3F53">
        <w:t>Технологии для поддержки таких возможностей еще только создаются, но голосовые команды распознаются все лучше; совершенствуются и методы отслеживания взгляда и жестов. GE начала использовать голосовые команды в средах AR, помогающих монтировать сложную проводку в </w:t>
      </w:r>
      <w:proofErr w:type="spellStart"/>
      <w:r w:rsidRPr="00FB3F53">
        <w:t>ветрогенераторах</w:t>
      </w:r>
      <w:proofErr w:type="spellEnd"/>
      <w:r w:rsidRPr="00FB3F53">
        <w:t>, и добилась 34-процентного роста продуктивности.</w:t>
      </w:r>
    </w:p>
    <w:p w:rsidR="00FB3F53" w:rsidRPr="00FB3F53" w:rsidRDefault="00FB3F53" w:rsidP="00FB3F53">
      <w:pPr>
        <w:jc w:val="center"/>
      </w:pPr>
      <w:r w:rsidRPr="00FB3F53">
        <w:rPr>
          <w:noProof/>
          <w:lang w:eastAsia="ru-RU"/>
        </w:rPr>
        <w:lastRenderedPageBreak/>
        <w:drawing>
          <wp:inline distT="0" distB="0" distL="0" distR="0" wp14:anchorId="01C88ADB" wp14:editId="0583AD68">
            <wp:extent cx="5631840" cy="3044640"/>
            <wp:effectExtent l="0" t="0" r="6985" b="3810"/>
            <wp:docPr id="9" name="Рисунок 9" descr="https://cdn.hbr-russia.ru/image/2018/2r/1a04gv/original-1n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hbr-russia.ru/image/2018/2r/1a04gv/original-1nm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89" cy="30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53" w:rsidRPr="00FB3F53" w:rsidRDefault="00FB3F53" w:rsidP="00FB3F53">
      <w:r w:rsidRPr="00FB3F53">
        <w:rPr>
          <w:b/>
          <w:bCs/>
        </w:rPr>
        <w:t>СОЧЕТАНИЕ AR</w:t>
      </w:r>
      <w:proofErr w:type="gramStart"/>
      <w:r w:rsidRPr="00FB3F53">
        <w:rPr>
          <w:b/>
          <w:bCs/>
        </w:rPr>
        <w:t xml:space="preserve"> И</w:t>
      </w:r>
      <w:proofErr w:type="gramEnd"/>
      <w:r w:rsidRPr="00FB3F53">
        <w:rPr>
          <w:b/>
          <w:bCs/>
        </w:rPr>
        <w:t xml:space="preserve"> VR</w:t>
      </w:r>
    </w:p>
    <w:p w:rsidR="00FB3F53" w:rsidRPr="00FB3F53" w:rsidRDefault="00FB3F53" w:rsidP="00FB3F53">
      <w:r w:rsidRPr="00FB3F53">
        <w:t xml:space="preserve">Виртуальная реальность (VR) — уникальная технология, заменяющая физическую среду компьютерной. Хотя сейчас VR используется больше для развлечения, она также может воспроизводить реальность в обучающих целях, что особенно удобно при изучении опасных или удаленных объектов. Когда изучаемые устройства </w:t>
      </w:r>
      <w:r w:rsidRPr="00FB3F53">
        <w:softHyphen/>
        <w:t>недоступны, можно погрузиться в виртуальную среду и увидеть их голограммы. Таким образом, к визуализации, инструктажу и взаимодействию VR добавляет четвертую функцию: симуляцию.</w:t>
      </w:r>
    </w:p>
    <w:p w:rsidR="00FB3F53" w:rsidRPr="00FB3F53" w:rsidRDefault="00FB3F53" w:rsidP="00FB3F53">
      <w:r w:rsidRPr="00FB3F53">
        <w:t>Сочетание этих технологий позволяет симулировать удаленные локации, воспроизводить исторические события и моделировать будущее, адаптировать для удобства слишком маленькие или слишком большие среды, преодолевая расстояние, время и масштабы. Более того, общение в едином виртуальном пространстве улучшает взаимопонимание, сплачивает команду, помогает принимать решения.</w:t>
      </w:r>
    </w:p>
    <w:p w:rsidR="00FB3F53" w:rsidRPr="00FB3F53" w:rsidRDefault="00FB3F53" w:rsidP="00FB3F53">
      <w:proofErr w:type="spellStart"/>
      <w:r w:rsidRPr="00FB3F53">
        <w:t>Ford</w:t>
      </w:r>
      <w:proofErr w:type="spellEnd"/>
      <w:r w:rsidRPr="00FB3F53">
        <w:t xml:space="preserve"> использует VR для проведения семинаров, на которых инженеры из разных точек мира в реальном времени работают с голограммами прототипов автомобилей. Они могут ходить вокруг трехмерных голограмм реальных размеров и даже «залезать» внутрь, оценивая расположение руля, средств управления и приборной панели. Больше не нужно создавать дорогостоящие физические прототипы и собирать инженеров в одном цехе.</w:t>
      </w:r>
    </w:p>
    <w:p w:rsidR="00FB3F53" w:rsidRPr="00FB3F53" w:rsidRDefault="00FB3F53" w:rsidP="00FB3F53">
      <w:r w:rsidRPr="00FB3F53">
        <w:t>Министерство внутренней безопасности США объединило инструкции AR и симуляции VR для обучения персонала поведению в нештатных ситуациях (например, при взрыве). Это снижает затраты и — там, где обучение в реальных условиях опасно, — риски. Нефтегазовая компания BP совмещает виртуальную симуляцию с инструкциями AR, моделируя конкретные условия бурения (температуру, давление, топографию и океанические течения). Полученные среды используются для натаскивания сотрудников на нужные операции и отработки слаженного, экономичного и безопасного поведения в опасных ситуациях.</w:t>
      </w:r>
    </w:p>
    <w:p w:rsidR="00FB3F53" w:rsidRPr="00FB3F53" w:rsidRDefault="00FB3F53" w:rsidP="00FB3F53">
      <w:r w:rsidRPr="00FB3F53">
        <w:rPr>
          <w:noProof/>
          <w:lang w:eastAsia="ru-RU"/>
        </w:rPr>
        <w:lastRenderedPageBreak/>
        <w:drawing>
          <wp:inline distT="0" distB="0" distL="0" distR="0" wp14:anchorId="27A02AF4" wp14:editId="469C97A4">
            <wp:extent cx="7927340" cy="10582910"/>
            <wp:effectExtent l="0" t="0" r="0" b="8890"/>
            <wp:docPr id="10" name="Рисунок 10" descr="https://cdn.hbr-russia.ru/image/2018/2r/1a05xy/original-1n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hbr-russia.ru/image/2018/2r/1a05xy/original-1nm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105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53" w:rsidRPr="00FB3F53" w:rsidRDefault="00FB3F53" w:rsidP="00FB3F53">
      <w:r w:rsidRPr="00FB3F53">
        <w:rPr>
          <w:b/>
          <w:bCs/>
        </w:rPr>
        <w:lastRenderedPageBreak/>
        <w:t>КАК AR СОЗДАЕТ СТОИМОСТЬ</w:t>
      </w:r>
    </w:p>
    <w:p w:rsidR="00FB3F53" w:rsidRPr="00FB3F53" w:rsidRDefault="00FB3F53" w:rsidP="00FB3F53">
      <w:r w:rsidRPr="00FB3F53">
        <w:t>Чтобы получить выгоду от AR, можно сделать ее частью продукта или внедрить в цепочку создания стоимости (разработка, производство, маркетинг, обслуживание и т. д.).</w:t>
      </w:r>
    </w:p>
    <w:p w:rsidR="00FB3F53" w:rsidRPr="00FB3F53" w:rsidRDefault="00FB3F53" w:rsidP="00FB3F53">
      <w:r w:rsidRPr="00FB3F53">
        <w:rPr>
          <w:b/>
          <w:bCs/>
        </w:rPr>
        <w:t>AR как часть продукта.</w:t>
      </w:r>
      <w:r w:rsidRPr="00FB3F53">
        <w:t xml:space="preserve"> Возможности AR отвечают тренду на совершенствование пользовательского интерфейса и эргономики. Сегодня успех продукта во многом зависит от того, как пользователю дается информация о работе или безопасности (так, мобильные приложения дополняют или заменяют экраны в ряде продуктов — например, в наушниках </w:t>
      </w:r>
      <w:proofErr w:type="spellStart"/>
      <w:r w:rsidRPr="00FB3F53">
        <w:t>Sonos</w:t>
      </w:r>
      <w:proofErr w:type="spellEnd"/>
      <w:r w:rsidRPr="00FB3F53">
        <w:t>). AR помогает улучшать такие интерфейсы.</w:t>
      </w:r>
    </w:p>
    <w:p w:rsidR="00FB3F53" w:rsidRPr="00FB3F53" w:rsidRDefault="00FB3F53" w:rsidP="00FB3F53">
      <w:r w:rsidRPr="00FB3F53">
        <w:t>Проекционные дисплеи AR, лишь недавно внедренные в ряде моделей автомобилей, уже несколько лет применяются в военной технике (например, в реактивных истребителях), а теперь используются и в коммерческих авиаперевозках. Для большинства продуктов они слишком дороги и громоздки, и здесь на арену выходят носимые устройства, такие как смарт-очки. Надев их, можно увидеть дисплей AR на любом продукте, поддерживающем эту технологию.</w:t>
      </w:r>
    </w:p>
    <w:p w:rsidR="00FB3F53" w:rsidRPr="00FB3F53" w:rsidRDefault="00FB3F53" w:rsidP="00FB3F53">
      <w:r w:rsidRPr="00FB3F53">
        <w:t>Например, если вы осмотрите через них собственную кухню, виртуальный дисплей покажет вам температуру в духовке, время до сигнала таймера и рецепт. Подойдите к своей машине — и убедитесь с помощью AR, что она закрыта, что бак почти полон, а заднюю левую шину пора подкачать.</w:t>
      </w:r>
    </w:p>
    <w:p w:rsidR="00FB3F53" w:rsidRPr="00FB3F53" w:rsidRDefault="00FB3F53" w:rsidP="00FB3F53">
      <w:r w:rsidRPr="00FB3F53">
        <w:t>Пользовательский интерфейс AR — полностью программный и связан с облаком, поэтому его можно персонализировать и развивать. Дополнительные издержки его низки, к тому же можно сэкономить, отказавшись от обычных кнопок и переключателей. Компаниям стоит проанализировать влияние нового интерфейса на их предложение и конкурентоспособность.</w:t>
      </w:r>
    </w:p>
    <w:p w:rsidR="00FB3F53" w:rsidRPr="00FB3F53" w:rsidRDefault="00FB3F53" w:rsidP="00FB3F53">
      <w:r w:rsidRPr="00FB3F53">
        <w:rPr>
          <w:b/>
          <w:bCs/>
        </w:rPr>
        <w:t>AR и цепочка создания стоимости.</w:t>
      </w:r>
      <w:r w:rsidRPr="00FB3F53">
        <w:t> Отдача от AR значительна, но неравномерна по всей цепочке. Сегодня самую большую выгоду для производства сулят возможности визуализации и инструктажа: взаимодействие с AR пока развито слабо и еще тестируется.</w:t>
      </w:r>
    </w:p>
    <w:p w:rsidR="00FB3F53" w:rsidRPr="00FB3F53" w:rsidRDefault="00FB3F53" w:rsidP="00FB3F53">
      <w:r w:rsidRPr="00FB3F53">
        <w:rPr>
          <w:b/>
          <w:bCs/>
        </w:rPr>
        <w:t>Разработка продуктов. </w:t>
      </w:r>
      <w:r w:rsidRPr="00FB3F53">
        <w:t>Для создания трехмерных моделей инженеры уже 30 лет используют САПР. Но до сих пор они были ограничены двухмерными экранами, что мешало им в полной мере представлять создаваемые детали. AR позволяет проецировать на физический мир голограммы трехмерных моделей, помогая оценивать и совершенствовать конструкцию. Например, можно поместить трехмерную голограмму строительной машины на землю и ходить вокруг нее, разглядывая сверху и снизу, заходить внутрь, чтобы оценить ее дизайн и эргономику в рабочих условиях.</w:t>
      </w:r>
    </w:p>
    <w:p w:rsidR="00FB3F53" w:rsidRPr="00FB3F53" w:rsidRDefault="00FB3F53" w:rsidP="00FB3F53">
      <w:r w:rsidRPr="00FB3F53">
        <w:t>Модель САПР можно наложить на физический прототип для проверки его точности. Этот прием используют в </w:t>
      </w:r>
      <w:proofErr w:type="spellStart"/>
      <w:r w:rsidRPr="00FB3F53">
        <w:t>Volkswagen</w:t>
      </w:r>
      <w:proofErr w:type="spellEnd"/>
      <w:r w:rsidRPr="00FB3F53">
        <w:t>, чтобы выявить визуальные различия прототипа и готовой конструкции. Теперь инженерам не приходится тщательно сверяться с чертежами — с AR проверка выполняется в 5—10 раз быстрее и намного точнее.</w:t>
      </w:r>
    </w:p>
    <w:p w:rsidR="00FB3F53" w:rsidRPr="00FB3F53" w:rsidRDefault="00FB3F53" w:rsidP="00FB3F53">
      <w:r w:rsidRPr="00FB3F53">
        <w:t>Вероятно, в ближайшем будущем устройства AR, такие как телефоны и смарт-очки со встроенными камерами, акселерометрами, GPS и другими датчиками, будут знать о продукте еще больше и смогут сообщить, где, когда и как с ним работали, как часто его ремонтировали. Интерфейс AR станет важным источником данных.</w:t>
      </w:r>
    </w:p>
    <w:p w:rsidR="00FB3F53" w:rsidRPr="00FB3F53" w:rsidRDefault="00FB3F53" w:rsidP="00FB3F53">
      <w:r w:rsidRPr="00FB3F53">
        <w:rPr>
          <w:b/>
          <w:bCs/>
        </w:rPr>
        <w:lastRenderedPageBreak/>
        <w:t>Производство. </w:t>
      </w:r>
      <w:r w:rsidRPr="00FB3F53">
        <w:t xml:space="preserve">Производственный процесс часто сложен, состоит из сотен этапов и не терпит ошибок. AR дает рабочим на сборочных линиях нужную информацию в нужное время, </w:t>
      </w:r>
      <w:proofErr w:type="gramStart"/>
      <w:r w:rsidRPr="00FB3F53">
        <w:t>снижая число сбоев</w:t>
      </w:r>
      <w:proofErr w:type="gramEnd"/>
      <w:r w:rsidRPr="00FB3F53">
        <w:t xml:space="preserve"> и повышая производительность.</w:t>
      </w:r>
    </w:p>
    <w:p w:rsidR="00FB3F53" w:rsidRPr="00FB3F53" w:rsidRDefault="00FB3F53" w:rsidP="00FB3F53">
      <w:r w:rsidRPr="00FB3F53">
        <w:t>AR может получать информацию от заводских систем автоматики и контроля, вторичных датчиков и систем управления активами, визуализируя диагностические данные о каждом устройстве или процессе. Видя показатели (например, производительности и частоты дефектов) в процессе работы, техники быстрее поймут и решат проблему, сэкономив предприятию время и деньги.</w:t>
      </w:r>
    </w:p>
    <w:p w:rsidR="00FB3F53" w:rsidRPr="00FB3F53" w:rsidRDefault="00FB3F53" w:rsidP="00FB3F53">
      <w:r w:rsidRPr="00FB3F53">
        <w:t xml:space="preserve">Компания </w:t>
      </w:r>
      <w:proofErr w:type="spellStart"/>
      <w:r w:rsidRPr="00FB3F53">
        <w:t>Iconics</w:t>
      </w:r>
      <w:proofErr w:type="spellEnd"/>
      <w:r w:rsidRPr="00FB3F53">
        <w:t xml:space="preserve">, разработчик </w:t>
      </w:r>
      <w:proofErr w:type="gramStart"/>
      <w:r w:rsidRPr="00FB3F53">
        <w:t>ПО</w:t>
      </w:r>
      <w:proofErr w:type="gramEnd"/>
      <w:r w:rsidRPr="00FB3F53">
        <w:t xml:space="preserve"> </w:t>
      </w:r>
      <w:proofErr w:type="gramStart"/>
      <w:r w:rsidRPr="00FB3F53">
        <w:t>для</w:t>
      </w:r>
      <w:proofErr w:type="gramEnd"/>
      <w:r w:rsidRPr="00FB3F53">
        <w:t xml:space="preserve"> автоматизации производства и строительства, интегрирует AR в пользовательские интерфейсы продуктов. Добавляя данные к физической точке, где их проще заметить, интерфейс AR помогает контролировать устройства и процессы.</w:t>
      </w:r>
    </w:p>
    <w:p w:rsidR="00FB3F53" w:rsidRPr="00FB3F53" w:rsidRDefault="00FB3F53" w:rsidP="00FB3F53">
      <w:r w:rsidRPr="00FB3F53">
        <w:rPr>
          <w:b/>
          <w:bCs/>
        </w:rPr>
        <w:t>Логистика. </w:t>
      </w:r>
      <w:r w:rsidRPr="00FB3F53">
        <w:t>Около 20% от затрат на логистику составляют расходы на складские операции. До 65% от последних — расходы на выборку товаров. На большинстве складов сотрудники до сих пор ведут поиск и выборку по бумажным спискам изделий. Работа идет медленно, и нередки ошибки.</w:t>
      </w:r>
    </w:p>
    <w:p w:rsidR="00FB3F53" w:rsidRPr="00FB3F53" w:rsidRDefault="00FB3F53" w:rsidP="00FB3F53">
      <w:r w:rsidRPr="00FB3F53">
        <w:t xml:space="preserve">DHL и другие компании используют AR для повышения эффективности и точности процесса выборки. AR подсказывает оптимальный маршрут до нужного продукта. Этот подход уже сократил число ошибок, повысил вовлеченность рабочих в процесс и поднял производительность на 25%. Сегодня компания внедряет AR для выборки на складах по всему миру и тестирует возможности AR для оптимизации расположения товаров и других складских операций. </w:t>
      </w:r>
      <w:proofErr w:type="spellStart"/>
      <w:r w:rsidRPr="00FB3F53">
        <w:t>Intel</w:t>
      </w:r>
      <w:proofErr w:type="spellEnd"/>
      <w:r w:rsidRPr="00FB3F53">
        <w:t xml:space="preserve"> также начала использовать AR на складах и сократила время выборки на 29%, а число ошибок — почти до нуля. Применение AR позволяет новым сотрудникам складов </w:t>
      </w:r>
      <w:proofErr w:type="spellStart"/>
      <w:r w:rsidRPr="00FB3F53">
        <w:t>Intel</w:t>
      </w:r>
      <w:proofErr w:type="spellEnd"/>
      <w:r w:rsidRPr="00FB3F53">
        <w:t xml:space="preserve"> набрать нужный темп работы на 15% быстрее, чем при традиционном обучении.</w:t>
      </w:r>
    </w:p>
    <w:p w:rsidR="00FB3F53" w:rsidRPr="00FB3F53" w:rsidRDefault="00FB3F53" w:rsidP="00FB3F53">
      <w:r w:rsidRPr="00FB3F53">
        <w:rPr>
          <w:b/>
          <w:bCs/>
        </w:rPr>
        <w:t>Маркетинг и продажи.</w:t>
      </w:r>
      <w:r w:rsidRPr="00FB3F53">
        <w:t> AR заставляет по-новому взглянуть на шоу-</w:t>
      </w:r>
      <w:proofErr w:type="spellStart"/>
      <w:r w:rsidRPr="00FB3F53">
        <w:t>румы</w:t>
      </w:r>
      <w:proofErr w:type="spellEnd"/>
      <w:r w:rsidRPr="00FB3F53">
        <w:t xml:space="preserve"> и показ продуктов: она полностью меняет взаимодействие с клиентом. Если благодаря AR он еще до покупки получит полное представление о внешнем виде и функциях продукта, у него будут более четкие ожидания, </w:t>
      </w:r>
      <w:proofErr w:type="spellStart"/>
      <w:proofErr w:type="gramStart"/>
      <w:r w:rsidRPr="00FB3F53">
        <w:t>б</w:t>
      </w:r>
      <w:proofErr w:type="gramEnd"/>
      <w:r w:rsidRPr="00FB3F53">
        <w:t>óльшая</w:t>
      </w:r>
      <w:proofErr w:type="spellEnd"/>
      <w:r w:rsidRPr="00FB3F53">
        <w:t xml:space="preserve"> уверенность в решении — и удовлетворенность приобретением. В будущем AR может даже сократить потребность в физических магазинах и шоу-</w:t>
      </w:r>
      <w:proofErr w:type="spellStart"/>
      <w:r w:rsidRPr="00FB3F53">
        <w:t>румах</w:t>
      </w:r>
      <w:proofErr w:type="spellEnd"/>
      <w:r w:rsidRPr="00FB3F53">
        <w:t>.</w:t>
      </w:r>
    </w:p>
    <w:p w:rsidR="00FB3F53" w:rsidRPr="00FB3F53" w:rsidRDefault="00FB3F53" w:rsidP="00FB3F53">
      <w:r w:rsidRPr="00FB3F53">
        <w:t>Особенно ценным маркетинговым инструментом AR может стать для продуктов c множеством опций, не все из которых доступны для показа. Компания-производитель отделочных материалов AZEK использует AR для демонстрации различных цветов и комплектаций товаров. Например, при наведении устройства на дом приложение AR покажет, как он будет выглядеть с той или иной облицовкой. Это укрепляет уверенность клиента в выборе и сокращает цикл покупки.</w:t>
      </w:r>
    </w:p>
    <w:p w:rsidR="00FB3F53" w:rsidRPr="00FB3F53" w:rsidRDefault="00FB3F53" w:rsidP="00FB3F53">
      <w:r w:rsidRPr="00FB3F53">
        <w:t xml:space="preserve">Приложения AR позволяют клиентам онлайн-магазинов загружать голограммы продукции. </w:t>
      </w:r>
      <w:proofErr w:type="spellStart"/>
      <w:r w:rsidRPr="00FB3F53">
        <w:t>Wayfair</w:t>
      </w:r>
      <w:proofErr w:type="spellEnd"/>
      <w:r w:rsidRPr="00FB3F53">
        <w:t xml:space="preserve"> и IKEA предлагают тысячи трехмерных изображений продуктов. Приложения позволяют объединить их в готовую комнату и представить в домашней обстановке. IKEA также использует приложение для сбора данных о товарных предпочтениях по регионам.</w:t>
      </w:r>
    </w:p>
    <w:p w:rsidR="00FB3F53" w:rsidRPr="00FB3F53" w:rsidRDefault="00FB3F53" w:rsidP="00FB3F53">
      <w:proofErr w:type="spellStart"/>
      <w:r w:rsidRPr="00FB3F53">
        <w:rPr>
          <w:b/>
          <w:bCs/>
        </w:rPr>
        <w:t>Постпродажное</w:t>
      </w:r>
      <w:proofErr w:type="spellEnd"/>
      <w:r w:rsidRPr="00FB3F53">
        <w:rPr>
          <w:b/>
          <w:bCs/>
        </w:rPr>
        <w:t xml:space="preserve"> обслуживание. </w:t>
      </w:r>
      <w:r w:rsidRPr="00FB3F53">
        <w:t>AR раскрывает потенциал УПУ в создании стоимости. AR помогает техникам обслуживать клиентов на выезде, предоставляя прогнозную аналитику и визуальные подсказки, а также соединяя их с удаленными экспертами для оптимизации работы. Например, данные AR могут подсказать технику, что какая-то деталь, скорее всего, выйдет из строя в течение месяца: он заменит ее и предотвратит проблемы.</w:t>
      </w:r>
    </w:p>
    <w:p w:rsidR="00FB3F53" w:rsidRPr="00FB3F53" w:rsidRDefault="00FB3F53" w:rsidP="00FB3F53">
      <w:r w:rsidRPr="00FB3F53">
        <w:lastRenderedPageBreak/>
        <w:t>Европейский провайдер KPN выдал смарт-очки инженерам, проводящим ремонт удаленно или у клиента. AR показывает им историю обслуживания продукта, диагностику и другие данные. Дисплеи AR помогают принимать более точные решения, что уже позволило повысить качество обслуживания и сократить затраты на ремонтников на 11%, а число ошибок на 17%.</w:t>
      </w:r>
    </w:p>
    <w:p w:rsidR="00FB3F53" w:rsidRPr="00FB3F53" w:rsidRDefault="00FB3F53" w:rsidP="00FB3F53">
      <w:proofErr w:type="spellStart"/>
      <w:r w:rsidRPr="00FB3F53">
        <w:t>Xerox</w:t>
      </w:r>
      <w:proofErr w:type="spellEnd"/>
      <w:r w:rsidRPr="00FB3F53">
        <w:t xml:space="preserve"> использовала AR для связи выездных инженеров с экспертами: технология заменила телефонные звонки и письменные инструкции. Эффективность работ выросла на 20%, неполадки стали устраняться с первого раза на 67% чаще. Среднее время решения проблем уменьшилось на два часа, что позволило сократить штат. Теперь посредством AR </w:t>
      </w:r>
      <w:proofErr w:type="spellStart"/>
      <w:r w:rsidRPr="00FB3F53">
        <w:t>Xerox</w:t>
      </w:r>
      <w:proofErr w:type="spellEnd"/>
      <w:r w:rsidRPr="00FB3F53">
        <w:t xml:space="preserve"> соединяет клиентов с удаленными специалистами. Клиенты стали справляться с проблемами без вызова мастера на 76% чаще: </w:t>
      </w:r>
      <w:proofErr w:type="spellStart"/>
      <w:r w:rsidRPr="00FB3F53">
        <w:t>Xerox</w:t>
      </w:r>
      <w:proofErr w:type="spellEnd"/>
      <w:r w:rsidRPr="00FB3F53">
        <w:t xml:space="preserve"> сэкономила на выездах, а клиенты — на простоях. Удовлетворенность обслуживанием выросла до 95%.</w:t>
      </w:r>
    </w:p>
    <w:p w:rsidR="00FB3F53" w:rsidRPr="00FB3F53" w:rsidRDefault="00FB3F53" w:rsidP="00FB3F53">
      <w:r w:rsidRPr="00FB3F53">
        <w:rPr>
          <w:b/>
          <w:bCs/>
        </w:rPr>
        <w:t>Кадры. </w:t>
      </w:r>
      <w:r w:rsidRPr="00FB3F53">
        <w:t xml:space="preserve">DHL, ВМС США и </w:t>
      </w:r>
      <w:proofErr w:type="spellStart"/>
      <w:r w:rsidRPr="00FB3F53">
        <w:t>Boeing</w:t>
      </w:r>
      <w:proofErr w:type="spellEnd"/>
      <w:r w:rsidRPr="00FB3F53">
        <w:t xml:space="preserve"> уже убедились в пользе обучения сотрудников с помощью AR. AR позволяет адаптировать инструкции, учитывая опыт человека и его ошибки. Если рабочий часто допускает одни и те же промахи, его могут попросить пользоваться AR для закрепления навыка. Благодаря AR отдельные компании сократили время обучения новых сотрудников почти до нуля — и задействовали людей с низкой квалификацией.</w:t>
      </w:r>
    </w:p>
    <w:p w:rsidR="00FB3F53" w:rsidRPr="00FB3F53" w:rsidRDefault="00FB3F53" w:rsidP="00FB3F53">
      <w:r w:rsidRPr="00FB3F53">
        <w:t xml:space="preserve">Особенно преуспела DHL, которой в периоды высокой нагрузки </w:t>
      </w:r>
      <w:r w:rsidRPr="00FB3F53">
        <w:softHyphen/>
        <w:t>приходится нанимать и обучать временных сотрудников. AR, удобная для обучения в реальном времени, навигации по складам, помощи в сортировке и упаковке, сократила потребность DHL в традиционных инструкторах и ускорила работу новичков.</w:t>
      </w:r>
    </w:p>
    <w:p w:rsidR="00FB3F53" w:rsidRPr="00FB3F53" w:rsidRDefault="00FB3F53" w:rsidP="00FB3F53">
      <w:r w:rsidRPr="00FB3F53">
        <w:rPr>
          <w:b/>
          <w:bCs/>
          <w:i/>
          <w:iCs/>
        </w:rPr>
        <w:t>ВИЗУАЛИЗАЦИЯ</w:t>
      </w:r>
    </w:p>
    <w:p w:rsidR="00FB3F53" w:rsidRPr="00FB3F53" w:rsidRDefault="00FB3F53" w:rsidP="00FB3F53">
      <w:r w:rsidRPr="00FB3F53">
        <w:rPr>
          <w:i/>
          <w:iCs/>
        </w:rPr>
        <w:t xml:space="preserve">Программа AR, созданная </w:t>
      </w:r>
      <w:proofErr w:type="spellStart"/>
      <w:r w:rsidRPr="00FB3F53">
        <w:rPr>
          <w:i/>
          <w:iCs/>
        </w:rPr>
        <w:t>Microsoft</w:t>
      </w:r>
      <w:proofErr w:type="spellEnd"/>
      <w:r w:rsidRPr="00FB3F53">
        <w:rPr>
          <w:i/>
          <w:iCs/>
        </w:rPr>
        <w:t xml:space="preserve"> и </w:t>
      </w:r>
      <w:proofErr w:type="spellStart"/>
      <w:r w:rsidRPr="00FB3F53">
        <w:rPr>
          <w:i/>
          <w:iCs/>
        </w:rPr>
        <w:t>Volvo</w:t>
      </w:r>
      <w:proofErr w:type="spellEnd"/>
      <w:r w:rsidRPr="00FB3F53">
        <w:rPr>
          <w:i/>
          <w:iCs/>
        </w:rPr>
        <w:t>, показывает устройство двигателя и шасси автомобиля.</w:t>
      </w:r>
    </w:p>
    <w:p w:rsidR="00FB3F53" w:rsidRPr="00FB3F53" w:rsidRDefault="00FB3F53" w:rsidP="00FB3F53">
      <w:r w:rsidRPr="00FB3F53">
        <w:rPr>
          <w:noProof/>
          <w:lang w:eastAsia="ru-RU"/>
        </w:rPr>
        <w:lastRenderedPageBreak/>
        <w:drawing>
          <wp:inline distT="0" distB="0" distL="0" distR="0" wp14:anchorId="00724456" wp14:editId="3AB459A1">
            <wp:extent cx="7927340" cy="4285615"/>
            <wp:effectExtent l="0" t="0" r="0" b="635"/>
            <wp:docPr id="11" name="Рисунок 11" descr="https://cdn.hbr-russia.ru/image/2018/2r/1a08t4/original-1n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hbr-russia.ru/image/2018/2r/1a08t4/original-1nm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53" w:rsidRPr="00FB3F53" w:rsidRDefault="00FB3F53" w:rsidP="00FB3F53">
      <w:r w:rsidRPr="00FB3F53">
        <w:rPr>
          <w:b/>
          <w:bCs/>
          <w:i/>
          <w:iCs/>
        </w:rPr>
        <w:t>ИНСТРУКЦИИ И УКАЗАНИЯ</w:t>
      </w:r>
    </w:p>
    <w:p w:rsidR="00FB3F53" w:rsidRPr="00FB3F53" w:rsidRDefault="00FB3F53" w:rsidP="00FB3F53">
      <w:r w:rsidRPr="00FB3F53">
        <w:rPr>
          <w:i/>
          <w:iCs/>
        </w:rPr>
        <w:t xml:space="preserve">Сотрудница компании-производителя сельскохозяйственного оборудования </w:t>
      </w:r>
      <w:proofErr w:type="spellStart"/>
      <w:r w:rsidRPr="00FB3F53">
        <w:rPr>
          <w:i/>
          <w:iCs/>
        </w:rPr>
        <w:t>Agco</w:t>
      </w:r>
      <w:proofErr w:type="spellEnd"/>
      <w:r w:rsidRPr="00FB3F53">
        <w:rPr>
          <w:i/>
          <w:iCs/>
        </w:rPr>
        <w:t xml:space="preserve"> просматривает инструкции AR по работе с гидравлическими клапанами трактора.</w:t>
      </w:r>
    </w:p>
    <w:p w:rsidR="00FB3F53" w:rsidRPr="00FB3F53" w:rsidRDefault="00FB3F53" w:rsidP="00FB3F53">
      <w:r w:rsidRPr="00FB3F53">
        <w:rPr>
          <w:noProof/>
          <w:lang w:eastAsia="ru-RU"/>
        </w:rPr>
        <w:lastRenderedPageBreak/>
        <w:drawing>
          <wp:inline distT="0" distB="0" distL="0" distR="0" wp14:anchorId="33DF4CC8" wp14:editId="18916B0D">
            <wp:extent cx="7927340" cy="4285615"/>
            <wp:effectExtent l="0" t="0" r="0" b="635"/>
            <wp:docPr id="12" name="Рисунок 12" descr="https://cdn.hbr-russia.ru/image/2018/2r/1a0aag/original-1n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hbr-russia.ru/image/2018/2r/1a0aag/original-1nm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53" w:rsidRPr="00FB3F53" w:rsidRDefault="00FB3F53" w:rsidP="00FB3F53">
      <w:r w:rsidRPr="00FB3F53">
        <w:rPr>
          <w:b/>
          <w:bCs/>
          <w:i/>
          <w:iCs/>
        </w:rPr>
        <w:t>ВЗАИМОДЕЙСТВИЕ</w:t>
      </w:r>
    </w:p>
    <w:p w:rsidR="00FB3F53" w:rsidRPr="00FB3F53" w:rsidRDefault="00FB3F53" w:rsidP="00FB3F53">
      <w:r w:rsidRPr="00FB3F53">
        <w:rPr>
          <w:i/>
          <w:iCs/>
        </w:rPr>
        <w:t xml:space="preserve">Оператор производственной линии листового металла </w:t>
      </w:r>
      <w:proofErr w:type="spellStart"/>
      <w:r w:rsidRPr="00FB3F53">
        <w:rPr>
          <w:i/>
          <w:iCs/>
        </w:rPr>
        <w:t>Wemo</w:t>
      </w:r>
      <w:proofErr w:type="spellEnd"/>
      <w:r w:rsidRPr="00FB3F53">
        <w:rPr>
          <w:i/>
          <w:iCs/>
        </w:rPr>
        <w:t xml:space="preserve"> использует жестовые команды AR для управления несколькими устройствами одновременно и переключения операций.</w:t>
      </w:r>
    </w:p>
    <w:p w:rsidR="00FB3F53" w:rsidRPr="00FB3F53" w:rsidRDefault="00FB3F53" w:rsidP="00FB3F53">
      <w:r w:rsidRPr="00FB3F53">
        <w:rPr>
          <w:noProof/>
          <w:lang w:eastAsia="ru-RU"/>
        </w:rPr>
        <w:lastRenderedPageBreak/>
        <w:drawing>
          <wp:inline distT="0" distB="0" distL="0" distR="0" wp14:anchorId="1DC495C3" wp14:editId="19B20A9F">
            <wp:extent cx="7927340" cy="4285615"/>
            <wp:effectExtent l="0" t="0" r="0" b="635"/>
            <wp:docPr id="13" name="Рисунок 13" descr="https://cdn.hbr-russia.ru/image/2018/2r/1a0buf/original-1n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hbr-russia.ru/image/2018/2r/1a0buf/original-1nm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53" w:rsidRPr="00FB3F53" w:rsidRDefault="00FB3F53" w:rsidP="00FB3F53">
      <w:r w:rsidRPr="00FB3F53">
        <w:rPr>
          <w:b/>
          <w:bCs/>
        </w:rPr>
        <w:t>AR</w:t>
      </w:r>
      <w:proofErr w:type="gramStart"/>
      <w:r w:rsidRPr="00FB3F53">
        <w:rPr>
          <w:b/>
          <w:bCs/>
        </w:rPr>
        <w:t xml:space="preserve"> И</w:t>
      </w:r>
      <w:proofErr w:type="gramEnd"/>
      <w:r w:rsidRPr="00FB3F53">
        <w:rPr>
          <w:b/>
          <w:bCs/>
        </w:rPr>
        <w:t xml:space="preserve"> СТРАТЕГИЯ</w:t>
      </w:r>
    </w:p>
    <w:p w:rsidR="00FB3F53" w:rsidRPr="00FB3F53" w:rsidRDefault="00FB3F53" w:rsidP="00FB3F53">
      <w:r w:rsidRPr="00FB3F53">
        <w:t>AR постепенно трансформирует конкуренцию. УПУ меняют структуру отраслей, раздвигая их границы, и заставляют компании принимать новые стратегические решения — от управления правами на данные и их безопасностью до расширения ассортимента и запуска смарт-систем.</w:t>
      </w:r>
    </w:p>
    <w:p w:rsidR="00FB3F53" w:rsidRPr="00FB3F53" w:rsidRDefault="00FB3F53" w:rsidP="00FB3F53">
      <w:r w:rsidRPr="00FB3F53">
        <w:t>Растущая экспансия AR и ее потенциал как интерфейса «человек — УПУ» ставят новые стратегические задачи. Решение зависит от условий, но задуматься о роли AR в стратегии важно каждой организации.</w:t>
      </w:r>
    </w:p>
    <w:p w:rsidR="00FB3F53" w:rsidRPr="00FB3F53" w:rsidRDefault="00FB3F53" w:rsidP="00FB3F53">
      <w:r w:rsidRPr="00FB3F53">
        <w:t>Вот вопросы, на которые стоит ответить компании.</w:t>
      </w:r>
    </w:p>
    <w:p w:rsidR="00FB3F53" w:rsidRPr="00FB3F53" w:rsidRDefault="00FB3F53" w:rsidP="00FB3F53">
      <w:r w:rsidRPr="00FB3F53">
        <w:rPr>
          <w:b/>
          <w:bCs/>
        </w:rPr>
        <w:t xml:space="preserve">1. Каковы возможности применения AR в </w:t>
      </w:r>
      <w:proofErr w:type="gramStart"/>
      <w:r w:rsidRPr="00FB3F53">
        <w:rPr>
          <w:b/>
          <w:bCs/>
        </w:rPr>
        <w:t>отрасли</w:t>
      </w:r>
      <w:proofErr w:type="gramEnd"/>
      <w:r w:rsidRPr="00FB3F53">
        <w:rPr>
          <w:b/>
          <w:bCs/>
        </w:rPr>
        <w:t xml:space="preserve"> и в </w:t>
      </w:r>
      <w:proofErr w:type="gramStart"/>
      <w:r w:rsidRPr="00FB3F53">
        <w:rPr>
          <w:b/>
          <w:bCs/>
        </w:rPr>
        <w:t>какой</w:t>
      </w:r>
      <w:proofErr w:type="gramEnd"/>
      <w:r w:rsidRPr="00FB3F53">
        <w:rPr>
          <w:b/>
          <w:bCs/>
        </w:rPr>
        <w:t xml:space="preserve"> последовательности их внедрять?</w:t>
      </w:r>
      <w:r w:rsidRPr="00FB3F53">
        <w:t> Нужно оценить потенциальное влияние AR на клиентов, функции продуктов и цепочку создания стоимости.</w:t>
      </w:r>
    </w:p>
    <w:p w:rsidR="00FB3F53" w:rsidRPr="00FB3F53" w:rsidRDefault="00FB3F53" w:rsidP="00FB3F53">
      <w:r w:rsidRPr="00FB3F53">
        <w:rPr>
          <w:b/>
          <w:bCs/>
        </w:rPr>
        <w:t>2. Как AR усилит дифференциацию продуктов?</w:t>
      </w:r>
      <w:r w:rsidRPr="00FB3F53">
        <w:t> AR открывает несколько путей к дифференциации. С ее помощью можно расширить функции продуктов, дать клиенту больше информации и повысить лояльность. Серьезными факторами дифференциации могут быть интерфейсы AR, повышающие функциональность или упрощающие использование, а также улучшающие поддержку и обслуживание, продлевающие срок эксплуатации. AR также помогает получать обратную связь.</w:t>
      </w:r>
    </w:p>
    <w:p w:rsidR="00FB3F53" w:rsidRPr="00FB3F53" w:rsidRDefault="00FB3F53" w:rsidP="00FB3F53">
      <w:r w:rsidRPr="00FB3F53">
        <w:t>Путь к дифференциации зависит от стратегии, конкурентов и развития технологий.</w:t>
      </w:r>
    </w:p>
    <w:p w:rsidR="00FB3F53" w:rsidRPr="00FB3F53" w:rsidRDefault="00FB3F53" w:rsidP="00FB3F53">
      <w:r w:rsidRPr="00FB3F53">
        <w:rPr>
          <w:b/>
          <w:bCs/>
        </w:rPr>
        <w:lastRenderedPageBreak/>
        <w:t xml:space="preserve">3. Где AR поможет максимально </w:t>
      </w:r>
      <w:r w:rsidRPr="00FB3F53">
        <w:rPr>
          <w:b/>
          <w:bCs/>
        </w:rPr>
        <w:softHyphen/>
        <w:t>сэкономить?</w:t>
      </w:r>
      <w:r w:rsidRPr="00FB3F53">
        <w:t> Как отмечалось, AR может существенно снизить расходы на обучение, обслуживание, сборку, дизайн и другие элементы цепочки создания стоимости. Можно снизить производственные затраты, сократив потребность в физическом интерфейсе.</w:t>
      </w:r>
    </w:p>
    <w:p w:rsidR="00FB3F53" w:rsidRPr="00FB3F53" w:rsidRDefault="00FB3F53" w:rsidP="00FB3F53">
      <w:r w:rsidRPr="00FB3F53">
        <w:t>При использовании AR для экономии важно расставить приоритеты в соответствии со стратегическим позиционированием. Компаниям со сложной продукцией стоит задуматься об удобном и недорогом интерфейсе AR, а производители потребительских товаров могут оптимизировать процессы по всей цепочке создания стоимости. В легкой промышленности и розничной торговле лучше начать с маркетинговой визуализации. На производстве будут полезны инструкции AR, сокращающие число ошибок у инженеров, рабочих и техников. Интерактивные возможности AR найдут применение во всех сферах с индивидуализацией товаров и сложными функциями контроля.</w:t>
      </w:r>
    </w:p>
    <w:p w:rsidR="00FB3F53" w:rsidRPr="00FB3F53" w:rsidRDefault="00FB3F53" w:rsidP="00FB3F53">
      <w:r w:rsidRPr="00FB3F53">
        <w:rPr>
          <w:b/>
          <w:bCs/>
        </w:rPr>
        <w:t>4. Надо ли компании самой заниматься дизайном и развертыванием AR — или же достаточно аутсорсинга либо партнерства?</w:t>
      </w:r>
      <w:r w:rsidRPr="00FB3F53">
        <w:t> Многие стремятся нанять специалистов по разработке AR, но их пока не так много. Особенно велик спрос на профессионалов в сфере проектирования пользовательского интерфейса. Трехмерную цифровую информацию важно подать так, чтобы ее было легко понять и применить. Стоит избегать эффектной, но неэффективной AR. При создании AR важно выбрать нужные данные, поэтому в цене люди, умеющие создавать такой контент и управлять им. Еще одно ключевое умение — цифровое моделирование применительно к AR.</w:t>
      </w:r>
    </w:p>
    <w:p w:rsidR="00FB3F53" w:rsidRPr="00FB3F53" w:rsidRDefault="00FB3F53" w:rsidP="00FB3F53">
      <w:r w:rsidRPr="00FB3F53">
        <w:t xml:space="preserve">Со временем, вероятно, компании начнут создавать целые отделы по работе с AR (как в 1990—2000-х появлялись отделы по поддержке веб-сайтов). Они будут выстраивать </w:t>
      </w:r>
      <w:r w:rsidRPr="00FB3F53">
        <w:softHyphen/>
        <w:t>инфраструктуру, которая поможет новой технологии развиваться и поддерживать контент. Сегодня многие начали накапливать опыт в сфере AR — но пока мало кто преуспел.</w:t>
      </w:r>
    </w:p>
    <w:p w:rsidR="00FB3F53" w:rsidRPr="00FB3F53" w:rsidRDefault="00FB3F53" w:rsidP="00FB3F53">
      <w:r w:rsidRPr="00FB3F53">
        <w:t xml:space="preserve">Где найти таких сотрудников или партнеров с нужным </w:t>
      </w:r>
      <w:proofErr w:type="gramStart"/>
      <w:r w:rsidRPr="00FB3F53">
        <w:t>ПО</w:t>
      </w:r>
      <w:proofErr w:type="gramEnd"/>
      <w:r w:rsidRPr="00FB3F53">
        <w:t xml:space="preserve"> и услугами? Некоторые компании уже относятся к талантам в сфере AR как к стратегическому активу и инвестируют в их привлечение и развитие. Но если AR не имеет решающего значения для конкурентоспособности организации, можно пойти по пути партнерства с нужными компаниями и привлекать таланты и технологии со стороны.</w:t>
      </w:r>
    </w:p>
    <w:p w:rsidR="00FB3F53" w:rsidRPr="00FB3F53" w:rsidRDefault="00FB3F53" w:rsidP="00FB3F53">
      <w:r w:rsidRPr="00FB3F53">
        <w:t xml:space="preserve">Чтобы создать полный набор описанных выше технологий AR, требуется много сил, времени и средств, поэтому в каждом направлении обязательно появятся специалисты. На ранних этапах внедрения AR поставщиков технологий и услуг было немного, и </w:t>
      </w:r>
      <w:r w:rsidRPr="00FB3F53">
        <w:softHyphen/>
        <w:t>компании предпочитали делать все сами. Но уже сегодня есть провайдеры AR с готовыми решениями, и внутренним продуктам сложно тягаться с ними.</w:t>
      </w:r>
    </w:p>
    <w:p w:rsidR="00FB3F53" w:rsidRPr="00FB3F53" w:rsidRDefault="00FB3F53" w:rsidP="00FB3F53">
      <w:r w:rsidRPr="00FB3F53">
        <w:rPr>
          <w:b/>
          <w:bCs/>
        </w:rPr>
        <w:t xml:space="preserve">5. Как AR изменит взаимодействие со </w:t>
      </w:r>
      <w:proofErr w:type="spellStart"/>
      <w:r w:rsidRPr="00FB3F53">
        <w:rPr>
          <w:b/>
          <w:bCs/>
        </w:rPr>
        <w:t>стейкхолдерами</w:t>
      </w:r>
      <w:proofErr w:type="spellEnd"/>
      <w:r w:rsidRPr="00FB3F53">
        <w:rPr>
          <w:b/>
          <w:bCs/>
        </w:rPr>
        <w:t>? </w:t>
      </w:r>
      <w:r w:rsidRPr="00FB3F53">
        <w:t>AR дополняет, а порой и заменяет печатные и двухмерные цифровые коммуникации. Но AR — не просто канал связи. Это совершенно новый способ взаимодействия. Только представьте, как эта технология упрощает понимание и использование информации.</w:t>
      </w:r>
    </w:p>
    <w:p w:rsidR="00FB3F53" w:rsidRPr="00FB3F53" w:rsidRDefault="00FB3F53" w:rsidP="00FB3F53">
      <w:r w:rsidRPr="00FB3F53">
        <w:t>Интернет, который когда-то задумывался как средство обмена техническими документами, в итоге трансформировал бизнес, образование и общественные отношения. Вероятно, AR сделает с коммуникацией что-то подобное: изменит ее так, как мы и представить не можем. Компаниям стоит творчески подойти к использованию этого зарождающегося канала.</w:t>
      </w:r>
    </w:p>
    <w:p w:rsidR="00FB3F53" w:rsidRPr="00FB3F53" w:rsidRDefault="00FB3F53" w:rsidP="00FB3F53">
      <w:r w:rsidRPr="00FB3F53">
        <w:rPr>
          <w:b/>
          <w:bCs/>
        </w:rPr>
        <w:lastRenderedPageBreak/>
        <w:t>РАЗВЕРТЫВАНИЕ AR</w:t>
      </w:r>
    </w:p>
    <w:p w:rsidR="00FB3F53" w:rsidRPr="00FB3F53" w:rsidRDefault="00FB3F53" w:rsidP="00FB3F53">
      <w:r w:rsidRPr="00FB3F53">
        <w:t>Приложения AR уже внедряются в продукты и цепочку создания стоимости. Их число и возможности применения будут только расти.</w:t>
      </w:r>
    </w:p>
    <w:p w:rsidR="00FB3F53" w:rsidRPr="00FB3F53" w:rsidRDefault="00FB3F53" w:rsidP="00FB3F53">
      <w:r w:rsidRPr="00FB3F53">
        <w:t xml:space="preserve">Каждая компания должна спланировать, как именно она будет пользоваться преимуществами </w:t>
      </w:r>
      <w:proofErr w:type="gramStart"/>
      <w:r w:rsidRPr="00FB3F53">
        <w:t>AR</w:t>
      </w:r>
      <w:proofErr w:type="gramEnd"/>
      <w:r w:rsidRPr="00FB3F53">
        <w:t xml:space="preserve"> и расширять сферу ее применения. Определяя последовательность и темпы внедрения AR, важно учитывать как технические задачи, так и необходимые организационные навыки (которые могут постоянно меняться). Вот пять вопросов, на которые хорошо бы найти ответы.</w:t>
      </w:r>
    </w:p>
    <w:p w:rsidR="00FB3F53" w:rsidRPr="00FB3F53" w:rsidRDefault="00FB3F53" w:rsidP="00FB3F53">
      <w:r w:rsidRPr="00FB3F53">
        <w:rPr>
          <w:b/>
          <w:bCs/>
        </w:rPr>
        <w:t>1. Какие навыки нужны разработчикам?</w:t>
      </w:r>
      <w:r w:rsidRPr="00FB3F53">
        <w:t xml:space="preserve"> AR может иметь разную сложность. Визуализировать продукты в разных конфигурациях или условиях, как это делают IKEA, </w:t>
      </w:r>
      <w:proofErr w:type="spellStart"/>
      <w:r w:rsidRPr="00FB3F53">
        <w:t>Wayfair</w:t>
      </w:r>
      <w:proofErr w:type="spellEnd"/>
      <w:r w:rsidRPr="00FB3F53">
        <w:t xml:space="preserve"> и AZEK, относительно просто. Потребителям нужно лишь скачать и </w:t>
      </w:r>
      <w:r w:rsidRPr="00FB3F53">
        <w:softHyphen/>
        <w:t xml:space="preserve">запустить </w:t>
      </w:r>
      <w:r w:rsidRPr="00FB3F53">
        <w:softHyphen/>
        <w:t>приложение AR на мобильном устройстве.</w:t>
      </w:r>
    </w:p>
    <w:p w:rsidR="00FB3F53" w:rsidRPr="00FB3F53" w:rsidRDefault="00FB3F53" w:rsidP="00FB3F53">
      <w:r w:rsidRPr="00FB3F53">
        <w:t>Визуализация инструкций, как в </w:t>
      </w:r>
      <w:proofErr w:type="spellStart"/>
      <w:r w:rsidRPr="00FB3F53">
        <w:t>Boeing</w:t>
      </w:r>
      <w:proofErr w:type="spellEnd"/>
      <w:r w:rsidRPr="00FB3F53">
        <w:t xml:space="preserve"> и GE, более сложна: нужно создать и поддерживать динамический трехмерный цифровой контент, а зачастую и головные дисплеи.</w:t>
      </w:r>
    </w:p>
    <w:p w:rsidR="00FB3F53" w:rsidRPr="00FB3F53" w:rsidRDefault="00FB3F53" w:rsidP="00FB3F53">
      <w:r w:rsidRPr="00FB3F53">
        <w:t xml:space="preserve">Интерактивные приложения особенно сложны в разработке. Здесь нужны технологии, которые пока развиты слабо (такие, как распознавание голоса и жестов), и требуется интеграция </w:t>
      </w:r>
      <w:proofErr w:type="gramStart"/>
      <w:r w:rsidRPr="00FB3F53">
        <w:t>с</w:t>
      </w:r>
      <w:proofErr w:type="gramEnd"/>
      <w:r w:rsidRPr="00FB3F53">
        <w:t> ПО УПУ. Можно начать со статических визуализаций трехмерных моделей, но в то же время наращивать возможности, чтобы впоследствии быстро перей</w:t>
      </w:r>
      <w:r w:rsidRPr="00FB3F53">
        <w:softHyphen/>
        <w:t>ти к стратегически более выгодным динамическим инструкциям.</w:t>
      </w:r>
    </w:p>
    <w:p w:rsidR="00FB3F53" w:rsidRPr="00FB3F53" w:rsidRDefault="00FB3F53" w:rsidP="00FB3F53">
      <w:r w:rsidRPr="00FB3F53">
        <w:rPr>
          <w:b/>
          <w:bCs/>
        </w:rPr>
        <w:t>2. Как создавать цифровой контент? </w:t>
      </w:r>
      <w:r w:rsidRPr="00FB3F53">
        <w:t>Любая AR требует контента. Иногда удается адаптировать к ней существующие цифровые материалы, такие как дизайн продукта. Но рано или поздно придется создавать с нуля более сложные, динамические ситуативные образы AR, что потребует от разработчиков специального опыта.</w:t>
      </w:r>
    </w:p>
    <w:p w:rsidR="00FB3F53" w:rsidRPr="00FB3F53" w:rsidRDefault="00FB3F53" w:rsidP="00FB3F53">
      <w:r w:rsidRPr="00FB3F53">
        <w:t>Простые случаи применения AR — например, в каталоге мебели — требуют лишь репрезентации продукта. В более сложных случаях, скажем при ремонте машин, нужны точные и проработанные цифровые образы. Их можно создать на основе моделей САПР или путем оцифровки (3D-сканирования). Самые сложные среды AR будут интегрировать потоковые данные реального времени из информационных систем, УПУ и других источников. Чтобы расширить применение AR, компаниям придется инвентаризировать трехмерные цифровые активы и инвестировать в цифровое моделирование.</w:t>
      </w:r>
    </w:p>
    <w:p w:rsidR="00FB3F53" w:rsidRPr="00FB3F53" w:rsidRDefault="00FB3F53" w:rsidP="00FB3F53">
      <w:r w:rsidRPr="00FB3F53">
        <w:rPr>
          <w:b/>
          <w:bCs/>
        </w:rPr>
        <w:t>3. Как приложения AR будут распознавать физическое окружение?</w:t>
      </w:r>
      <w:r w:rsidRPr="00FB3F53">
        <w:t> Чтобы точно проецировать цифровую информацию на реальный мир, технологии AR должны «видеть» его. Проще всего определить местоположение устройства AR (например, с помощью GPS) и показать данные для этой точки без привязки к какому-либо объекту. Это так называемая «незарегистрированная» среда AR. Так работает, например, проекционная автомобильная навигация.</w:t>
      </w:r>
    </w:p>
    <w:p w:rsidR="00FB3F53" w:rsidRPr="00FB3F53" w:rsidRDefault="00FB3F53" w:rsidP="00FB3F53">
      <w:r w:rsidRPr="00FB3F53">
        <w:t>В более совершенных «зарегистрированных» средах информация привязана к конкретным объектам: устройства AR считывают маркеры, нанесенные на объект (</w:t>
      </w:r>
      <w:proofErr w:type="spellStart"/>
      <w:r w:rsidRPr="00FB3F53">
        <w:t>штрихкоды</w:t>
      </w:r>
      <w:proofErr w:type="spellEnd"/>
      <w:r w:rsidRPr="00FB3F53">
        <w:t xml:space="preserve"> или логотипы). При более продвинутом подходе объекты определяются по их очертаниям на основании сравнения с трехмерными моделями из каталога. Это позволяет, например, технику сразу определить тип оборудования и правильно провести ремонт. Технологии распознавания форм </w:t>
      </w:r>
      <w:r w:rsidRPr="00FB3F53">
        <w:lastRenderedPageBreak/>
        <w:t>развиваются очень быстро, и компании должны научиться применять их, чтобы получить от AR максимальную отдачу.</w:t>
      </w:r>
    </w:p>
    <w:p w:rsidR="00FB3F53" w:rsidRPr="00FB3F53" w:rsidRDefault="00FB3F53" w:rsidP="00FB3F53">
      <w:r w:rsidRPr="00FB3F53">
        <w:rPr>
          <w:b/>
          <w:bCs/>
        </w:rPr>
        <w:t>4. Какое понадобится аппаратное обеспечение?</w:t>
      </w:r>
      <w:r w:rsidRPr="00FB3F53">
        <w:t> Среды AR, рассчитанные на широкую аудиторию, обычно создаются для смартфонов, они просты и доступны. Для более сложных задач удобнее планшеты: у них больше диагональ экрана, выше мощность и лучше графика. Многие компании выдают их сотрудникам. В отдельных случаях производители встраивают в технику (самолеты и автомобили) проецируемые дисплеи. Такой подход связан с высокими затратами.</w:t>
      </w:r>
    </w:p>
    <w:p w:rsidR="00FB3F53" w:rsidRPr="00FB3F53" w:rsidRDefault="00FB3F53" w:rsidP="00FB3F53">
      <w:r w:rsidRPr="00FB3F53">
        <w:t xml:space="preserve">Однако чаще всего применение AR для обслуживания, производства и взаимодействия требует головных устройств, освобождающих руки. Сейчас они дороги и несовершенны, но уже скоро могут войти в обиход и реализовать потенциал AR. </w:t>
      </w:r>
      <w:proofErr w:type="spellStart"/>
      <w:r w:rsidRPr="00FB3F53">
        <w:t>Microsoft</w:t>
      </w:r>
      <w:proofErr w:type="spellEnd"/>
      <w:r w:rsidRPr="00FB3F53">
        <w:t xml:space="preserve">, </w:t>
      </w:r>
      <w:proofErr w:type="spellStart"/>
      <w:r w:rsidRPr="00FB3F53">
        <w:t>Google</w:t>
      </w:r>
      <w:proofErr w:type="spellEnd"/>
      <w:r w:rsidRPr="00FB3F53">
        <w:t xml:space="preserve"> и </w:t>
      </w:r>
      <w:proofErr w:type="spellStart"/>
      <w:r w:rsidRPr="00FB3F53">
        <w:t>Apple</w:t>
      </w:r>
      <w:proofErr w:type="spellEnd"/>
      <w:r w:rsidRPr="00FB3F53">
        <w:t xml:space="preserve"> уже предлагают технологии AR, оптимизированные для таких устройств. Впрочем, большинству организаций следовало бы применить </w:t>
      </w:r>
      <w:proofErr w:type="gramStart"/>
      <w:r w:rsidRPr="00FB3F53">
        <w:t>кросс-платформенный</w:t>
      </w:r>
      <w:proofErr w:type="gramEnd"/>
      <w:r w:rsidRPr="00FB3F53">
        <w:t xml:space="preserve"> подход, чтобы их среды AR можно было использовать с помощью смартфонов и планшетов разных брендов — и смарт-очков, когда те станут совершеннее (см. статью «Битва смарт-очков»).</w:t>
      </w:r>
    </w:p>
    <w:p w:rsidR="00FB3F53" w:rsidRPr="00FB3F53" w:rsidRDefault="00FB3F53" w:rsidP="00FB3F53">
      <w:r w:rsidRPr="00FB3F53">
        <w:rPr>
          <w:b/>
          <w:bCs/>
        </w:rPr>
        <w:t xml:space="preserve">5. На чем сосредоточиться: на разработке ПО или на размещении </w:t>
      </w:r>
      <w:proofErr w:type="spellStart"/>
      <w:r w:rsidRPr="00FB3F53">
        <w:rPr>
          <w:b/>
          <w:bCs/>
        </w:rPr>
        <w:t>контента</w:t>
      </w:r>
      <w:proofErr w:type="gramStart"/>
      <w:r w:rsidRPr="00FB3F53">
        <w:rPr>
          <w:b/>
          <w:bCs/>
        </w:rPr>
        <w:t>?</w:t>
      </w:r>
      <w:r w:rsidRPr="00FB3F53">
        <w:t>Б</w:t>
      </w:r>
      <w:proofErr w:type="gramEnd"/>
      <w:r w:rsidRPr="00FB3F53">
        <w:t>ольшинство</w:t>
      </w:r>
      <w:proofErr w:type="spellEnd"/>
      <w:r w:rsidRPr="00FB3F53">
        <w:t xml:space="preserve"> ранних разработок AR — приложения, которые загружаются на устройство вместе с цифровым контентом. При таком подходе формируется надежная высокочувствительная среда, в которой приложения могут работать офлайн. Однако любое изменение в среде AR требует переписывать приложение, а это </w:t>
      </w:r>
      <w:proofErr w:type="spellStart"/>
      <w:r w:rsidRPr="00FB3F53">
        <w:t>затратно</w:t>
      </w:r>
      <w:proofErr w:type="spellEnd"/>
      <w:r w:rsidRPr="00FB3F53">
        <w:t xml:space="preserve"> и неудобно.</w:t>
      </w:r>
    </w:p>
    <w:p w:rsidR="00FB3F53" w:rsidRPr="00FB3F53" w:rsidRDefault="00FB3F53" w:rsidP="00FB3F53">
      <w:r w:rsidRPr="00FB3F53">
        <w:t xml:space="preserve">Есть альтернативный вариант: коммерческое </w:t>
      </w:r>
      <w:proofErr w:type="gramStart"/>
      <w:r w:rsidRPr="00FB3F53">
        <w:t>ПО</w:t>
      </w:r>
      <w:proofErr w:type="gramEnd"/>
      <w:r w:rsidRPr="00FB3F53">
        <w:t xml:space="preserve"> </w:t>
      </w:r>
      <w:proofErr w:type="gramStart"/>
      <w:r w:rsidRPr="00FB3F53">
        <w:t>для</w:t>
      </w:r>
      <w:proofErr w:type="gramEnd"/>
      <w:r w:rsidRPr="00FB3F53">
        <w:t xml:space="preserve"> создания контента AR и размещения его в облаке (публикация контента). В этом случае среду AR можно загрузить по запросу с помощью универсального приложения на устройстве AR. Контент AR можно обновлять или расширять, не меняя само </w:t>
      </w:r>
      <w:proofErr w:type="gramStart"/>
      <w:r w:rsidRPr="00FB3F53">
        <w:t>ПО</w:t>
      </w:r>
      <w:proofErr w:type="gramEnd"/>
      <w:r w:rsidRPr="00FB3F53">
        <w:t>. Это особенно важно, если необходимо постоянно обновлять данные. Такая модель будет набирать популярность по мере распространения машин и продуктов с поддержкой взаимодействия в реальном времени через AR. Чтобы получать от AR больше пользы, компаниям стоит задуматься о публикации контента.</w:t>
      </w:r>
    </w:p>
    <w:p w:rsidR="00FB3F53" w:rsidRPr="00FB3F53" w:rsidRDefault="00FB3F53" w:rsidP="00FB3F53">
      <w:r w:rsidRPr="00FB3F53">
        <w:rPr>
          <w:b/>
          <w:bCs/>
        </w:rPr>
        <w:t>ВЗГЛЯД В БУДУЩЕЕ</w:t>
      </w:r>
    </w:p>
    <w:p w:rsidR="00FB3F53" w:rsidRPr="00FB3F53" w:rsidRDefault="00FB3F53" w:rsidP="00FB3F53">
      <w:r w:rsidRPr="00FB3F53">
        <w:t>Цифровая революция, породившая УПУ и взрывной рост объемов данных, повышает продуктивность и открывает возможности для всей экономики. Сегодня человека ограничивает не нехватка информации, а сложность ее осмысления и применения — иными словами, нужен новый тип интерфейса. Самым перспективным решением выглядит AR.</w:t>
      </w:r>
    </w:p>
    <w:p w:rsidR="00FB3F53" w:rsidRPr="00FB3F53" w:rsidRDefault="00FB3F53" w:rsidP="00FB3F53">
      <w:r w:rsidRPr="00FB3F53">
        <w:t>Стремительное развитие машинного обучения и автоматизации у многих вызывает опасения: хватит ли в будущем рабочих мест, особенно высококвалифицированным кадрам? Не станет ли человек лишним в мире роботов и искусственного интеллекта?</w:t>
      </w:r>
    </w:p>
    <w:p w:rsidR="00FB3F53" w:rsidRPr="00FB3F53" w:rsidRDefault="00FB3F53" w:rsidP="00FB3F53">
      <w:r w:rsidRPr="00FB3F53">
        <w:t>Однако техника уже много веков постепенно заменяет человеческий труд — но безработица в мире падает, а не растет. Технологии повышают нашу продуктивность и качество жизни, создавая при этом новые рабочие места. Многие из них связаны с продуктами и услугами, которых век назад еще не было. Цифровая революция принесет новые профессии, о которых мы пока не догадываемся.</w:t>
      </w:r>
    </w:p>
    <w:p w:rsidR="00FB3F53" w:rsidRPr="00FB3F53" w:rsidRDefault="00FB3F53" w:rsidP="00FB3F53">
      <w:r w:rsidRPr="00FB3F53">
        <w:lastRenderedPageBreak/>
        <w:t xml:space="preserve">Роль человека в будущем часто понимают неверно. У нас есть уникальные способности, которые не скоро обретут машины. Наша моторика намного тоньше, чем у роботов, поэтому мы лучше заменяем детали машин или прокладываем проводку. Даже такие простые операции, как забор крови или прополка грядок, требуют человеческой ловкости и не выполняются автоматикой. Мы легко адаптируемся к меняющимся условиям: начинаем по-новому воспринимать информацию и решать проблемы. Нам </w:t>
      </w:r>
      <w:proofErr w:type="gramStart"/>
      <w:r w:rsidRPr="00FB3F53">
        <w:t>свойственны</w:t>
      </w:r>
      <w:proofErr w:type="gramEnd"/>
      <w:r w:rsidRPr="00FB3F53">
        <w:t xml:space="preserve"> гибкость, воображение, интуиция и творческий подход, которые пока недоступны машинам.</w:t>
      </w:r>
    </w:p>
    <w:p w:rsidR="00FB3F53" w:rsidRPr="00FB3F53" w:rsidRDefault="00FB3F53" w:rsidP="00FB3F53">
      <w:r w:rsidRPr="00FB3F53">
        <w:t>Да, прогресс ИИ и робототехники впечатляет, но будущее не за машинами и не за людьми, а за сочетанием сильных сторон тех и других. Для этого нужен мощный интерфейс «человек — машина», устраняющий разрыв между цифровым и физическим миром. Таким интерфейсом может стать AR. Она расширяет наши возможности, предоставляя все преимущества цифровых знаний и машинных методов. Она изменит процесс обучения и позволит людям осуществлять сложнейшие операции без долгого инструктажа. AR поможет нам взять максимум от цифровой революции.</w:t>
      </w:r>
    </w:p>
    <w:p w:rsidR="00FB3F53" w:rsidRPr="00FB3F53" w:rsidRDefault="00FB3F53" w:rsidP="00FB3F53">
      <w:r w:rsidRPr="00FB3F53">
        <w:rPr>
          <w:b/>
          <w:bCs/>
        </w:rPr>
        <w:t>Об авторах</w:t>
      </w:r>
    </w:p>
    <w:p w:rsidR="00FB3F53" w:rsidRPr="00FB3F53" w:rsidRDefault="00FB3F53" w:rsidP="00FB3F53">
      <w:r w:rsidRPr="00FB3F53">
        <w:rPr>
          <w:b/>
          <w:bCs/>
        </w:rPr>
        <w:t>Майкл Портер</w:t>
      </w:r>
      <w:r w:rsidRPr="00FB3F53">
        <w:t> — профессор Гарвардской школы бизнеса. </w:t>
      </w:r>
      <w:r w:rsidRPr="00FB3F53">
        <w:rPr>
          <w:b/>
          <w:bCs/>
        </w:rPr>
        <w:t xml:space="preserve">Джеймс </w:t>
      </w:r>
      <w:proofErr w:type="spellStart"/>
      <w:r w:rsidRPr="00FB3F53">
        <w:rPr>
          <w:b/>
          <w:bCs/>
        </w:rPr>
        <w:t>Хеппелманн</w:t>
      </w:r>
      <w:proofErr w:type="spellEnd"/>
      <w:r w:rsidRPr="00FB3F53">
        <w:t xml:space="preserve">— </w:t>
      </w:r>
      <w:proofErr w:type="gramStart"/>
      <w:r w:rsidRPr="00FB3F53">
        <w:t>пр</w:t>
      </w:r>
      <w:proofErr w:type="gramEnd"/>
      <w:r w:rsidRPr="00FB3F53">
        <w:t>езидент и гендиректор компании PTC, ведущего разработчика промышленного ПО.</w:t>
      </w:r>
    </w:p>
    <w:p w:rsidR="00500C43" w:rsidRPr="00500C43" w:rsidRDefault="00500C43" w:rsidP="00FB3F53">
      <w:pPr>
        <w:pStyle w:val="1"/>
      </w:pPr>
      <w:bookmarkStart w:id="1" w:name="_Toc23493435"/>
      <w:r w:rsidRPr="00500C43">
        <w:t>Что нужно знать о дополненной реальности</w:t>
      </w:r>
      <w:bookmarkEnd w:id="1"/>
    </w:p>
    <w:p w:rsidR="00500C43" w:rsidRPr="00500C43" w:rsidRDefault="00500C43" w:rsidP="00500C43">
      <w:r w:rsidRPr="00500C43">
        <w:t xml:space="preserve">Майкл Портер, Джеймс </w:t>
      </w:r>
      <w:proofErr w:type="spellStart"/>
      <w:r w:rsidRPr="00500C43">
        <w:t>Хеппелманн</w:t>
      </w:r>
      <w:proofErr w:type="spellEnd"/>
    </w:p>
    <w:p w:rsidR="00500C43" w:rsidRPr="00500C43" w:rsidRDefault="00500C43" w:rsidP="00500C43">
      <w:r w:rsidRPr="00500C43">
        <w:rPr>
          <w:noProof/>
          <w:lang w:eastAsia="ru-RU"/>
        </w:rPr>
        <w:drawing>
          <wp:inline distT="0" distB="0" distL="0" distR="0">
            <wp:extent cx="6941185" cy="3903980"/>
            <wp:effectExtent l="0" t="0" r="0" b="1270"/>
            <wp:docPr id="7" name="Рисунок 7" descr="Что нужно знать о дополненной ре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нужно знать о дополненной реальност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43" w:rsidRPr="00500C43" w:rsidRDefault="00500C43" w:rsidP="00500C43">
      <w:r w:rsidRPr="00500C43">
        <w:t xml:space="preserve">Между изобилием цифровых данных и физическим миром, где можно их применять, лежит пропасть. Реальность трехмерна — а данные, подсказывающие нам решения и действия, </w:t>
      </w:r>
      <w:r w:rsidRPr="00500C43">
        <w:lastRenderedPageBreak/>
        <w:t>ограничены двухмерными рамками страниц и экранов. Разрыв между реальным и цифровым миром не дает нам использовать всю доступную информацию, производимую миллиардами умных подключенных устройств (УПУ) по всему миру.</w:t>
      </w:r>
    </w:p>
    <w:p w:rsidR="00500C43" w:rsidRPr="00500C43" w:rsidRDefault="00500C43" w:rsidP="00500C43">
      <w:r w:rsidRPr="00500C43">
        <w:t>Преодолеть этот разрыв (и более полно реализовать человеческий потенциал) обещает дополненная реальность (</w:t>
      </w:r>
      <w:proofErr w:type="spellStart"/>
      <w:r w:rsidRPr="00500C43">
        <w:t>augmented</w:t>
      </w:r>
      <w:proofErr w:type="spellEnd"/>
      <w:r w:rsidRPr="00500C43">
        <w:t xml:space="preserve"> </w:t>
      </w:r>
      <w:proofErr w:type="spellStart"/>
      <w:r w:rsidRPr="00500C43">
        <w:t>reality</w:t>
      </w:r>
      <w:proofErr w:type="spellEnd"/>
      <w:r w:rsidRPr="00500C43">
        <w:t xml:space="preserve">, AR) — набор технологий, добавляющий к физическому миру цифровые данные и изображения. AR возникла недавно, но уже почти стала </w:t>
      </w:r>
      <w:proofErr w:type="spellStart"/>
      <w:r w:rsidRPr="00500C43">
        <w:t>мейнстримом</w:t>
      </w:r>
      <w:proofErr w:type="spellEnd"/>
      <w:r w:rsidRPr="00500C43">
        <w:t>. По оценкам, к 2020 году расходы на AR достигнут $60 </w:t>
      </w:r>
      <w:proofErr w:type="gramStart"/>
      <w:r w:rsidRPr="00500C43">
        <w:t>млрд</w:t>
      </w:r>
      <w:proofErr w:type="gramEnd"/>
      <w:r w:rsidRPr="00500C43">
        <w:t>, и эта технология затронет все отрасли экономики и самые разные организации — от университетов до НКО. В ближайшем будущем она изменит процессы образования, принятия решений и взаимодействия. Компании станут иначе обслуживать клиентов, обучать сотрудников, создавать продукты, управлять цепочками создания стоимости и конкурировать.</w:t>
      </w:r>
    </w:p>
    <w:p w:rsidR="00500C43" w:rsidRPr="00500C43" w:rsidRDefault="00500C43" w:rsidP="00500C43">
      <w:r w:rsidRPr="00500C43">
        <w:t xml:space="preserve">В этой статье мы расскажем, что такое AR, как она развивается, где применяется и почему так важна. Значимость AR будет расти по экспоненте с увеличением числа УПУ: технология усиливает их роль как источника создания ценности и инструмента конкуренции. AR станет новым интерфейсом между человеком и машиной, мостом между цифровым и физическим миром. Несмотря на трудности с внедрением, такие организации, как </w:t>
      </w:r>
      <w:proofErr w:type="spellStart"/>
      <w:r w:rsidRPr="00500C43">
        <w:t>Amazon</w:t>
      </w:r>
      <w:proofErr w:type="spellEnd"/>
      <w:r w:rsidRPr="00500C43">
        <w:t xml:space="preserve">, </w:t>
      </w:r>
      <w:proofErr w:type="spellStart"/>
      <w:r w:rsidRPr="00500C43">
        <w:t>Facebook</w:t>
      </w:r>
      <w:proofErr w:type="spellEnd"/>
      <w:r w:rsidRPr="00500C43">
        <w:t xml:space="preserve">, </w:t>
      </w:r>
      <w:proofErr w:type="spellStart"/>
      <w:r w:rsidRPr="00500C43">
        <w:t>General</w:t>
      </w:r>
      <w:proofErr w:type="spellEnd"/>
      <w:r w:rsidRPr="00500C43">
        <w:t xml:space="preserve"> </w:t>
      </w:r>
      <w:proofErr w:type="spellStart"/>
      <w:r w:rsidRPr="00500C43">
        <w:t>Electric</w:t>
      </w:r>
      <w:proofErr w:type="spellEnd"/>
      <w:r w:rsidRPr="00500C43">
        <w:t xml:space="preserve">, знаменитая клиника </w:t>
      </w:r>
      <w:proofErr w:type="spellStart"/>
      <w:r w:rsidRPr="00500C43">
        <w:t>Мэйо</w:t>
      </w:r>
      <w:proofErr w:type="spellEnd"/>
      <w:r w:rsidRPr="00500C43">
        <w:t xml:space="preserve"> и ВМС США, уже используют ее — и видят мощную отдачу в качестве и производительности. Ниже мы предложим дорожную карту развертывания AR и расскажем, что ждет тех, кто решит интегрировать AR в стратегию и рабочие процессы.</w:t>
      </w:r>
    </w:p>
    <w:p w:rsidR="00500C43" w:rsidRPr="00500C43" w:rsidRDefault="00500C43" w:rsidP="00500C43">
      <w:r w:rsidRPr="00500C43">
        <w:rPr>
          <w:noProof/>
          <w:lang w:eastAsia="ru-RU"/>
        </w:rPr>
        <w:drawing>
          <wp:inline distT="0" distB="0" distL="0" distR="0">
            <wp:extent cx="7927340" cy="4285615"/>
            <wp:effectExtent l="0" t="0" r="0" b="635"/>
            <wp:docPr id="6" name="Рисунок 6" descr="https://cdn.vdmsti.ru/crop/image/2018/2r/1a032m/original-1nma.jpg?width=832&amp;height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vdmsti.ru/crop/image/2018/2r/1a032m/original-1nma.jpg?width=832&amp;height=4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43" w:rsidRPr="00500C43" w:rsidRDefault="00500C43" w:rsidP="00500C43">
      <w:r w:rsidRPr="00500C43">
        <w:rPr>
          <w:b/>
          <w:bCs/>
        </w:rPr>
        <w:t>ЧТО ТАКОЕ AR?</w:t>
      </w:r>
    </w:p>
    <w:p w:rsidR="00500C43" w:rsidRPr="00500C43" w:rsidRDefault="00500C43" w:rsidP="00500C43">
      <w:r w:rsidRPr="00500C43">
        <w:lastRenderedPageBreak/>
        <w:t xml:space="preserve">Отдельным попыткам применения AR уже несколько десятилетий, но лишь недавно появились технологии, позволяющие раскрыть весь ее потенциал. По сути, AR превращает массивы данных и аналитики в изображения или анимацию, накладывая их на реальный мир. Сегодня с AR работают чаще всего через мобильные устройства, но постепенно акценты сместятся на носимые устройства — например, смарт-очки или головные дисплеи. Многие знакомы с развлекательными приложениями AR — фильтрами </w:t>
      </w:r>
      <w:proofErr w:type="spellStart"/>
      <w:r w:rsidRPr="00500C43">
        <w:t>Snapchat</w:t>
      </w:r>
      <w:proofErr w:type="spellEnd"/>
      <w:r w:rsidRPr="00500C43">
        <w:t xml:space="preserve"> и игрой </w:t>
      </w:r>
      <w:proofErr w:type="spellStart"/>
      <w:r w:rsidRPr="00500C43">
        <w:t>Pokémon</w:t>
      </w:r>
      <w:proofErr w:type="spellEnd"/>
      <w:r w:rsidRPr="00500C43">
        <w:t xml:space="preserve"> </w:t>
      </w:r>
      <w:proofErr w:type="spellStart"/>
      <w:r w:rsidRPr="00500C43">
        <w:t>Go</w:t>
      </w:r>
      <w:proofErr w:type="spellEnd"/>
      <w:r w:rsidRPr="00500C43">
        <w:t>, но эта технология работает в самых разных ситуациях, как в быту, так и в бизнесе. Сегодня уже в десятках моделей автомобилей технологии AR проецируют данные о маршруте и аварийных ситуациях непосредственно в поле зрения водителя. Носимые устройства AR для заводских рабочих, отображающие инструкции по сборке и обслуживанию, внедрили уже тысячи предприятий. AR все чаще дополняет или заменяет традиционное обучение.</w:t>
      </w:r>
    </w:p>
    <w:p w:rsidR="00500C43" w:rsidRPr="00500C43" w:rsidRDefault="00500C43" w:rsidP="00500C43">
      <w:r w:rsidRPr="00500C43">
        <w:t xml:space="preserve">AR дает жизнь новой системе подачи информации, которая полностью изменит структурирование и передачу данных, а также управление ими. Хотя интернет уже изменил принципы сбора и передачи информации и доступа к ней, эта модель хранения и отображения данных (страницы на плоских экранах) имеет ряд ограничений: она требует от человека мысленно превращать двухмерную информацию </w:t>
      </w:r>
      <w:proofErr w:type="gramStart"/>
      <w:r w:rsidRPr="00500C43">
        <w:t>в</w:t>
      </w:r>
      <w:proofErr w:type="gramEnd"/>
      <w:r w:rsidRPr="00500C43">
        <w:t xml:space="preserve"> трехмерную. Это не всегда легко — спросите у любого, кто хоть раз пытался починить технику «по бумажке». Накладывая цифровую информацию на реальные объекты, AR позволяет нам обрабатывать физические и цифровые данные одновременно, не тратя силы на их сопоставление. Это помогает быстрее осмыслять информацию, принимать решения и выполнять нужные действия.</w:t>
      </w:r>
    </w:p>
    <w:p w:rsidR="00500C43" w:rsidRPr="00500C43" w:rsidRDefault="00500C43" w:rsidP="00500C43">
      <w:r w:rsidRPr="00500C43">
        <w:t>Пример — дисплеи AR в автомобилях. С традиционным навигатором водителю приходится смотреть на экран и сопоставлять данные GPS с реальным видом. Чтобы выбрать нужный съе</w:t>
      </w:r>
      <w:proofErr w:type="gramStart"/>
      <w:r w:rsidRPr="00500C43">
        <w:t>зд в пл</w:t>
      </w:r>
      <w:proofErr w:type="gramEnd"/>
      <w:r w:rsidRPr="00500C43">
        <w:t>отном потоке, нужно постоянно переводить взгляд с экрана на дорогу. AR проецирует навигационные подсказки прямо на вид через лобовое стекло: не надо отвлекаться от дороги и сложнее ошибиться (см. также врезку «Принятие решений»).</w:t>
      </w:r>
    </w:p>
    <w:p w:rsidR="00500C43" w:rsidRPr="00500C43" w:rsidRDefault="00500C43" w:rsidP="00500C43">
      <w:r w:rsidRPr="00500C43">
        <w:t xml:space="preserve">AR неплохо продвигается на потребительском рынке, но ее влияние на эффективность производства растет еще быстрее. Американская частная верфь </w:t>
      </w:r>
      <w:proofErr w:type="spellStart"/>
      <w:r w:rsidRPr="00500C43">
        <w:t>Newport</w:t>
      </w:r>
      <w:proofErr w:type="spellEnd"/>
      <w:r w:rsidRPr="00500C43">
        <w:t xml:space="preserve"> </w:t>
      </w:r>
      <w:proofErr w:type="spellStart"/>
      <w:r w:rsidRPr="00500C43">
        <w:t>News</w:t>
      </w:r>
      <w:proofErr w:type="spellEnd"/>
      <w:r w:rsidRPr="00500C43">
        <w:t xml:space="preserve"> </w:t>
      </w:r>
      <w:proofErr w:type="spellStart"/>
      <w:r w:rsidRPr="00500C43">
        <w:t>Shipbuilding</w:t>
      </w:r>
      <w:proofErr w:type="spellEnd"/>
      <w:r w:rsidRPr="00500C43">
        <w:t xml:space="preserve"> использует AR для проверки готовых судов и выбраковки металлоконструкций. Раньше инженерам приходилось сверять суда с чертежами, а AR помогает им увидеть окончательный проект наложенным на корабль. Это сокращает время проверки на 96%: с 36 до полутора часов. В среднем экономия времени на производстве благодаря AR составляет не менее 25%.</w:t>
      </w:r>
    </w:p>
    <w:p w:rsidR="00500C43" w:rsidRPr="00500C43" w:rsidRDefault="00500C43" w:rsidP="00500C43">
      <w:r w:rsidRPr="00500C43">
        <w:rPr>
          <w:b/>
          <w:bCs/>
        </w:rPr>
        <w:t>ПРИНЯТИЕ РЕШЕНИЙ</w:t>
      </w:r>
    </w:p>
    <w:p w:rsidR="00500C43" w:rsidRPr="00500C43" w:rsidRDefault="00500C43" w:rsidP="00500C43">
      <w:r w:rsidRPr="00500C43">
        <w:rPr>
          <w:i/>
          <w:iCs/>
        </w:rPr>
        <w:t>Преимущества AR сводятся к помощи человеку в обработке информации. Мы воспринимаем ее пятью органами чувств — но каждым из них с разной скоростью. Большую часть информации (от 80 до 90%) мы получаем благодаря зрению.</w:t>
      </w:r>
    </w:p>
    <w:p w:rsidR="00500C43" w:rsidRPr="00500C43" w:rsidRDefault="00500C43" w:rsidP="00500C43">
      <w:r w:rsidRPr="00500C43">
        <w:t xml:space="preserve">Возможность осознавать и </w:t>
      </w:r>
      <w:proofErr w:type="gramStart"/>
      <w:r w:rsidRPr="00500C43">
        <w:t>обрабатывать информацию ограничена</w:t>
      </w:r>
      <w:proofErr w:type="gramEnd"/>
      <w:r w:rsidRPr="00500C43">
        <w:t xml:space="preserve"> нашими умственными способностями. Потребность в этих способностях в тот или иной момент называется когнитивной нагрузкой. Каждая выполняемая нами ментальная задача снижает способность одновременно выполнять другие задачи.</w:t>
      </w:r>
    </w:p>
    <w:p w:rsidR="00500C43" w:rsidRPr="00500C43" w:rsidRDefault="00500C43" w:rsidP="00500C43">
      <w:r w:rsidRPr="00500C43">
        <w:t xml:space="preserve">Когнитивная нагрузка зависит от умственных усилий, необходимых для обработки конкретного типа информации. Например, чтобы прочесть инструкции с экрана компьютера (и выполнить их), </w:t>
      </w:r>
      <w:r w:rsidRPr="00500C43">
        <w:lastRenderedPageBreak/>
        <w:t>нужно приложить большее усилие, чем чтобы прослушать те же инструкции: при слушании мы не расходуем силы на распознавание букв. Когнитивная нагрузка зависит и от когнитивного расстояния, или разницы между форматами представления и применения информации. Если вы ведете машину по навигатору в смартфоне, вам нужно воспринять информацию на экране, удержать ее в рабочей памяти, применить указания к видимой вами физической реальности, а затем действовать согласно этим указаниям — и все это без отрыва от управления. Между информацией на экране и ситуацией ее применения — огромная когнитивная дистанция. Ее преодоление и создает когнитивную нагрузку.</w:t>
      </w:r>
    </w:p>
    <w:p w:rsidR="00500C43" w:rsidRPr="00500C43" w:rsidRDefault="00500C43" w:rsidP="00500C43">
      <w:r w:rsidRPr="00500C43">
        <w:t>Пословица «лучше один раз увидеть, чем сто раз услышать» отлично иллюстрирует разницу в когнитивном расстоянии при разных способах представления информации. При взгляде на окружающий мир мы почти мгновенно обрабатываем огромный объем данных. Аналогичным образом информационное изображение, наложенное на физический мир и помогающее осмыслить его, сокращает когнитивное расстояние и минимизирует когнитивную нагрузку.</w:t>
      </w:r>
    </w:p>
    <w:p w:rsidR="00500C43" w:rsidRPr="00500C43" w:rsidRDefault="00500C43" w:rsidP="00500C43">
      <w:r w:rsidRPr="00500C43">
        <w:t>Именно поэтому потенциал AR столь велик. Лучший графический интерфейс — это мир вокруг нас, дополненный слоем четко выстроенных актуальных данных и указаний. AR сокращает зависимость от привычной, сложной для понимания двухмерной информации на страницах и экранах, существенно улучшая нашу способность осмыслять и применять информацию.</w:t>
      </w:r>
    </w:p>
    <w:p w:rsidR="00500C43" w:rsidRPr="00500C43" w:rsidRDefault="00500C43" w:rsidP="00500C43">
      <w:r w:rsidRPr="00500C43">
        <w:rPr>
          <w:b/>
          <w:bCs/>
        </w:rPr>
        <w:t>КЛЮЧЕВЫЕ ВОЗМОЖНОСТИ AR</w:t>
      </w:r>
    </w:p>
    <w:p w:rsidR="00500C43" w:rsidRPr="00500C43" w:rsidRDefault="00500C43" w:rsidP="00500C43">
      <w:r w:rsidRPr="00500C43">
        <w:t>Как мы писали ранее (см. статью «Революция в конкуренции», HBR — Россия, декабрь 2014 г.), УПУ в домах, офисах и на заводах позволяют отслеживать процессы и условия в реальном времени, управлять работой удаленно, а также улучшать характеристики продукта на основе актуальных данных. В ряде случаев аналитика и </w:t>
      </w:r>
      <w:proofErr w:type="spellStart"/>
      <w:r w:rsidRPr="00500C43">
        <w:t>подключенность</w:t>
      </w:r>
      <w:proofErr w:type="spellEnd"/>
      <w:r w:rsidRPr="00500C43">
        <w:t xml:space="preserve"> делают УПУ автономными.</w:t>
      </w:r>
    </w:p>
    <w:p w:rsidR="00500C43" w:rsidRPr="00500C43" w:rsidRDefault="00500C43" w:rsidP="00500C43">
      <w:r w:rsidRPr="00500C43">
        <w:t>AR повышает эффективность УПУ. Она совершенствует визуализацию данных, доступ к ним, получение инструкций, помощь в конкретных операциях и взаимодействие с продуктом.</w:t>
      </w:r>
    </w:p>
    <w:p w:rsidR="00500C43" w:rsidRPr="00500C43" w:rsidRDefault="00500C43" w:rsidP="00500C43">
      <w:r w:rsidRPr="00500C43">
        <w:rPr>
          <w:b/>
          <w:bCs/>
        </w:rPr>
        <w:t>Визуализация.</w:t>
      </w:r>
      <w:r w:rsidRPr="00500C43">
        <w:t xml:space="preserve"> Приложения AR действуют подобно рентгеновским лучам, показывая внутреннее устройство объекта. Производитель медтехники </w:t>
      </w:r>
      <w:proofErr w:type="spellStart"/>
      <w:r w:rsidRPr="00500C43">
        <w:t>AccuVein</w:t>
      </w:r>
      <w:proofErr w:type="spellEnd"/>
      <w:r w:rsidRPr="00500C43">
        <w:t xml:space="preserve"> использует AR для демонстрации на коже расположения сосудов (на основании тепловых признаков). Так намного удобнее выполнять забор крови и другие процедуры. AR более чем втрое повышает вероятность попадания в вену с первой попытки и на 45% сокращает потребность в дополнительной помощи.</w:t>
      </w:r>
    </w:p>
    <w:p w:rsidR="00500C43" w:rsidRPr="00500C43" w:rsidRDefault="00500C43" w:rsidP="00500C43">
      <w:proofErr w:type="spellStart"/>
      <w:r w:rsidRPr="00500C43">
        <w:t>Bosch</w:t>
      </w:r>
      <w:proofErr w:type="spellEnd"/>
      <w:r w:rsidRPr="00500C43">
        <w:t xml:space="preserve"> </w:t>
      </w:r>
      <w:proofErr w:type="spellStart"/>
      <w:r w:rsidRPr="00500C43">
        <w:t>Rexroth</w:t>
      </w:r>
      <w:proofErr w:type="spellEnd"/>
      <w:r w:rsidRPr="00500C43">
        <w:t xml:space="preserve">, поставщик промышленных установок и систем управления, применяет AR для визуализации конструкции и возможностей интеллектуального гидравлического агрегата </w:t>
      </w:r>
      <w:proofErr w:type="spellStart"/>
      <w:r w:rsidRPr="00500C43">
        <w:t>CytroPac</w:t>
      </w:r>
      <w:proofErr w:type="spellEnd"/>
      <w:r w:rsidRPr="00500C43">
        <w:t>. Клиенты видят трехмерные изображения внутреннего насоса и системы охлаждения, а также сопряжений подсистем устройства.</w:t>
      </w:r>
    </w:p>
    <w:p w:rsidR="00500C43" w:rsidRPr="00500C43" w:rsidRDefault="00500C43" w:rsidP="00500C43">
      <w:r w:rsidRPr="00500C43">
        <w:rPr>
          <w:b/>
          <w:bCs/>
        </w:rPr>
        <w:t>Инструкции и указания.</w:t>
      </w:r>
      <w:r w:rsidRPr="00500C43">
        <w:t xml:space="preserve"> AR меняет представление об инструктаже и обучении. Эти важные процессы, от которых зависит производительность, всегда были </w:t>
      </w:r>
      <w:proofErr w:type="spellStart"/>
      <w:r w:rsidRPr="00500C43">
        <w:t>затратны</w:t>
      </w:r>
      <w:proofErr w:type="spellEnd"/>
      <w:r w:rsidRPr="00500C43">
        <w:t xml:space="preserve">, трудоемки и неоднородны по результату. Письменные инструкции часто сложны для понимания. </w:t>
      </w:r>
      <w:proofErr w:type="spellStart"/>
      <w:r w:rsidRPr="00500C43">
        <w:t>Видеоруководства</w:t>
      </w:r>
      <w:proofErr w:type="spellEnd"/>
      <w:r w:rsidRPr="00500C43">
        <w:t xml:space="preserve"> не интерактивны и не адаптируются к задачам обучения конкретных работников. Персональное обучение стоит дорого и требует личного присутствия (часто неоднократного) </w:t>
      </w:r>
      <w:proofErr w:type="gramStart"/>
      <w:r w:rsidRPr="00500C43">
        <w:t>обучающихся</w:t>
      </w:r>
      <w:proofErr w:type="gramEnd"/>
      <w:r w:rsidRPr="00500C43">
        <w:t xml:space="preserve"> и преподавателя. А если в момент инструктажа нужное оборудование недоступно, людям будет непросто применить знания к реальной ситуации.</w:t>
      </w:r>
    </w:p>
    <w:p w:rsidR="00500C43" w:rsidRPr="00500C43" w:rsidRDefault="00500C43" w:rsidP="00500C43">
      <w:r w:rsidRPr="00500C43">
        <w:lastRenderedPageBreak/>
        <w:t>AR дает наглядные пошаговые инструкции на месте, в реальном времени — по сборке устройств, управлению аппаратурой, выборке продукции на складе. На смену сложным двухмерным чертежам приходят интерактивные трехмерные голограммы: практически ничего не нужно додумывать или интерпретировать.</w:t>
      </w:r>
    </w:p>
    <w:p w:rsidR="00500C43" w:rsidRPr="00500C43" w:rsidRDefault="00500C43" w:rsidP="00500C43">
      <w:r w:rsidRPr="00500C43">
        <w:t xml:space="preserve">Обучение на основе AR в </w:t>
      </w:r>
      <w:proofErr w:type="spellStart"/>
      <w:r w:rsidRPr="00500C43">
        <w:t>Boeing</w:t>
      </w:r>
      <w:proofErr w:type="spellEnd"/>
      <w:r w:rsidRPr="00500C43">
        <w:t xml:space="preserve"> уже заметно повысило эффективность и качество производства. В рамках эксперимента </w:t>
      </w:r>
      <w:proofErr w:type="spellStart"/>
      <w:r w:rsidRPr="00500C43">
        <w:t>Boeing</w:t>
      </w:r>
      <w:proofErr w:type="spellEnd"/>
      <w:r w:rsidRPr="00500C43">
        <w:t xml:space="preserve"> использовала AR для обучения стажеров 50-этапной сборке секции крыла самолета из 30 частей. Стажеры, пользовавшиеся AR, справились с работой на 35% быстрее, чем те, кто опирался на традиционные чертежи. Число стажеров с небольшим опытом или без него, успешно выполнивших все операции с первой попытки, выросло на 90%.</w:t>
      </w:r>
    </w:p>
    <w:p w:rsidR="00500C43" w:rsidRPr="00500C43" w:rsidRDefault="00500C43" w:rsidP="00500C43">
      <w:r w:rsidRPr="00500C43">
        <w:t xml:space="preserve">Устройства AR могут передавать то, что видит пользователь, удаленному эксперту — для получения его указаний в реальном времени. Эксперт независимо от его местонахождения видит ситуацию глазами пользователя. Это не только повышает производительность, но и снижает затраты. Поставщик инженерных систем </w:t>
      </w:r>
      <w:proofErr w:type="spellStart"/>
      <w:r w:rsidRPr="00500C43">
        <w:t>Lee</w:t>
      </w:r>
      <w:proofErr w:type="spellEnd"/>
      <w:r w:rsidRPr="00500C43">
        <w:t xml:space="preserve"> </w:t>
      </w:r>
      <w:proofErr w:type="spellStart"/>
      <w:r w:rsidRPr="00500C43">
        <w:t>Company</w:t>
      </w:r>
      <w:proofErr w:type="spellEnd"/>
      <w:r w:rsidRPr="00500C43">
        <w:t xml:space="preserve"> использует AR для помощи техникам в установке и ремонте оборудования. Через устройство AR удаленный эксперт видит то же, что и техник, дает ему указания и даже может добавить в его поле зрения визуальные инструкции. Такая поддержка существенно повысила эффективность ремонтников. Сократив число повторных вызовов, </w:t>
      </w:r>
      <w:proofErr w:type="spellStart"/>
      <w:r w:rsidRPr="00500C43">
        <w:t>Lee</w:t>
      </w:r>
      <w:proofErr w:type="spellEnd"/>
      <w:r w:rsidRPr="00500C43">
        <w:t xml:space="preserve"> </w:t>
      </w:r>
      <w:proofErr w:type="spellStart"/>
      <w:r w:rsidRPr="00500C43">
        <w:t>Company</w:t>
      </w:r>
      <w:proofErr w:type="spellEnd"/>
      <w:r w:rsidRPr="00500C43">
        <w:t xml:space="preserve"> сэкономила более $500 на техника в месяц (на оплате труда и проезда). Каждый доллар, вложенный в AR, приносит ей $20.</w:t>
      </w:r>
    </w:p>
    <w:p w:rsidR="00500C43" w:rsidRPr="00500C43" w:rsidRDefault="00500C43" w:rsidP="00500C43">
      <w:r w:rsidRPr="00500C43">
        <w:rPr>
          <w:b/>
          <w:bCs/>
        </w:rPr>
        <w:t>Взаимодействие.</w:t>
      </w:r>
      <w:r w:rsidRPr="00500C43">
        <w:t xml:space="preserve"> До недавнего времени люди использовали лишь физические средства управления: </w:t>
      </w:r>
      <w:r w:rsidRPr="00500C43">
        <w:softHyphen/>
        <w:t>переключатели, кнопки, сенсорные экраны. С появлением УПУ их все чаще заменяют мобильные приложения.</w:t>
      </w:r>
    </w:p>
    <w:p w:rsidR="00500C43" w:rsidRPr="00500C43" w:rsidRDefault="00500C43" w:rsidP="00500C43">
      <w:r w:rsidRPr="00500C43">
        <w:t>AR выводит пользовательский интерфейс на новый уровень. Виртуальная панель управления проецируется непосредственно на продукт, и пользователь взаимодействует с ним с помощью шлема или очков, жестами и голосом. Близок день, когда человек в смарт-очках сможет просто взглянуть или указать на нужный объект, чтобы активировать интерфейс. Например, рабочий сможет, пройдя вдоль производственной линии, проследить за работой машин и скорректировать ее без какого-либо физического контакта.</w:t>
      </w:r>
    </w:p>
    <w:p w:rsidR="00500C43" w:rsidRPr="00500C43" w:rsidRDefault="00500C43" w:rsidP="00500C43">
      <w:r w:rsidRPr="00500C43">
        <w:t xml:space="preserve">Интерактивные возможности AR пока слабо используются в коммерческих продуктах, но потенциал их безграничен. </w:t>
      </w:r>
      <w:proofErr w:type="spellStart"/>
      <w:r w:rsidRPr="00500C43">
        <w:t>Reality</w:t>
      </w:r>
      <w:proofErr w:type="spellEnd"/>
      <w:r w:rsidRPr="00500C43">
        <w:t xml:space="preserve"> </w:t>
      </w:r>
      <w:proofErr w:type="spellStart"/>
      <w:r w:rsidRPr="00500C43">
        <w:t>Editor</w:t>
      </w:r>
      <w:proofErr w:type="spellEnd"/>
      <w:r w:rsidRPr="00500C43">
        <w:t xml:space="preserve">, приложение AR, созданное группой </w:t>
      </w:r>
      <w:proofErr w:type="spellStart"/>
      <w:r w:rsidRPr="00500C43">
        <w:t>Fluid</w:t>
      </w:r>
      <w:proofErr w:type="spellEnd"/>
      <w:r w:rsidRPr="00500C43">
        <w:t xml:space="preserve"> </w:t>
      </w:r>
      <w:proofErr w:type="spellStart"/>
      <w:r w:rsidRPr="00500C43">
        <w:t>Interfaces</w:t>
      </w:r>
      <w:proofErr w:type="spellEnd"/>
      <w:r w:rsidRPr="00500C43">
        <w:t xml:space="preserve"> в </w:t>
      </w:r>
      <w:proofErr w:type="spellStart"/>
      <w:r w:rsidRPr="00500C43">
        <w:t>медиалаборатории</w:t>
      </w:r>
      <w:proofErr w:type="spellEnd"/>
      <w:r w:rsidRPr="00500C43">
        <w:t xml:space="preserve"> MIT, — иллюстрация динамичного развития этой технологии. С его помощью можно дополнить интерактивной AR любое УПУ. Направив устройство AR на УПУ, можно «увидеть» его цифровые интерфейсы и программируемые возможности и связать их с жестами, голосовыми командами — и даже </w:t>
      </w:r>
      <w:proofErr w:type="gramStart"/>
      <w:r w:rsidRPr="00500C43">
        <w:t>с</w:t>
      </w:r>
      <w:proofErr w:type="gramEnd"/>
      <w:r w:rsidRPr="00500C43">
        <w:t xml:space="preserve"> другим УПУ. Например, </w:t>
      </w:r>
      <w:proofErr w:type="spellStart"/>
      <w:r w:rsidRPr="00500C43">
        <w:t>Reality</w:t>
      </w:r>
      <w:proofErr w:type="spellEnd"/>
      <w:r w:rsidRPr="00500C43">
        <w:t xml:space="preserve"> </w:t>
      </w:r>
      <w:proofErr w:type="spellStart"/>
      <w:r w:rsidRPr="00500C43">
        <w:t>Editor</w:t>
      </w:r>
      <w:proofErr w:type="spellEnd"/>
      <w:r w:rsidRPr="00500C43">
        <w:t xml:space="preserve"> позволяет увидеть настройки цвета и интенсивности умной лампы и настроить голосовые команды вроде «ярче» или «настроение». А можно привязать настройки лампы к кнопкам на переключателе и </w:t>
      </w:r>
      <w:proofErr w:type="gramStart"/>
      <w:r w:rsidRPr="00500C43">
        <w:t>разместить его</w:t>
      </w:r>
      <w:proofErr w:type="gramEnd"/>
      <w:r w:rsidRPr="00500C43">
        <w:t xml:space="preserve"> в любом удобном месте.</w:t>
      </w:r>
    </w:p>
    <w:p w:rsidR="00500C43" w:rsidRPr="00500C43" w:rsidRDefault="00500C43" w:rsidP="00500C43">
      <w:r w:rsidRPr="00500C43">
        <w:t>Технологии для поддержки таких возможностей еще только создаются, но голосовые команды распознаются все лучше; совершенствуются и методы отслеживания взгляда и жестов. GE начала использовать голосовые команды в средах AR, помогающих монтировать сложную проводку в </w:t>
      </w:r>
      <w:proofErr w:type="spellStart"/>
      <w:r w:rsidRPr="00500C43">
        <w:t>ветрогенераторах</w:t>
      </w:r>
      <w:proofErr w:type="spellEnd"/>
      <w:r w:rsidRPr="00500C43">
        <w:t>, и добилась 34-процентного роста продуктивности.</w:t>
      </w:r>
    </w:p>
    <w:p w:rsidR="00500C43" w:rsidRPr="00500C43" w:rsidRDefault="00500C43" w:rsidP="00500C43">
      <w:r w:rsidRPr="00500C43">
        <w:rPr>
          <w:noProof/>
          <w:lang w:eastAsia="ru-RU"/>
        </w:rPr>
        <w:lastRenderedPageBreak/>
        <w:drawing>
          <wp:inline distT="0" distB="0" distL="0" distR="0">
            <wp:extent cx="7927340" cy="4285615"/>
            <wp:effectExtent l="0" t="0" r="0" b="635"/>
            <wp:docPr id="5" name="Рисунок 5" descr="https://cdn.vdmsti.ru/crop/image/2018/2r/1a04gv/original-1nmc.jpg?width=832&amp;height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vdmsti.ru/crop/image/2018/2r/1a04gv/original-1nmc.jpg?width=832&amp;height=4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43" w:rsidRPr="00500C43" w:rsidRDefault="00500C43" w:rsidP="00500C43">
      <w:r w:rsidRPr="00500C43">
        <w:rPr>
          <w:b/>
          <w:bCs/>
        </w:rPr>
        <w:t>СОЧЕТАНИЕ AR</w:t>
      </w:r>
      <w:proofErr w:type="gramStart"/>
      <w:r w:rsidRPr="00500C43">
        <w:rPr>
          <w:b/>
          <w:bCs/>
        </w:rPr>
        <w:t xml:space="preserve"> И</w:t>
      </w:r>
      <w:proofErr w:type="gramEnd"/>
      <w:r w:rsidRPr="00500C43">
        <w:rPr>
          <w:b/>
          <w:bCs/>
        </w:rPr>
        <w:t xml:space="preserve"> VR</w:t>
      </w:r>
    </w:p>
    <w:p w:rsidR="00500C43" w:rsidRPr="00500C43" w:rsidRDefault="00500C43" w:rsidP="00500C43">
      <w:r w:rsidRPr="00500C43">
        <w:t xml:space="preserve">Виртуальная реальность (VR) — уникальная технология, заменяющая физическую среду компьютерной. Хотя сейчас VR используется больше для развлечения, она также может воспроизводить реальность в обучающих целях, что особенно удобно при изучении опасных или удаленных объектов. Когда изучаемые устройства </w:t>
      </w:r>
      <w:r w:rsidRPr="00500C43">
        <w:softHyphen/>
        <w:t>недоступны, можно погрузиться в виртуальную среду и увидеть их голограммы. Таким образом, к визуализации, инструктажу и взаимодействию VR добавляет четвертую функцию: симуляцию.</w:t>
      </w:r>
    </w:p>
    <w:p w:rsidR="00500C43" w:rsidRPr="00500C43" w:rsidRDefault="00500C43" w:rsidP="00500C43">
      <w:r w:rsidRPr="00500C43">
        <w:t>Сочетание этих технологий позволяет симулировать удаленные локации, воспроизводить исторические события и моделировать будущее, адаптировать для удобства слишком маленькие или слишком большие среды, преодолевая расстояние, время и масштабы. Более того, общение в едином виртуальном пространстве улучшает взаимопонимание, сплачивает команду, помогает принимать решения.</w:t>
      </w:r>
    </w:p>
    <w:p w:rsidR="00500C43" w:rsidRPr="00500C43" w:rsidRDefault="00500C43" w:rsidP="00500C43">
      <w:proofErr w:type="spellStart"/>
      <w:r w:rsidRPr="00500C43">
        <w:t>Ford</w:t>
      </w:r>
      <w:proofErr w:type="spellEnd"/>
      <w:r w:rsidRPr="00500C43">
        <w:t xml:space="preserve"> использует VR для проведения семинаров, на которых инженеры из разных точек мира в реальном времени работают с голограммами прототипов автомобилей. Они могут ходить вокруг трехмерных голограмм реальных размеров и даже «залезать» внутрь, оценивая расположение руля, средств управления и приборной панели. Больше не нужно создавать дорогостоящие физические прототипы и собирать инженеров в одном цехе.</w:t>
      </w:r>
    </w:p>
    <w:p w:rsidR="00500C43" w:rsidRPr="00500C43" w:rsidRDefault="00500C43" w:rsidP="00500C43">
      <w:r w:rsidRPr="00500C43">
        <w:t xml:space="preserve">Министерство внутренней безопасности США объединило инструкции AR и симуляции VR для обучения персонала поведению в нештатных ситуациях (например, при взрыве). Это снижает затраты и — там, где обучение в реальных условиях опасно, — риски. Нефтегазовая компания BP совмещает виртуальную симуляцию с инструкциями AR, моделируя конкретные условия бурения </w:t>
      </w:r>
      <w:r w:rsidRPr="00500C43">
        <w:lastRenderedPageBreak/>
        <w:t>(температуру, давление, топографию и океанические течения). Полученные среды используются для натаскивания сотрудников на нужные операции и отработки слаженного, экономичного и безопасного поведения в опасных ситуациях.</w:t>
      </w:r>
    </w:p>
    <w:p w:rsidR="00500C43" w:rsidRPr="00500C43" w:rsidRDefault="00500C43" w:rsidP="00500C43">
      <w:r w:rsidRPr="00500C43">
        <w:rPr>
          <w:noProof/>
          <w:lang w:eastAsia="ru-RU"/>
        </w:rPr>
        <w:lastRenderedPageBreak/>
        <w:drawing>
          <wp:inline distT="0" distB="0" distL="0" distR="0">
            <wp:extent cx="7927340" cy="10582910"/>
            <wp:effectExtent l="0" t="0" r="0" b="8890"/>
            <wp:docPr id="4" name="Рисунок 4" descr="https://cdn.vdmsti.ru/crop/image/2018/2r/1a05xy/original-1nme.jpg?width=832&amp;height=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vdmsti.ru/crop/image/2018/2r/1a05xy/original-1nme.jpg?width=832&amp;height=1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105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43" w:rsidRPr="00500C43" w:rsidRDefault="00500C43" w:rsidP="00500C43">
      <w:r w:rsidRPr="00500C43">
        <w:rPr>
          <w:b/>
          <w:bCs/>
        </w:rPr>
        <w:lastRenderedPageBreak/>
        <w:t>КАК AR СОЗДАЕТ СТОИМОСТЬ</w:t>
      </w:r>
    </w:p>
    <w:p w:rsidR="00500C43" w:rsidRPr="00500C43" w:rsidRDefault="00500C43" w:rsidP="00500C43">
      <w:r w:rsidRPr="00500C43">
        <w:t>Чтобы получить выгоду от AR, можно сделать ее частью продукта или внедрить в цепочку создания стоимости (разработка, производство, маркетинг, обслуживание и т. д.).</w:t>
      </w:r>
    </w:p>
    <w:p w:rsidR="00500C43" w:rsidRPr="00500C43" w:rsidRDefault="00500C43" w:rsidP="00500C43">
      <w:r w:rsidRPr="00500C43">
        <w:rPr>
          <w:b/>
          <w:bCs/>
        </w:rPr>
        <w:t>AR как часть продукта.</w:t>
      </w:r>
      <w:r w:rsidRPr="00500C43">
        <w:t xml:space="preserve"> Возможности AR отвечают тренду на совершенствование пользовательского интерфейса и эргономики. Сегодня успех продукта во многом зависит от того, как пользователю дается информация о работе или безопасности (так, мобильные приложения дополняют или заменяют экраны в ряде продуктов — например, в наушниках </w:t>
      </w:r>
      <w:proofErr w:type="spellStart"/>
      <w:r w:rsidRPr="00500C43">
        <w:t>Sonos</w:t>
      </w:r>
      <w:proofErr w:type="spellEnd"/>
      <w:r w:rsidRPr="00500C43">
        <w:t>). AR помогает улучшать такие интерфейсы.</w:t>
      </w:r>
    </w:p>
    <w:p w:rsidR="00500C43" w:rsidRPr="00500C43" w:rsidRDefault="00500C43" w:rsidP="00500C43">
      <w:r w:rsidRPr="00500C43">
        <w:t>Проекционные дисплеи AR, лишь недавно внедренные в ряде моделей автомобилей, уже несколько лет применяются в военной технике (например, в реактивных истребителях), а теперь используются и в коммерческих авиаперевозках. Для большинства продуктов они слишком дороги и громоздки, и здесь на арену выходят носимые устройства, такие как смарт-очки. Надев их, можно увидеть дисплей AR на любом продукте, поддерживающем эту технологию.</w:t>
      </w:r>
    </w:p>
    <w:p w:rsidR="00500C43" w:rsidRPr="00500C43" w:rsidRDefault="00500C43" w:rsidP="00500C43">
      <w:r w:rsidRPr="00500C43">
        <w:t>Например, если вы осмотрите через них собственную кухню, виртуальный дисплей покажет вам температуру в духовке, время до сигнала таймера и рецепт. Подойдите к своей машине — и убедитесь с помощью AR, что она закрыта, что бак почти полон, а заднюю левую шину пора подкачать.</w:t>
      </w:r>
    </w:p>
    <w:p w:rsidR="00500C43" w:rsidRPr="00500C43" w:rsidRDefault="00500C43" w:rsidP="00500C43">
      <w:r w:rsidRPr="00500C43">
        <w:t>Пользовательский интерфейс AR — полностью программный и связан с облаком, поэтому его можно персонализировать и развивать. Дополнительные издержки его низки, к тому же можно сэкономить, отказавшись от обычных кнопок и переключателей. Компаниям стоит проанализировать влияние нового интерфейса на их предложение и конкурентоспособность.</w:t>
      </w:r>
    </w:p>
    <w:p w:rsidR="00500C43" w:rsidRPr="00500C43" w:rsidRDefault="00500C43" w:rsidP="00500C43">
      <w:r w:rsidRPr="00500C43">
        <w:rPr>
          <w:b/>
          <w:bCs/>
        </w:rPr>
        <w:t>AR и цепочка создания стоимости.</w:t>
      </w:r>
      <w:r w:rsidRPr="00500C43">
        <w:t> Отдача от AR значительна, но неравномерна по всей цепочке. Сегодня самую большую выгоду для производства сулят возможности визуализации и инструктажа: взаимодействие с AR пока развито слабо и еще тестируется.</w:t>
      </w:r>
    </w:p>
    <w:p w:rsidR="00500C43" w:rsidRPr="00500C43" w:rsidRDefault="00500C43" w:rsidP="00500C43">
      <w:r w:rsidRPr="00500C43">
        <w:rPr>
          <w:b/>
          <w:bCs/>
        </w:rPr>
        <w:t>Разработка продуктов. </w:t>
      </w:r>
      <w:r w:rsidRPr="00500C43">
        <w:t>Для создания трехмерных моделей инженеры уже 30 лет используют САПР. Но до сих пор они были ограничены двухмерными экранами, что мешало им в полной мере представлять создаваемые детали. AR позволяет проецировать на физический мир голограммы трехмерных моделей, помогая оценивать и совершенствовать конструкцию. Например, можно поместить трехмерную голограмму строительной машины на землю и ходить вокруг нее, разглядывая сверху и снизу, заходить внутрь, чтобы оценить ее дизайн и эргономику в рабочих условиях.</w:t>
      </w:r>
    </w:p>
    <w:p w:rsidR="00500C43" w:rsidRPr="00500C43" w:rsidRDefault="00500C43" w:rsidP="00500C43">
      <w:r w:rsidRPr="00500C43">
        <w:t>Модель САПР можно наложить на физический прототип для проверки его точности. Этот прием используют в </w:t>
      </w:r>
      <w:proofErr w:type="spellStart"/>
      <w:r w:rsidRPr="00500C43">
        <w:t>Volkswagen</w:t>
      </w:r>
      <w:proofErr w:type="spellEnd"/>
      <w:r w:rsidRPr="00500C43">
        <w:t>, чтобы выявить визуальные различия прототипа и готовой конструкции. Теперь инженерам не приходится тщательно сверяться с чертежами — с AR проверка выполняется в 5—10 раз быстрее и намного точнее.</w:t>
      </w:r>
    </w:p>
    <w:p w:rsidR="00500C43" w:rsidRPr="00500C43" w:rsidRDefault="00500C43" w:rsidP="00500C43">
      <w:r w:rsidRPr="00500C43">
        <w:t>Вероятно, в ближайшем будущем устройства AR, такие как телефоны и смарт-очки со встроенными камерами, акселерометрами, GPS и другими датчиками, будут знать о продукте еще больше и смогут сообщить, где, когда и как с ним работали, как часто его ремонтировали. Интерфейс AR станет важным источником данных.</w:t>
      </w:r>
    </w:p>
    <w:p w:rsidR="00500C43" w:rsidRPr="00500C43" w:rsidRDefault="00500C43" w:rsidP="00500C43">
      <w:r w:rsidRPr="00500C43">
        <w:rPr>
          <w:b/>
          <w:bCs/>
        </w:rPr>
        <w:lastRenderedPageBreak/>
        <w:t>Производство. </w:t>
      </w:r>
      <w:r w:rsidRPr="00500C43">
        <w:t xml:space="preserve">Производственный процесс часто сложен, состоит из сотен этапов и не терпит ошибок. AR дает рабочим на сборочных линиях нужную информацию в нужное время, </w:t>
      </w:r>
      <w:proofErr w:type="gramStart"/>
      <w:r w:rsidRPr="00500C43">
        <w:t>снижая число сбоев</w:t>
      </w:r>
      <w:proofErr w:type="gramEnd"/>
      <w:r w:rsidRPr="00500C43">
        <w:t xml:space="preserve"> и повышая производительность.</w:t>
      </w:r>
    </w:p>
    <w:p w:rsidR="00500C43" w:rsidRPr="00500C43" w:rsidRDefault="00500C43" w:rsidP="00500C43">
      <w:r w:rsidRPr="00500C43">
        <w:t>AR может получать информацию от заводских систем автоматики и контроля, вторичных датчиков и систем управления активами, визуализируя диагностические данные о каждом устройстве или процессе. Видя показатели (например, производительности и частоты дефектов) в процессе работы, техники быстрее поймут и решат проблему, сэкономив предприятию время и деньги.</w:t>
      </w:r>
    </w:p>
    <w:p w:rsidR="00500C43" w:rsidRPr="00500C43" w:rsidRDefault="00500C43" w:rsidP="00500C43">
      <w:r w:rsidRPr="00500C43">
        <w:t xml:space="preserve">Компания </w:t>
      </w:r>
      <w:proofErr w:type="spellStart"/>
      <w:r w:rsidRPr="00500C43">
        <w:t>Iconics</w:t>
      </w:r>
      <w:proofErr w:type="spellEnd"/>
      <w:r w:rsidRPr="00500C43">
        <w:t xml:space="preserve">, разработчик </w:t>
      </w:r>
      <w:proofErr w:type="gramStart"/>
      <w:r w:rsidRPr="00500C43">
        <w:t>ПО</w:t>
      </w:r>
      <w:proofErr w:type="gramEnd"/>
      <w:r w:rsidRPr="00500C43">
        <w:t xml:space="preserve"> </w:t>
      </w:r>
      <w:proofErr w:type="gramStart"/>
      <w:r w:rsidRPr="00500C43">
        <w:t>для</w:t>
      </w:r>
      <w:proofErr w:type="gramEnd"/>
      <w:r w:rsidRPr="00500C43">
        <w:t xml:space="preserve"> автоматизации производства и строительства, интегрирует AR в пользовательские интерфейсы продуктов. Добавляя данные к физической точке, где их проще заметить, интерфейс AR помогает контролировать устройства и процессы.</w:t>
      </w:r>
    </w:p>
    <w:p w:rsidR="00500C43" w:rsidRPr="00500C43" w:rsidRDefault="00500C43" w:rsidP="00500C43">
      <w:r w:rsidRPr="00500C43">
        <w:rPr>
          <w:b/>
          <w:bCs/>
        </w:rPr>
        <w:t>Логистика. </w:t>
      </w:r>
      <w:r w:rsidRPr="00500C43">
        <w:t>Около 20% от затрат на логистику составляют расходы на складские операции. До 65% от последних — расходы на выборку товаров. На большинстве складов сотрудники до сих пор ведут поиск и выборку по бумажным спискам изделий. Работа идет медленно, и нередки ошибки.</w:t>
      </w:r>
    </w:p>
    <w:p w:rsidR="00500C43" w:rsidRPr="00500C43" w:rsidRDefault="00500C43" w:rsidP="00500C43">
      <w:r w:rsidRPr="00500C43">
        <w:t xml:space="preserve">DHL и другие компании используют AR для повышения эффективности и точности процесса выборки. AR подсказывает оптимальный маршрут до нужного продукта. Этот подход уже сократил число ошибок, повысил вовлеченность рабочих в процесс и поднял производительность на 25%. Сегодня компания внедряет AR для выборки на складах по всему миру и тестирует возможности AR для оптимизации расположения товаров и других складских операций. </w:t>
      </w:r>
      <w:proofErr w:type="spellStart"/>
      <w:r w:rsidRPr="00500C43">
        <w:t>Intel</w:t>
      </w:r>
      <w:proofErr w:type="spellEnd"/>
      <w:r w:rsidRPr="00500C43">
        <w:t xml:space="preserve"> также начала использовать AR на складах и сократила время выборки на 29%, а число ошибок — почти до нуля. Применение AR позволяет новым сотрудникам складов </w:t>
      </w:r>
      <w:proofErr w:type="spellStart"/>
      <w:r w:rsidRPr="00500C43">
        <w:t>Intel</w:t>
      </w:r>
      <w:proofErr w:type="spellEnd"/>
      <w:r w:rsidRPr="00500C43">
        <w:t xml:space="preserve"> набрать нужный темп работы на 15% быстрее, чем при традиционном обучении.</w:t>
      </w:r>
    </w:p>
    <w:p w:rsidR="00500C43" w:rsidRPr="00500C43" w:rsidRDefault="00500C43" w:rsidP="00500C43">
      <w:r w:rsidRPr="00500C43">
        <w:rPr>
          <w:b/>
          <w:bCs/>
        </w:rPr>
        <w:t>Маркетинг и продажи.</w:t>
      </w:r>
      <w:r w:rsidRPr="00500C43">
        <w:t> AR заставляет по-новому взглянуть на шоу-</w:t>
      </w:r>
      <w:proofErr w:type="spellStart"/>
      <w:r w:rsidRPr="00500C43">
        <w:t>румы</w:t>
      </w:r>
      <w:proofErr w:type="spellEnd"/>
      <w:r w:rsidRPr="00500C43">
        <w:t xml:space="preserve"> и показ продуктов: она полностью меняет взаимодействие с клиентом. Если благодаря AR он еще до покупки получит полное представление о внешнем виде и функциях продукта, у него будут более четкие ожидания, </w:t>
      </w:r>
      <w:proofErr w:type="spellStart"/>
      <w:proofErr w:type="gramStart"/>
      <w:r w:rsidRPr="00500C43">
        <w:t>б</w:t>
      </w:r>
      <w:proofErr w:type="gramEnd"/>
      <w:r w:rsidRPr="00500C43">
        <w:t>óльшая</w:t>
      </w:r>
      <w:proofErr w:type="spellEnd"/>
      <w:r w:rsidRPr="00500C43">
        <w:t xml:space="preserve"> уверенность в решении — и удовлетворенность приобретением. В будущем AR может даже сократить потребность в физических магазинах и шоу-</w:t>
      </w:r>
      <w:proofErr w:type="spellStart"/>
      <w:r w:rsidRPr="00500C43">
        <w:t>румах</w:t>
      </w:r>
      <w:proofErr w:type="spellEnd"/>
      <w:r w:rsidRPr="00500C43">
        <w:t>.</w:t>
      </w:r>
    </w:p>
    <w:p w:rsidR="00500C43" w:rsidRPr="00500C43" w:rsidRDefault="00500C43" w:rsidP="00500C43">
      <w:r w:rsidRPr="00500C43">
        <w:t>Особенно ценным маркетинговым инструментом AR может стать для продуктов c множеством опций, не все из которых доступны для показа. Компания-производитель отделочных материалов AZEK использует AR для демонстрации различных цветов и комплектаций товаров. Например, при наведении устройства на дом приложение AR покажет, как он будет выглядеть с той или иной облицовкой. Это укрепляет уверенность клиента в выборе и сокращает цикл покупки.</w:t>
      </w:r>
    </w:p>
    <w:p w:rsidR="00500C43" w:rsidRPr="00500C43" w:rsidRDefault="00500C43" w:rsidP="00500C43">
      <w:r w:rsidRPr="00500C43">
        <w:t xml:space="preserve">Приложения AR позволяют клиентам онлайн-магазинов загружать голограммы продукции. </w:t>
      </w:r>
      <w:proofErr w:type="spellStart"/>
      <w:r w:rsidRPr="00500C43">
        <w:t>Wayfair</w:t>
      </w:r>
      <w:proofErr w:type="spellEnd"/>
      <w:r w:rsidRPr="00500C43">
        <w:t xml:space="preserve"> и IKEA предлагают тысячи трехмерных изображений продуктов. Приложения позволяют объединить их в готовую комнату и представить в домашней обстановке. IKEA также использует приложение для сбора данных о товарных предпочтениях по регионам.</w:t>
      </w:r>
    </w:p>
    <w:p w:rsidR="00500C43" w:rsidRPr="00500C43" w:rsidRDefault="00500C43" w:rsidP="00500C43">
      <w:proofErr w:type="spellStart"/>
      <w:r w:rsidRPr="00500C43">
        <w:rPr>
          <w:b/>
          <w:bCs/>
        </w:rPr>
        <w:t>Постпродажное</w:t>
      </w:r>
      <w:proofErr w:type="spellEnd"/>
      <w:r w:rsidRPr="00500C43">
        <w:rPr>
          <w:b/>
          <w:bCs/>
        </w:rPr>
        <w:t xml:space="preserve"> обслуживание. </w:t>
      </w:r>
      <w:r w:rsidRPr="00500C43">
        <w:t>AR раскрывает потенциал УПУ в создании стоимости. AR помогает техникам обслуживать клиентов на выезде, предоставляя прогнозную аналитику и визуальные подсказки, а также соединяя их с удаленными экспертами для оптимизации работы. Например, данные AR могут подсказать технику, что какая-то деталь, скорее всего, выйдет из строя в течение месяца: он заменит ее и предотвратит проблемы.</w:t>
      </w:r>
    </w:p>
    <w:p w:rsidR="00500C43" w:rsidRPr="00500C43" w:rsidRDefault="00500C43" w:rsidP="00500C43">
      <w:r w:rsidRPr="00500C43">
        <w:lastRenderedPageBreak/>
        <w:t>Европейский провайдер KPN выдал смарт-очки инженерам, проводящим ремонт удаленно или у клиента. AR показывает им историю обслуживания продукта, диагностику и другие данные. Дисплеи AR помогают принимать более точные решения, что уже позволило повысить качество обслуживания и сократить затраты на ремонтников на 11%, а число ошибок на 17%.</w:t>
      </w:r>
    </w:p>
    <w:p w:rsidR="00500C43" w:rsidRPr="00500C43" w:rsidRDefault="00500C43" w:rsidP="00500C43">
      <w:proofErr w:type="spellStart"/>
      <w:r w:rsidRPr="00500C43">
        <w:t>Xerox</w:t>
      </w:r>
      <w:proofErr w:type="spellEnd"/>
      <w:r w:rsidRPr="00500C43">
        <w:t xml:space="preserve"> использовала AR для связи выездных инженеров с экспертами: технология заменила телефонные звонки и письменные инструкции. Эффективность работ выросла на 20%, неполадки стали устраняться с первого раза на 67% чаще. Среднее время решения проблем уменьшилось на два часа, что позволило сократить штат. Теперь посредством AR </w:t>
      </w:r>
      <w:proofErr w:type="spellStart"/>
      <w:r w:rsidRPr="00500C43">
        <w:t>Xerox</w:t>
      </w:r>
      <w:proofErr w:type="spellEnd"/>
      <w:r w:rsidRPr="00500C43">
        <w:t xml:space="preserve"> соединяет клиентов с удаленными специалистами. Клиенты стали справляться с проблемами без вызова мастера на 76% чаще: </w:t>
      </w:r>
      <w:proofErr w:type="spellStart"/>
      <w:r w:rsidRPr="00500C43">
        <w:t>Xerox</w:t>
      </w:r>
      <w:proofErr w:type="spellEnd"/>
      <w:r w:rsidRPr="00500C43">
        <w:t xml:space="preserve"> сэкономила на выездах, а клиенты — на простоях. Удовлетворенность обслуживанием выросла до 95%.</w:t>
      </w:r>
    </w:p>
    <w:p w:rsidR="00500C43" w:rsidRPr="00500C43" w:rsidRDefault="00500C43" w:rsidP="00500C43">
      <w:r w:rsidRPr="00500C43">
        <w:rPr>
          <w:b/>
          <w:bCs/>
        </w:rPr>
        <w:t>Кадры. </w:t>
      </w:r>
      <w:r w:rsidRPr="00500C43">
        <w:t xml:space="preserve">DHL, ВМС США и </w:t>
      </w:r>
      <w:proofErr w:type="spellStart"/>
      <w:r w:rsidRPr="00500C43">
        <w:t>Boeing</w:t>
      </w:r>
      <w:proofErr w:type="spellEnd"/>
      <w:r w:rsidRPr="00500C43">
        <w:t xml:space="preserve"> уже убедились в пользе обучения сотрудников с помощью AR. AR позволяет адаптировать инструкции, учитывая опыт человека и его ошибки. Если рабочий часто допускает одни и те же промахи, его могут попросить пользоваться AR для закрепления навыка. Благодаря AR отдельные компании сократили время обучения новых сотрудников почти до нуля — и задействовали людей с низкой квалификацией.</w:t>
      </w:r>
    </w:p>
    <w:p w:rsidR="00500C43" w:rsidRPr="00500C43" w:rsidRDefault="00500C43" w:rsidP="00500C43">
      <w:r w:rsidRPr="00500C43">
        <w:t xml:space="preserve">Особенно преуспела DHL, которой в периоды высокой нагрузки </w:t>
      </w:r>
      <w:r w:rsidRPr="00500C43">
        <w:softHyphen/>
        <w:t>приходится нанимать и обучать временных сотрудников. AR, удобная для обучения в реальном времени, навигации по складам, помощи в сортировке и упаковке, сократила потребность DHL в традиционных инструкторах и ускорила работу новичков.</w:t>
      </w:r>
    </w:p>
    <w:p w:rsidR="00500C43" w:rsidRPr="00500C43" w:rsidRDefault="00500C43" w:rsidP="00500C43">
      <w:r w:rsidRPr="00500C43">
        <w:rPr>
          <w:b/>
          <w:bCs/>
          <w:i/>
          <w:iCs/>
        </w:rPr>
        <w:t>ВИЗУАЛИЗАЦИЯ</w:t>
      </w:r>
    </w:p>
    <w:p w:rsidR="00500C43" w:rsidRPr="00500C43" w:rsidRDefault="00500C43" w:rsidP="00500C43">
      <w:r w:rsidRPr="00500C43">
        <w:rPr>
          <w:i/>
          <w:iCs/>
        </w:rPr>
        <w:t xml:space="preserve">Программа AR, созданная </w:t>
      </w:r>
      <w:proofErr w:type="spellStart"/>
      <w:r w:rsidRPr="00500C43">
        <w:rPr>
          <w:i/>
          <w:iCs/>
        </w:rPr>
        <w:t>Microsoft</w:t>
      </w:r>
      <w:proofErr w:type="spellEnd"/>
      <w:r w:rsidRPr="00500C43">
        <w:rPr>
          <w:i/>
          <w:iCs/>
        </w:rPr>
        <w:t xml:space="preserve"> и </w:t>
      </w:r>
      <w:proofErr w:type="spellStart"/>
      <w:r w:rsidRPr="00500C43">
        <w:rPr>
          <w:i/>
          <w:iCs/>
        </w:rPr>
        <w:t>Volvo</w:t>
      </w:r>
      <w:proofErr w:type="spellEnd"/>
      <w:r w:rsidRPr="00500C43">
        <w:rPr>
          <w:i/>
          <w:iCs/>
        </w:rPr>
        <w:t>, показывает устройство двигателя и шасси автомобиля.</w:t>
      </w:r>
    </w:p>
    <w:p w:rsidR="00500C43" w:rsidRPr="00500C43" w:rsidRDefault="00500C43" w:rsidP="00500C43">
      <w:r w:rsidRPr="00500C43">
        <w:rPr>
          <w:noProof/>
          <w:lang w:eastAsia="ru-RU"/>
        </w:rPr>
        <w:lastRenderedPageBreak/>
        <w:drawing>
          <wp:inline distT="0" distB="0" distL="0" distR="0">
            <wp:extent cx="7927340" cy="4285615"/>
            <wp:effectExtent l="0" t="0" r="0" b="635"/>
            <wp:docPr id="3" name="Рисунок 3" descr="https://cdn.vdmsti.ru/crop/image/2018/2r/1a08t4/original-1nmh.jpg?width=832&amp;height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vdmsti.ru/crop/image/2018/2r/1a08t4/original-1nmh.jpg?width=832&amp;height=4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43" w:rsidRPr="00500C43" w:rsidRDefault="00500C43" w:rsidP="00500C43">
      <w:r w:rsidRPr="00500C43">
        <w:rPr>
          <w:b/>
          <w:bCs/>
          <w:i/>
          <w:iCs/>
        </w:rPr>
        <w:t>ИНСТРУКЦИИ И УКАЗАНИЯ</w:t>
      </w:r>
    </w:p>
    <w:p w:rsidR="00500C43" w:rsidRPr="00500C43" w:rsidRDefault="00500C43" w:rsidP="00500C43">
      <w:r w:rsidRPr="00500C43">
        <w:rPr>
          <w:i/>
          <w:iCs/>
        </w:rPr>
        <w:t xml:space="preserve">Сотрудница компании-производителя сельскохозяйственного оборудования </w:t>
      </w:r>
      <w:proofErr w:type="spellStart"/>
      <w:r w:rsidRPr="00500C43">
        <w:rPr>
          <w:i/>
          <w:iCs/>
        </w:rPr>
        <w:t>Agco</w:t>
      </w:r>
      <w:proofErr w:type="spellEnd"/>
      <w:r w:rsidRPr="00500C43">
        <w:rPr>
          <w:i/>
          <w:iCs/>
        </w:rPr>
        <w:t xml:space="preserve"> просматривает инструкции AR по работе с гидравлическими клапанами трактора.</w:t>
      </w:r>
    </w:p>
    <w:p w:rsidR="00500C43" w:rsidRPr="00500C43" w:rsidRDefault="00500C43" w:rsidP="00500C43">
      <w:r w:rsidRPr="00500C43">
        <w:rPr>
          <w:noProof/>
          <w:lang w:eastAsia="ru-RU"/>
        </w:rPr>
        <w:lastRenderedPageBreak/>
        <w:drawing>
          <wp:inline distT="0" distB="0" distL="0" distR="0">
            <wp:extent cx="7927340" cy="4285615"/>
            <wp:effectExtent l="0" t="0" r="0" b="635"/>
            <wp:docPr id="2" name="Рисунок 2" descr="https://cdn.vdmsti.ru/crop/image/2018/2r/1a0aag/original-1nmj.jpg?width=832&amp;height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vdmsti.ru/crop/image/2018/2r/1a0aag/original-1nmj.jpg?width=832&amp;height=4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43" w:rsidRPr="00500C43" w:rsidRDefault="00500C43" w:rsidP="00500C43">
      <w:r w:rsidRPr="00500C43">
        <w:rPr>
          <w:b/>
          <w:bCs/>
          <w:i/>
          <w:iCs/>
        </w:rPr>
        <w:t>ВЗАИМОДЕЙСТВИЕ</w:t>
      </w:r>
    </w:p>
    <w:p w:rsidR="00500C43" w:rsidRPr="00500C43" w:rsidRDefault="00500C43" w:rsidP="00500C43">
      <w:r w:rsidRPr="00500C43">
        <w:rPr>
          <w:i/>
          <w:iCs/>
        </w:rPr>
        <w:t xml:space="preserve">Оператор производственной линии листового металла </w:t>
      </w:r>
      <w:proofErr w:type="spellStart"/>
      <w:r w:rsidRPr="00500C43">
        <w:rPr>
          <w:i/>
          <w:iCs/>
        </w:rPr>
        <w:t>Wemo</w:t>
      </w:r>
      <w:proofErr w:type="spellEnd"/>
      <w:r w:rsidRPr="00500C43">
        <w:rPr>
          <w:i/>
          <w:iCs/>
        </w:rPr>
        <w:t xml:space="preserve"> использует жестовые команды AR для управления несколькими устройствами одновременно и переключения операций.</w:t>
      </w:r>
    </w:p>
    <w:p w:rsidR="00500C43" w:rsidRPr="00500C43" w:rsidRDefault="00500C43" w:rsidP="00500C43">
      <w:r w:rsidRPr="00500C43">
        <w:rPr>
          <w:noProof/>
          <w:lang w:eastAsia="ru-RU"/>
        </w:rPr>
        <w:lastRenderedPageBreak/>
        <w:drawing>
          <wp:inline distT="0" distB="0" distL="0" distR="0">
            <wp:extent cx="7927340" cy="4285615"/>
            <wp:effectExtent l="0" t="0" r="0" b="635"/>
            <wp:docPr id="1" name="Рисунок 1" descr="https://cdn.vdmsti.ru/crop/image/2018/2r/1a0buf/original-1nml.jpg?width=832&amp;height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vdmsti.ru/crop/image/2018/2r/1a0buf/original-1nml.jpg?width=832&amp;height=4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43" w:rsidRPr="00500C43" w:rsidRDefault="00500C43" w:rsidP="00500C43">
      <w:r w:rsidRPr="00500C43">
        <w:rPr>
          <w:b/>
          <w:bCs/>
        </w:rPr>
        <w:t>AR</w:t>
      </w:r>
      <w:proofErr w:type="gramStart"/>
      <w:r w:rsidRPr="00500C43">
        <w:rPr>
          <w:b/>
          <w:bCs/>
        </w:rPr>
        <w:t xml:space="preserve"> И</w:t>
      </w:r>
      <w:proofErr w:type="gramEnd"/>
      <w:r w:rsidRPr="00500C43">
        <w:rPr>
          <w:b/>
          <w:bCs/>
        </w:rPr>
        <w:t xml:space="preserve"> СТРАТЕГИЯ</w:t>
      </w:r>
    </w:p>
    <w:p w:rsidR="00500C43" w:rsidRPr="00500C43" w:rsidRDefault="00500C43" w:rsidP="00500C43">
      <w:r w:rsidRPr="00500C43">
        <w:t>AR постепенно трансформирует конкуренцию. УПУ меняют структуру отраслей, раздвигая их границы, и заставляют компании принимать новые стратегические решения — от управления правами на данные и их безопасностью до расширения ассортимента и запуска смарт-систем.</w:t>
      </w:r>
    </w:p>
    <w:p w:rsidR="00500C43" w:rsidRPr="00500C43" w:rsidRDefault="00500C43" w:rsidP="00500C43">
      <w:r w:rsidRPr="00500C43">
        <w:t>Растущая экспансия AR и ее потенциал как интерфейса «человек — УПУ» ставят новые стратегические задачи. Решение зависит от условий, но задуматься о роли AR в стратегии важно каждой организации.</w:t>
      </w:r>
    </w:p>
    <w:p w:rsidR="00500C43" w:rsidRPr="00500C43" w:rsidRDefault="00500C43" w:rsidP="00500C43">
      <w:r w:rsidRPr="00500C43">
        <w:t>Вот вопросы, на которые стоит ответить компании.</w:t>
      </w:r>
    </w:p>
    <w:p w:rsidR="00500C43" w:rsidRPr="00500C43" w:rsidRDefault="00500C43" w:rsidP="00500C43">
      <w:r w:rsidRPr="00500C43">
        <w:rPr>
          <w:b/>
          <w:bCs/>
        </w:rPr>
        <w:t xml:space="preserve">1. Каковы возможности применения AR в </w:t>
      </w:r>
      <w:proofErr w:type="gramStart"/>
      <w:r w:rsidRPr="00500C43">
        <w:rPr>
          <w:b/>
          <w:bCs/>
        </w:rPr>
        <w:t>отрасли</w:t>
      </w:r>
      <w:proofErr w:type="gramEnd"/>
      <w:r w:rsidRPr="00500C43">
        <w:rPr>
          <w:b/>
          <w:bCs/>
        </w:rPr>
        <w:t xml:space="preserve"> и в </w:t>
      </w:r>
      <w:proofErr w:type="gramStart"/>
      <w:r w:rsidRPr="00500C43">
        <w:rPr>
          <w:b/>
          <w:bCs/>
        </w:rPr>
        <w:t>какой</w:t>
      </w:r>
      <w:proofErr w:type="gramEnd"/>
      <w:r w:rsidRPr="00500C43">
        <w:rPr>
          <w:b/>
          <w:bCs/>
        </w:rPr>
        <w:t xml:space="preserve"> последовательности их внедрять?</w:t>
      </w:r>
      <w:r w:rsidRPr="00500C43">
        <w:t> Нужно оценить потенциальное влияние AR на клиентов, функции продуктов и цепочку создания стоимости.</w:t>
      </w:r>
    </w:p>
    <w:p w:rsidR="00500C43" w:rsidRPr="00500C43" w:rsidRDefault="00500C43" w:rsidP="00500C43">
      <w:r w:rsidRPr="00500C43">
        <w:rPr>
          <w:b/>
          <w:bCs/>
        </w:rPr>
        <w:t>2. Как AR усилит дифференциацию продуктов?</w:t>
      </w:r>
      <w:r w:rsidRPr="00500C43">
        <w:t> AR открывает несколько путей к дифференциации. С ее помощью можно расширить функции продуктов, дать клиенту больше информации и повысить лояльность. Серьезными факторами дифференциации могут быть интерфейсы AR, повышающие функциональность или упрощающие использование, а также улучшающие поддержку и обслуживание, продлевающие срок эксплуатации. AR также помогает получать обратную связь.</w:t>
      </w:r>
    </w:p>
    <w:p w:rsidR="00500C43" w:rsidRPr="00500C43" w:rsidRDefault="00500C43" w:rsidP="00500C43">
      <w:r w:rsidRPr="00500C43">
        <w:t>Путь к дифференциации зависит от стратегии, конкурентов и развития технологий.</w:t>
      </w:r>
    </w:p>
    <w:p w:rsidR="00500C43" w:rsidRPr="00500C43" w:rsidRDefault="00500C43" w:rsidP="00500C43">
      <w:r w:rsidRPr="00500C43">
        <w:rPr>
          <w:b/>
          <w:bCs/>
        </w:rPr>
        <w:lastRenderedPageBreak/>
        <w:t xml:space="preserve">3. Где AR поможет максимально </w:t>
      </w:r>
      <w:r w:rsidRPr="00500C43">
        <w:rPr>
          <w:b/>
          <w:bCs/>
        </w:rPr>
        <w:softHyphen/>
        <w:t>сэкономить?</w:t>
      </w:r>
      <w:r w:rsidRPr="00500C43">
        <w:t> Как отмечалось, AR может существенно снизить расходы на обучение, обслуживание, сборку, дизайн и другие элементы цепочки создания стоимости. Можно снизить производственные затраты, сократив потребность в физическом интерфейсе.</w:t>
      </w:r>
    </w:p>
    <w:p w:rsidR="00500C43" w:rsidRPr="00500C43" w:rsidRDefault="00500C43" w:rsidP="00500C43">
      <w:r w:rsidRPr="00500C43">
        <w:t>При использовании AR для экономии важно расставить приоритеты в соответствии со стратегическим позиционированием. Компаниям со сложной продукцией стоит задуматься об удобном и недорогом интерфейсе AR, а производители потребительских товаров могут оптимизировать процессы по всей цепочке создания стоимости. В легкой промышленности и розничной торговле лучше начать с маркетинговой визуализации. На производстве будут полезны инструкции AR, сокращающие число ошибок у инженеров, рабочих и техников. Интерактивные возможности AR найдут применение во всех сферах с индивидуализацией товаров и сложными функциями контроля.</w:t>
      </w:r>
    </w:p>
    <w:p w:rsidR="00500C43" w:rsidRPr="00500C43" w:rsidRDefault="00500C43" w:rsidP="00500C43">
      <w:r w:rsidRPr="00500C43">
        <w:rPr>
          <w:b/>
          <w:bCs/>
        </w:rPr>
        <w:t>4. Надо ли компании самой заниматься дизайном и развертыванием AR — или же достаточно аутсорсинга либо партнерства?</w:t>
      </w:r>
      <w:r w:rsidRPr="00500C43">
        <w:t> Многие стремятся нанять специалистов по разработке AR, но их пока не так много. Особенно велик спрос на профессионалов в сфере проектирования пользовательского интерфейса. Трехмерную цифровую информацию важно подать так, чтобы ее было легко понять и применить. Стоит избегать эффектной, но неэффективной AR. При создании AR важно выбрать нужные данные, поэтому в цене люди, умеющие создавать такой контент и управлять им. Еще одно ключевое умение — цифровое моделирование применительно к AR.</w:t>
      </w:r>
    </w:p>
    <w:p w:rsidR="00500C43" w:rsidRPr="00500C43" w:rsidRDefault="00500C43" w:rsidP="00500C43">
      <w:r w:rsidRPr="00500C43">
        <w:t xml:space="preserve">Со временем, вероятно, компании начнут создавать целые отделы по работе с AR (как в 1990—2000-х появлялись отделы по поддержке веб-сайтов). Они будут выстраивать </w:t>
      </w:r>
      <w:r w:rsidRPr="00500C43">
        <w:softHyphen/>
        <w:t>инфраструктуру, которая поможет новой технологии развиваться и поддерживать контент. Сегодня многие начали накапливать опыт в сфере AR — но пока мало кто преуспел.</w:t>
      </w:r>
    </w:p>
    <w:p w:rsidR="00500C43" w:rsidRPr="00500C43" w:rsidRDefault="00500C43" w:rsidP="00500C43">
      <w:r w:rsidRPr="00500C43">
        <w:t xml:space="preserve">Где найти таких сотрудников или партнеров с нужным </w:t>
      </w:r>
      <w:proofErr w:type="gramStart"/>
      <w:r w:rsidRPr="00500C43">
        <w:t>ПО</w:t>
      </w:r>
      <w:proofErr w:type="gramEnd"/>
      <w:r w:rsidRPr="00500C43">
        <w:t xml:space="preserve"> и услугами? Некоторые компании уже относятся к талантам в сфере AR как к стратегическому активу и инвестируют в их привлечение и развитие. Но если AR не имеет решающего значения для конкурентоспособности организации, можно пойти по пути партнерства с нужными компаниями и привлекать таланты и технологии со стороны.</w:t>
      </w:r>
    </w:p>
    <w:p w:rsidR="00500C43" w:rsidRPr="00500C43" w:rsidRDefault="00500C43" w:rsidP="00500C43">
      <w:r w:rsidRPr="00500C43">
        <w:t xml:space="preserve">Чтобы создать полный набор описанных выше технологий AR, требуется много сил, времени и средств, поэтому в каждом направлении обязательно появятся специалисты. На ранних этапах внедрения AR поставщиков технологий и услуг было немного, и </w:t>
      </w:r>
      <w:r w:rsidRPr="00500C43">
        <w:softHyphen/>
        <w:t>компании предпочитали делать все сами. Но уже сегодня есть провайдеры AR с готовыми решениями, и внутренним продуктам сложно тягаться с ними.</w:t>
      </w:r>
    </w:p>
    <w:p w:rsidR="00500C43" w:rsidRPr="00500C43" w:rsidRDefault="00500C43" w:rsidP="00500C43">
      <w:r w:rsidRPr="00500C43">
        <w:rPr>
          <w:b/>
          <w:bCs/>
        </w:rPr>
        <w:t xml:space="preserve">5. Как AR изменит взаимодействие со </w:t>
      </w:r>
      <w:proofErr w:type="spellStart"/>
      <w:r w:rsidRPr="00500C43">
        <w:rPr>
          <w:b/>
          <w:bCs/>
        </w:rPr>
        <w:t>стейкхолдерами</w:t>
      </w:r>
      <w:proofErr w:type="spellEnd"/>
      <w:r w:rsidRPr="00500C43">
        <w:rPr>
          <w:b/>
          <w:bCs/>
        </w:rPr>
        <w:t>? </w:t>
      </w:r>
      <w:r w:rsidRPr="00500C43">
        <w:t>AR дополняет, а порой и заменяет печатные и двухмерные цифровые коммуникации. Но AR — не просто канал связи. Это совершенно новый способ взаимодействия. Только представьте, как эта технология упрощает понимание и использование информации.</w:t>
      </w:r>
    </w:p>
    <w:p w:rsidR="00500C43" w:rsidRPr="00500C43" w:rsidRDefault="00500C43" w:rsidP="00500C43">
      <w:r w:rsidRPr="00500C43">
        <w:t>Интернет, который когда-то задумывался как средство обмена техническими документами, в итоге трансформировал бизнес, образование и общественные отношения. Вероятно, AR сделает с коммуникацией что-то подобное: изменит ее так, как мы и представить не можем. Компаниям стоит творчески подойти к использованию этого зарождающегося канала.</w:t>
      </w:r>
    </w:p>
    <w:p w:rsidR="00500C43" w:rsidRPr="00500C43" w:rsidRDefault="00500C43" w:rsidP="00500C43">
      <w:r w:rsidRPr="00500C43">
        <w:rPr>
          <w:b/>
          <w:bCs/>
        </w:rPr>
        <w:lastRenderedPageBreak/>
        <w:t>РАЗВЕРТЫВАНИЕ AR</w:t>
      </w:r>
    </w:p>
    <w:p w:rsidR="00500C43" w:rsidRPr="00500C43" w:rsidRDefault="00500C43" w:rsidP="00500C43">
      <w:r w:rsidRPr="00500C43">
        <w:t>Приложения AR уже внедряются в продукты и цепочку создания стоимости. Их число и возможности применения будут только расти.</w:t>
      </w:r>
    </w:p>
    <w:p w:rsidR="00500C43" w:rsidRPr="00500C43" w:rsidRDefault="00500C43" w:rsidP="00500C43">
      <w:r w:rsidRPr="00500C43">
        <w:t xml:space="preserve">Каждая компания должна спланировать, как именно она будет пользоваться преимуществами </w:t>
      </w:r>
      <w:proofErr w:type="gramStart"/>
      <w:r w:rsidRPr="00500C43">
        <w:t>AR</w:t>
      </w:r>
      <w:proofErr w:type="gramEnd"/>
      <w:r w:rsidRPr="00500C43">
        <w:t xml:space="preserve"> и расширять сферу ее применения. Определяя последовательность и темпы внедрения AR, важно учитывать как технические задачи, так и необходимые организационные навыки (которые могут постоянно меняться). Вот пять вопросов, на которые хорошо бы найти ответы.</w:t>
      </w:r>
    </w:p>
    <w:p w:rsidR="00500C43" w:rsidRPr="00500C43" w:rsidRDefault="00500C43" w:rsidP="00500C43">
      <w:r w:rsidRPr="00500C43">
        <w:rPr>
          <w:b/>
          <w:bCs/>
        </w:rPr>
        <w:t>1. Какие навыки нужны разработчикам?</w:t>
      </w:r>
      <w:r w:rsidRPr="00500C43">
        <w:t xml:space="preserve"> AR может иметь разную сложность. Визуализировать продукты в разных конфигурациях или условиях, как это делают IKEA, </w:t>
      </w:r>
      <w:proofErr w:type="spellStart"/>
      <w:r w:rsidRPr="00500C43">
        <w:t>Wayfair</w:t>
      </w:r>
      <w:proofErr w:type="spellEnd"/>
      <w:r w:rsidRPr="00500C43">
        <w:t xml:space="preserve"> и AZEK, относительно просто. Потребителям нужно лишь скачать и </w:t>
      </w:r>
      <w:r w:rsidRPr="00500C43">
        <w:softHyphen/>
        <w:t xml:space="preserve">запустить </w:t>
      </w:r>
      <w:r w:rsidRPr="00500C43">
        <w:softHyphen/>
        <w:t>приложение AR на мобильном устройстве.</w:t>
      </w:r>
    </w:p>
    <w:p w:rsidR="00500C43" w:rsidRPr="00500C43" w:rsidRDefault="00500C43" w:rsidP="00500C43">
      <w:r w:rsidRPr="00500C43">
        <w:t>Визуализация инструкций, как в </w:t>
      </w:r>
      <w:proofErr w:type="spellStart"/>
      <w:r w:rsidRPr="00500C43">
        <w:t>Boeing</w:t>
      </w:r>
      <w:proofErr w:type="spellEnd"/>
      <w:r w:rsidRPr="00500C43">
        <w:t xml:space="preserve"> и GE, более сложна: нужно создать и поддерживать динамический трехмерный цифровой контент, а зачастую и головные дисплеи.</w:t>
      </w:r>
    </w:p>
    <w:p w:rsidR="00500C43" w:rsidRPr="00500C43" w:rsidRDefault="00500C43" w:rsidP="00500C43">
      <w:r w:rsidRPr="00500C43">
        <w:t xml:space="preserve">Интерактивные приложения особенно сложны в разработке. Здесь нужны технологии, которые пока развиты слабо (такие, как распознавание голоса и жестов), и требуется интеграция </w:t>
      </w:r>
      <w:proofErr w:type="gramStart"/>
      <w:r w:rsidRPr="00500C43">
        <w:t>с</w:t>
      </w:r>
      <w:proofErr w:type="gramEnd"/>
      <w:r w:rsidRPr="00500C43">
        <w:t> ПО УПУ. Можно начать со статических визуализаций трехмерных моделей, но в то же время наращивать возможности, чтобы впоследствии быстро перей</w:t>
      </w:r>
      <w:r w:rsidRPr="00500C43">
        <w:softHyphen/>
        <w:t>ти к стратегически более выгодным динамическим инструкциям.</w:t>
      </w:r>
    </w:p>
    <w:p w:rsidR="00500C43" w:rsidRPr="00500C43" w:rsidRDefault="00500C43" w:rsidP="00500C43">
      <w:r w:rsidRPr="00500C43">
        <w:rPr>
          <w:b/>
          <w:bCs/>
        </w:rPr>
        <w:t>2. Как создавать цифровой контент? </w:t>
      </w:r>
      <w:r w:rsidRPr="00500C43">
        <w:t>Любая AR требует контента. Иногда удается адаптировать к ней существующие цифровые материалы, такие как дизайн продукта. Но рано или поздно придется создавать с нуля более сложные, динамические ситуативные образы AR, что потребует от разработчиков специального опыта.</w:t>
      </w:r>
    </w:p>
    <w:p w:rsidR="00500C43" w:rsidRPr="00500C43" w:rsidRDefault="00500C43" w:rsidP="00500C43">
      <w:r w:rsidRPr="00500C43">
        <w:t>Простые случаи применения AR — например, в каталоге мебели — требуют лишь репрезентации продукта. В более сложных случаях, скажем при ремонте машин, нужны точные и проработанные цифровые образы. Их можно создать на основе моделей САПР или путем оцифровки (3D-сканирования). Самые сложные среды AR будут интегрировать потоковые данные реального времени из информационных систем, УПУ и других источников. Чтобы расширить применение AR, компаниям придется инвентаризировать трехмерные цифровые активы и инвестировать в цифровое моделирование.</w:t>
      </w:r>
    </w:p>
    <w:p w:rsidR="00500C43" w:rsidRPr="00500C43" w:rsidRDefault="00500C43" w:rsidP="00500C43">
      <w:r w:rsidRPr="00500C43">
        <w:rPr>
          <w:b/>
          <w:bCs/>
        </w:rPr>
        <w:t>3. Как приложения AR будут распознавать физическое окружение?</w:t>
      </w:r>
      <w:r w:rsidRPr="00500C43">
        <w:t> Чтобы точно проецировать цифровую информацию на реальный мир, технологии AR должны «видеть» его. Проще всего определить местоположение устройства AR (например, с помощью GPS) и показать данные для этой точки без привязки к какому-либо объекту. Это так называемая «незарегистрированная» среда AR. Так работает, например, проекционная автомобильная навигация.</w:t>
      </w:r>
    </w:p>
    <w:p w:rsidR="00500C43" w:rsidRPr="00500C43" w:rsidRDefault="00500C43" w:rsidP="00500C43">
      <w:r w:rsidRPr="00500C43">
        <w:t>В более совершенных «зарегистрированных» средах информация привязана к конкретным объектам: устройства AR считывают маркеры, нанесенные на объект (</w:t>
      </w:r>
      <w:proofErr w:type="spellStart"/>
      <w:r w:rsidRPr="00500C43">
        <w:t>штрихкоды</w:t>
      </w:r>
      <w:proofErr w:type="spellEnd"/>
      <w:r w:rsidRPr="00500C43">
        <w:t xml:space="preserve"> или логотипы). При более продвинутом подходе объекты определяются по их очертаниям на основании сравнения с трехмерными моделями из каталога. Это позволяет, например, технику сразу определить тип оборудования и правильно провести ремонт. Технологии распознавания форм </w:t>
      </w:r>
      <w:r w:rsidRPr="00500C43">
        <w:lastRenderedPageBreak/>
        <w:t>развиваются очень быстро, и компании должны научиться применять их, чтобы получить от AR максимальную отдачу.</w:t>
      </w:r>
    </w:p>
    <w:p w:rsidR="00500C43" w:rsidRPr="00500C43" w:rsidRDefault="00500C43" w:rsidP="00500C43">
      <w:r w:rsidRPr="00500C43">
        <w:rPr>
          <w:b/>
          <w:bCs/>
        </w:rPr>
        <w:t>4. Какое понадобится аппаратное обеспечение?</w:t>
      </w:r>
      <w:r w:rsidRPr="00500C43">
        <w:t> Среды AR, рассчитанные на широкую аудиторию, обычно создаются для смартфонов, они просты и доступны. Для более сложных задач удобнее планшеты: у них больше диагональ экрана, выше мощность и лучше графика. Многие компании выдают их сотрудникам. В отдельных случаях производители встраивают в технику (самолеты и автомобили) проецируемые дисплеи. Такой подход связан с высокими затратами.</w:t>
      </w:r>
    </w:p>
    <w:p w:rsidR="00500C43" w:rsidRPr="00500C43" w:rsidRDefault="00500C43" w:rsidP="00500C43">
      <w:r w:rsidRPr="00500C43">
        <w:t xml:space="preserve">Однако чаще всего применение AR для обслуживания, производства и взаимодействия требует головных устройств, освобождающих руки. Сейчас они дороги и несовершенны, но уже скоро могут войти в обиход и реализовать потенциал AR. </w:t>
      </w:r>
      <w:proofErr w:type="spellStart"/>
      <w:r w:rsidRPr="00500C43">
        <w:t>Microsoft</w:t>
      </w:r>
      <w:proofErr w:type="spellEnd"/>
      <w:r w:rsidRPr="00500C43">
        <w:t xml:space="preserve">, </w:t>
      </w:r>
      <w:proofErr w:type="spellStart"/>
      <w:r w:rsidRPr="00500C43">
        <w:t>Google</w:t>
      </w:r>
      <w:proofErr w:type="spellEnd"/>
      <w:r w:rsidRPr="00500C43">
        <w:t xml:space="preserve"> и </w:t>
      </w:r>
      <w:proofErr w:type="spellStart"/>
      <w:r w:rsidRPr="00500C43">
        <w:t>Apple</w:t>
      </w:r>
      <w:proofErr w:type="spellEnd"/>
      <w:r w:rsidRPr="00500C43">
        <w:t xml:space="preserve"> уже предлагают технологии AR, оптимизированные для таких устройств. Впрочем, большинству организаций следовало бы применить </w:t>
      </w:r>
      <w:proofErr w:type="gramStart"/>
      <w:r w:rsidRPr="00500C43">
        <w:t>кросс-платформенный</w:t>
      </w:r>
      <w:proofErr w:type="gramEnd"/>
      <w:r w:rsidRPr="00500C43">
        <w:t xml:space="preserve"> подход, чтобы их среды AR можно было использовать с помощью смартфонов и планшетов разных брендов — и смарт-очков, когда те станут совершеннее (см. статью «Битва смарт-очков»).</w:t>
      </w:r>
    </w:p>
    <w:p w:rsidR="00500C43" w:rsidRPr="00500C43" w:rsidRDefault="00500C43" w:rsidP="00500C43">
      <w:r w:rsidRPr="00500C43">
        <w:rPr>
          <w:b/>
          <w:bCs/>
        </w:rPr>
        <w:t xml:space="preserve">5. На чем сосредоточиться: на разработке ПО или на размещении </w:t>
      </w:r>
      <w:proofErr w:type="spellStart"/>
      <w:r w:rsidRPr="00500C43">
        <w:rPr>
          <w:b/>
          <w:bCs/>
        </w:rPr>
        <w:t>контента</w:t>
      </w:r>
      <w:proofErr w:type="gramStart"/>
      <w:r w:rsidRPr="00500C43">
        <w:rPr>
          <w:b/>
          <w:bCs/>
        </w:rPr>
        <w:t>?</w:t>
      </w:r>
      <w:r w:rsidRPr="00500C43">
        <w:t>Б</w:t>
      </w:r>
      <w:proofErr w:type="gramEnd"/>
      <w:r w:rsidRPr="00500C43">
        <w:t>ольшинство</w:t>
      </w:r>
      <w:proofErr w:type="spellEnd"/>
      <w:r w:rsidRPr="00500C43">
        <w:t xml:space="preserve"> ранних разработок AR — приложения, которые загружаются на устройство вместе с цифровым контентом. При таком подходе формируется надежная высокочувствительная среда, в которой приложения могут работать офлайн. Однако любое изменение в среде AR требует переписывать приложение, а это </w:t>
      </w:r>
      <w:proofErr w:type="spellStart"/>
      <w:r w:rsidRPr="00500C43">
        <w:t>затратно</w:t>
      </w:r>
      <w:proofErr w:type="spellEnd"/>
      <w:r w:rsidRPr="00500C43">
        <w:t xml:space="preserve"> и неудобно.</w:t>
      </w:r>
    </w:p>
    <w:p w:rsidR="00500C43" w:rsidRPr="00500C43" w:rsidRDefault="00500C43" w:rsidP="00500C43">
      <w:r w:rsidRPr="00500C43">
        <w:t xml:space="preserve">Есть альтернативный вариант: коммерческое </w:t>
      </w:r>
      <w:proofErr w:type="gramStart"/>
      <w:r w:rsidRPr="00500C43">
        <w:t>ПО</w:t>
      </w:r>
      <w:proofErr w:type="gramEnd"/>
      <w:r w:rsidRPr="00500C43">
        <w:t xml:space="preserve"> </w:t>
      </w:r>
      <w:proofErr w:type="gramStart"/>
      <w:r w:rsidRPr="00500C43">
        <w:t>для</w:t>
      </w:r>
      <w:proofErr w:type="gramEnd"/>
      <w:r w:rsidRPr="00500C43">
        <w:t xml:space="preserve"> создания контента AR и размещения его в облаке (публикация контента). В этом случае среду AR можно загрузить по запросу с помощью универсального приложения на устройстве AR. Контент AR можно обновлять или расширять, не меняя само </w:t>
      </w:r>
      <w:proofErr w:type="gramStart"/>
      <w:r w:rsidRPr="00500C43">
        <w:t>ПО</w:t>
      </w:r>
      <w:proofErr w:type="gramEnd"/>
      <w:r w:rsidRPr="00500C43">
        <w:t>. Это особенно важно, если необходимо постоянно обновлять данные. Такая модель будет набирать популярность по мере распространения машин и продуктов с поддержкой взаимодействия в реальном времени через AR. Чтобы получать от AR больше пользы, компаниям стоит задуматься о публикации контента.</w:t>
      </w:r>
    </w:p>
    <w:p w:rsidR="00500C43" w:rsidRPr="00500C43" w:rsidRDefault="00500C43" w:rsidP="00500C43">
      <w:r w:rsidRPr="00500C43">
        <w:rPr>
          <w:b/>
          <w:bCs/>
        </w:rPr>
        <w:t>ВЗГЛЯД В БУДУЩЕЕ</w:t>
      </w:r>
    </w:p>
    <w:p w:rsidR="00500C43" w:rsidRPr="00500C43" w:rsidRDefault="00500C43" w:rsidP="00500C43">
      <w:r w:rsidRPr="00500C43">
        <w:t>Цифровая революция, породившая УПУ и взрывной рост объемов данных, повышает продуктивность и открывает возможности для всей экономики. Сегодня человека ограничивает не нехватка информации, а сложность ее осмысления и применения — иными словами, нужен новый тип интерфейса. Самым перспективным решением выглядит AR.</w:t>
      </w:r>
    </w:p>
    <w:p w:rsidR="00500C43" w:rsidRPr="00500C43" w:rsidRDefault="00500C43" w:rsidP="00500C43">
      <w:r w:rsidRPr="00500C43">
        <w:t>Стремительное развитие машинного обучения и автоматизации у многих вызывает опасения: хватит ли в будущем рабочих мест, особенно высококвалифицированным кадрам? Не станет ли человек лишним в мире роботов и искусственного интеллекта?</w:t>
      </w:r>
    </w:p>
    <w:p w:rsidR="00500C43" w:rsidRPr="00500C43" w:rsidRDefault="00500C43" w:rsidP="00500C43">
      <w:r w:rsidRPr="00500C43">
        <w:t>Однако техника уже много веков постепенно заменяет человеческий труд — но безработица в мире падает, а не растет. Технологии повышают нашу продуктивность и качество жизни, создавая при этом новые рабочие места. Многие из них связаны с продуктами и услугами, которых век назад еще не было. Цифровая революция принесет новые профессии, о которых мы пока не догадываемся.</w:t>
      </w:r>
    </w:p>
    <w:p w:rsidR="00500C43" w:rsidRPr="00500C43" w:rsidRDefault="00500C43" w:rsidP="00500C43">
      <w:r w:rsidRPr="00500C43">
        <w:lastRenderedPageBreak/>
        <w:t xml:space="preserve">Роль человека в будущем часто понимают неверно. У нас есть уникальные способности, которые не скоро обретут машины. Наша моторика намного тоньше, чем у роботов, поэтому мы лучше заменяем детали машин или прокладываем проводку. Даже такие простые операции, как забор крови или прополка грядок, требуют человеческой ловкости и не выполняются автоматикой. Мы легко адаптируемся к меняющимся условиям: начинаем по-новому воспринимать информацию и решать проблемы. Нам </w:t>
      </w:r>
      <w:proofErr w:type="gramStart"/>
      <w:r w:rsidRPr="00500C43">
        <w:t>свойственны</w:t>
      </w:r>
      <w:proofErr w:type="gramEnd"/>
      <w:r w:rsidRPr="00500C43">
        <w:t xml:space="preserve"> гибкость, воображение, интуиция и творческий подход, которые пока недоступны машинам.</w:t>
      </w:r>
    </w:p>
    <w:p w:rsidR="00500C43" w:rsidRPr="00500C43" w:rsidRDefault="00500C43" w:rsidP="00500C43">
      <w:r w:rsidRPr="00500C43">
        <w:t>Да, прогресс ИИ и робототехники впечатляет, но будущее не за машинами и не за людьми, а за сочетанием сильных сторон тех и других. Для этого нужен мощный интерфейс «человек — машина», устраняющий разрыв между цифровым и физическим миром. Таким интерфейсом может стать AR. Она расширяет наши возможности, предоставляя все преимущества цифровых знаний и машинных методов. Она изменит процесс обучения и позволит людям осуществлять сложнейшие операции без долгого инструктажа. AR поможет нам взять максимум от цифровой революции.</w:t>
      </w:r>
    </w:p>
    <w:p w:rsidR="00500C43" w:rsidRPr="00500C43" w:rsidRDefault="00500C43" w:rsidP="00500C43">
      <w:r w:rsidRPr="00500C43">
        <w:rPr>
          <w:b/>
          <w:bCs/>
        </w:rPr>
        <w:t>Об авторах</w:t>
      </w:r>
    </w:p>
    <w:p w:rsidR="00500C43" w:rsidRPr="00500C43" w:rsidRDefault="00500C43" w:rsidP="00500C43">
      <w:r w:rsidRPr="00500C43">
        <w:rPr>
          <w:b/>
          <w:bCs/>
        </w:rPr>
        <w:t>Майкл Портер</w:t>
      </w:r>
      <w:r w:rsidRPr="00500C43">
        <w:t> — профессор Гарвардской школы бизнеса. </w:t>
      </w:r>
      <w:r w:rsidRPr="00500C43">
        <w:rPr>
          <w:b/>
          <w:bCs/>
        </w:rPr>
        <w:t xml:space="preserve">Джеймс </w:t>
      </w:r>
      <w:proofErr w:type="spellStart"/>
      <w:r w:rsidRPr="00500C43">
        <w:rPr>
          <w:b/>
          <w:bCs/>
        </w:rPr>
        <w:t>Хеппелманн</w:t>
      </w:r>
      <w:proofErr w:type="spellEnd"/>
      <w:r w:rsidRPr="00500C43">
        <w:t xml:space="preserve"> — президент и гендиректор компании PTC, ведущего разработчика промышленного </w:t>
      </w:r>
      <w:proofErr w:type="gramStart"/>
      <w:r w:rsidRPr="00500C43">
        <w:t>ПО</w:t>
      </w:r>
      <w:proofErr w:type="gramEnd"/>
      <w:r w:rsidRPr="00500C43">
        <w:t>.</w:t>
      </w:r>
    </w:p>
    <w:p w:rsidR="00D01542" w:rsidRPr="00D01542" w:rsidRDefault="00B70661" w:rsidP="00D01542">
      <w:pPr>
        <w:rPr>
          <w:rFonts w:ascii="Calibri" w:eastAsia="Calibri" w:hAnsi="Calibri" w:cs="Times New Roman"/>
          <w:b/>
          <w:sz w:val="32"/>
          <w:szCs w:val="32"/>
        </w:rPr>
      </w:pPr>
      <w:hyperlink r:id="rId18" w:history="1">
        <w:r w:rsidR="00D01542" w:rsidRPr="00D01542">
          <w:rPr>
            <w:rFonts w:ascii="Calibri" w:eastAsia="Calibri" w:hAnsi="Calibri" w:cs="Times New Roman"/>
            <w:b/>
            <w:color w:val="0563C1"/>
            <w:sz w:val="32"/>
            <w:szCs w:val="32"/>
            <w:u w:val="single"/>
          </w:rPr>
          <w:t>Вернуться в каталог сборников по менеджменту</w:t>
        </w:r>
      </w:hyperlink>
    </w:p>
    <w:p w:rsidR="00D01542" w:rsidRPr="00D01542" w:rsidRDefault="00B70661" w:rsidP="00D01542">
      <w:pPr>
        <w:rPr>
          <w:rFonts w:ascii="Calibri" w:eastAsia="Calibri" w:hAnsi="Calibri" w:cs="Times New Roman"/>
          <w:sz w:val="32"/>
          <w:szCs w:val="32"/>
        </w:rPr>
      </w:pPr>
      <w:hyperlink r:id="rId19" w:history="1">
        <w:r w:rsidR="00D01542" w:rsidRPr="00D01542">
          <w:rPr>
            <w:rFonts w:ascii="Calibri" w:eastAsia="Calibri" w:hAnsi="Calibri" w:cs="Times New Roman"/>
            <w:b/>
            <w:color w:val="0000FF" w:themeColor="hyperlink"/>
            <w:sz w:val="28"/>
            <w:szCs w:val="28"/>
            <w:u w:val="single"/>
          </w:rPr>
          <w:t>Вернуться в электронную библиотеку по экономике, праву и экологии</w:t>
        </w:r>
      </w:hyperlink>
    </w:p>
    <w:p w:rsidR="000649CA" w:rsidRPr="000649CA" w:rsidRDefault="00B70661" w:rsidP="000649CA">
      <w:pPr>
        <w:rPr>
          <w:rFonts w:ascii="Calibri" w:eastAsia="Calibri" w:hAnsi="Calibri" w:cs="Times New Roman"/>
          <w:sz w:val="32"/>
          <w:szCs w:val="32"/>
        </w:rPr>
      </w:pPr>
      <w:hyperlink r:id="rId20" w:history="1">
        <w:r w:rsidR="000649CA" w:rsidRPr="000649C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НАПИСАНИЕ на ЗАКАЗ: дипломы и диссертации, курсовые и рефераты. Переводы с языков, он-</w:t>
        </w:r>
        <w:proofErr w:type="spellStart"/>
        <w:r w:rsidR="000649CA" w:rsidRPr="000649C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лайн</w:t>
        </w:r>
        <w:proofErr w:type="spellEnd"/>
        <w:r w:rsidR="000649CA" w:rsidRPr="000649CA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-консультации. Все отрасли знаний</w:t>
        </w:r>
      </w:hyperlink>
    </w:p>
    <w:p w:rsidR="001D272B" w:rsidRPr="00DB7291" w:rsidRDefault="001D272B" w:rsidP="001D272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1D272B" w:rsidRPr="00DB7291" w:rsidTr="00626F81">
        <w:tc>
          <w:tcPr>
            <w:tcW w:w="3227" w:type="dxa"/>
          </w:tcPr>
          <w:p w:rsidR="001D272B" w:rsidRDefault="001D272B" w:rsidP="00626F81">
            <w:pPr>
              <w:spacing w:line="480" w:lineRule="auto"/>
              <w:jc w:val="center"/>
            </w:pPr>
          </w:p>
          <w:p w:rsidR="001D272B" w:rsidRPr="00DB7291" w:rsidRDefault="001D272B" w:rsidP="00626F81">
            <w:pPr>
              <w:spacing w:line="480" w:lineRule="auto"/>
              <w:jc w:val="center"/>
              <w:rPr>
                <w:lang w:val="en-US"/>
              </w:rPr>
            </w:pPr>
            <w:hyperlink r:id="rId21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1D272B" w:rsidRPr="00DB7291" w:rsidRDefault="001D272B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03E58FBC" wp14:editId="18C7CC7B">
                  <wp:extent cx="3784600" cy="125730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72B" w:rsidRPr="00DB7291" w:rsidRDefault="001D272B" w:rsidP="001D272B">
      <w:pPr>
        <w:spacing w:line="480" w:lineRule="auto"/>
        <w:jc w:val="center"/>
        <w:rPr>
          <w:rFonts w:ascii="Arial Black" w:hAnsi="Arial Black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1D272B" w:rsidRPr="00DB7291" w:rsidTr="00626F81">
        <w:tc>
          <w:tcPr>
            <w:tcW w:w="4952" w:type="dxa"/>
          </w:tcPr>
          <w:p w:rsidR="001D272B" w:rsidRDefault="001D272B" w:rsidP="00626F81">
            <w:pPr>
              <w:spacing w:line="480" w:lineRule="auto"/>
              <w:jc w:val="center"/>
            </w:pPr>
          </w:p>
          <w:p w:rsidR="001D272B" w:rsidRPr="00DB7291" w:rsidRDefault="001D272B" w:rsidP="00626F81">
            <w:pPr>
              <w:spacing w:line="480" w:lineRule="auto"/>
              <w:jc w:val="center"/>
            </w:pPr>
            <w:hyperlink r:id="rId23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1D272B" w:rsidRPr="00DB7291" w:rsidRDefault="001D272B" w:rsidP="00626F81">
            <w:pPr>
              <w:spacing w:line="480" w:lineRule="auto"/>
              <w:jc w:val="center"/>
            </w:pPr>
            <w:r w:rsidRPr="00DB7291">
              <w:rPr>
                <w:noProof/>
              </w:rPr>
              <w:drawing>
                <wp:inline distT="0" distB="0" distL="0" distR="0" wp14:anchorId="43FC5277" wp14:editId="41F47985">
                  <wp:extent cx="2184400" cy="196215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72B" w:rsidRPr="005415BC" w:rsidRDefault="001D272B" w:rsidP="001D272B">
      <w:pPr>
        <w:spacing w:line="480" w:lineRule="auto"/>
        <w:jc w:val="center"/>
        <w:rPr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1D272B" w:rsidRPr="00DB7291" w:rsidTr="00626F81">
        <w:trPr>
          <w:jc w:val="center"/>
        </w:trPr>
        <w:tc>
          <w:tcPr>
            <w:tcW w:w="3594" w:type="dxa"/>
          </w:tcPr>
          <w:p w:rsidR="001D272B" w:rsidRDefault="001D272B" w:rsidP="00626F81">
            <w:pPr>
              <w:spacing w:line="480" w:lineRule="auto"/>
              <w:jc w:val="center"/>
            </w:pPr>
          </w:p>
          <w:p w:rsidR="001D272B" w:rsidRPr="00DB7291" w:rsidRDefault="001D272B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25" w:history="1">
              <w:r w:rsidRPr="00DB7291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1D272B" w:rsidRPr="00DB7291" w:rsidRDefault="001D272B" w:rsidP="00626F81">
            <w:pPr>
              <w:spacing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B7291">
              <w:rPr>
                <w:noProof/>
              </w:rPr>
              <w:drawing>
                <wp:inline distT="0" distB="0" distL="0" distR="0" wp14:anchorId="5AE6B86F" wp14:editId="603E6159">
                  <wp:extent cx="1600200" cy="1600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72B" w:rsidRPr="005415BC" w:rsidRDefault="001D272B" w:rsidP="001D272B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1D272B" w:rsidRPr="00DB7291" w:rsidTr="00626F81">
        <w:tc>
          <w:tcPr>
            <w:tcW w:w="3652" w:type="dxa"/>
          </w:tcPr>
          <w:p w:rsidR="001D272B" w:rsidRDefault="001D272B" w:rsidP="00626F81">
            <w:pPr>
              <w:spacing w:line="480" w:lineRule="auto"/>
              <w:jc w:val="center"/>
            </w:pPr>
          </w:p>
          <w:p w:rsidR="001D272B" w:rsidRPr="00DB7291" w:rsidRDefault="001D272B" w:rsidP="00626F81">
            <w:pPr>
              <w:spacing w:line="480" w:lineRule="auto"/>
              <w:jc w:val="center"/>
              <w:rPr>
                <w:lang w:val="en-US"/>
              </w:rPr>
            </w:pPr>
            <w:hyperlink r:id="rId27" w:history="1"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IT-</w:t>
              </w:r>
              <w:proofErr w:type="spellStart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специалисты</w:t>
              </w:r>
              <w:proofErr w:type="spellEnd"/>
              <w:r w:rsidRPr="00DB7291">
                <w:rPr>
                  <w:rFonts w:ascii="Arial Black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1D272B" w:rsidRPr="00DB7291" w:rsidRDefault="001D272B" w:rsidP="00626F81">
            <w:pPr>
              <w:spacing w:line="480" w:lineRule="auto"/>
              <w:jc w:val="center"/>
              <w:rPr>
                <w:lang w:val="en-US"/>
              </w:rPr>
            </w:pPr>
            <w:r w:rsidRPr="00DB7291">
              <w:rPr>
                <w:noProof/>
              </w:rPr>
              <w:drawing>
                <wp:inline distT="0" distB="0" distL="0" distR="0" wp14:anchorId="54298A2B" wp14:editId="58A6709B">
                  <wp:extent cx="3752850" cy="1843214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72B" w:rsidRDefault="001D272B" w:rsidP="001D272B">
      <w:pPr>
        <w:rPr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1D272B" w:rsidRPr="001302EE" w:rsidTr="00626F81">
        <w:tc>
          <w:tcPr>
            <w:tcW w:w="3936" w:type="dxa"/>
          </w:tcPr>
          <w:p w:rsidR="001D272B" w:rsidRPr="001302EE" w:rsidRDefault="001D272B" w:rsidP="00626F81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1D272B" w:rsidRPr="001302EE" w:rsidRDefault="001D272B" w:rsidP="00626F81">
            <w:pPr>
              <w:jc w:val="center"/>
              <w:rPr>
                <w:rFonts w:ascii="Calibri" w:eastAsia="Calibri" w:hAnsi="Calibri" w:cs="Times New Roman"/>
              </w:rPr>
            </w:pPr>
            <w:hyperlink r:id="rId29" w:history="1"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ФИТНЕС </w:t>
              </w:r>
              <w:proofErr w:type="spellStart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на</w:t>
              </w:r>
              <w:proofErr w:type="spellEnd"/>
              <w:r w:rsidRPr="001302EE">
                <w:rPr>
                  <w:rFonts w:ascii="Arial Black" w:eastAsia="Calibri" w:hAnsi="Arial Black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1D272B" w:rsidRPr="001302EE" w:rsidRDefault="001D272B" w:rsidP="00626F81">
            <w:pPr>
              <w:jc w:val="center"/>
              <w:rPr>
                <w:rFonts w:ascii="Calibri" w:eastAsia="Calibri" w:hAnsi="Calibri" w:cs="Times New Roman"/>
              </w:rPr>
            </w:pPr>
            <w:r w:rsidRPr="001302E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43AD41C" wp14:editId="5FE7FBEE">
                  <wp:extent cx="2806700" cy="18711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72B" w:rsidRDefault="001D272B" w:rsidP="001D272B">
      <w:pPr>
        <w:rPr>
          <w:sz w:val="16"/>
          <w:szCs w:val="16"/>
        </w:rPr>
      </w:pPr>
    </w:p>
    <w:p w:rsidR="00500C43" w:rsidRDefault="00500C43">
      <w:bookmarkStart w:id="2" w:name="_GoBack"/>
      <w:bookmarkEnd w:id="2"/>
    </w:p>
    <w:sectPr w:rsidR="00500C4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61" w:rsidRDefault="00B70661" w:rsidP="006268E3">
      <w:pPr>
        <w:spacing w:after="0" w:line="240" w:lineRule="auto"/>
      </w:pPr>
      <w:r>
        <w:separator/>
      </w:r>
    </w:p>
  </w:endnote>
  <w:endnote w:type="continuationSeparator" w:id="0">
    <w:p w:rsidR="00B70661" w:rsidRDefault="00B70661" w:rsidP="0062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E3" w:rsidRDefault="006268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36" w:rsidRPr="00972A36" w:rsidRDefault="00972A36" w:rsidP="00972A36">
    <w:pPr>
      <w:tabs>
        <w:tab w:val="center" w:pos="4677"/>
        <w:tab w:val="right" w:pos="9355"/>
      </w:tabs>
      <w:spacing w:after="0" w:line="240" w:lineRule="auto"/>
      <w:ind w:firstLine="709"/>
      <w:rPr>
        <w:rFonts w:ascii="Arial" w:hAnsi="Arial"/>
        <w:sz w:val="24"/>
      </w:rPr>
    </w:pPr>
    <w:r w:rsidRPr="00972A36">
      <w:rPr>
        <w:rFonts w:ascii="Arial" w:hAnsi="Arial"/>
        <w:sz w:val="24"/>
      </w:rPr>
      <w:t>Вернуться в каталог сборников статей "Менеджмент"</w:t>
    </w:r>
  </w:p>
  <w:p w:rsidR="006268E3" w:rsidRDefault="00B70661" w:rsidP="00972A36">
    <w:pPr>
      <w:pStyle w:val="a9"/>
    </w:pPr>
    <w:hyperlink r:id="rId1" w:history="1">
      <w:r w:rsidR="00972A36" w:rsidRPr="00972A36">
        <w:rPr>
          <w:rFonts w:ascii="Arial" w:hAnsi="Arial"/>
          <w:color w:val="0000FF" w:themeColor="hyperlink"/>
          <w:sz w:val="24"/>
          <w:u w:val="single"/>
        </w:rPr>
        <w:t>http://учебники.информ2000.рф/</w:t>
      </w:r>
      <w:r w:rsidR="00972A36" w:rsidRPr="00972A36">
        <w:rPr>
          <w:rFonts w:ascii="Arial" w:hAnsi="Arial"/>
          <w:color w:val="0000FF" w:themeColor="hyperlink"/>
          <w:sz w:val="24"/>
          <w:u w:val="single"/>
          <w:lang w:val="en-US"/>
        </w:rPr>
        <w:t>management</w:t>
      </w:r>
      <w:r w:rsidR="00972A36" w:rsidRPr="00972A36">
        <w:rPr>
          <w:rFonts w:ascii="Arial" w:hAnsi="Arial"/>
          <w:color w:val="0000FF" w:themeColor="hyperlink"/>
          <w:sz w:val="24"/>
          <w:u w:val="single"/>
        </w:rPr>
        <w:t>2/</w:t>
      </w:r>
      <w:r w:rsidR="00972A36" w:rsidRPr="00972A36">
        <w:rPr>
          <w:rFonts w:ascii="Arial" w:hAnsi="Arial"/>
          <w:color w:val="0000FF" w:themeColor="hyperlink"/>
          <w:sz w:val="24"/>
          <w:u w:val="single"/>
          <w:lang w:val="en-US"/>
        </w:rPr>
        <w:t>management</w:t>
      </w:r>
      <w:r w:rsidR="00972A36" w:rsidRPr="00972A36">
        <w:rPr>
          <w:rFonts w:ascii="Arial" w:hAnsi="Arial"/>
          <w:color w:val="0000FF" w:themeColor="hyperlink"/>
          <w:sz w:val="24"/>
          <w:u w:val="single"/>
        </w:rPr>
        <w:t>3.shtm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E3" w:rsidRDefault="006268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61" w:rsidRDefault="00B70661" w:rsidP="006268E3">
      <w:pPr>
        <w:spacing w:after="0" w:line="240" w:lineRule="auto"/>
      </w:pPr>
      <w:r>
        <w:separator/>
      </w:r>
    </w:p>
  </w:footnote>
  <w:footnote w:type="continuationSeparator" w:id="0">
    <w:p w:rsidR="00B70661" w:rsidRDefault="00B70661" w:rsidP="0062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E3" w:rsidRDefault="006268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36" w:rsidRPr="00972A36" w:rsidRDefault="00972A36" w:rsidP="00972A36">
    <w:pPr>
      <w:tabs>
        <w:tab w:val="center" w:pos="4677"/>
        <w:tab w:val="right" w:pos="9355"/>
      </w:tabs>
      <w:spacing w:after="0" w:line="240" w:lineRule="auto"/>
      <w:jc w:val="center"/>
      <w:rPr>
        <w:rFonts w:ascii="Arial" w:hAnsi="Arial"/>
        <w:sz w:val="24"/>
      </w:rPr>
    </w:pPr>
    <w:r w:rsidRPr="00972A36">
      <w:rPr>
        <w:rFonts w:ascii="Arial" w:hAnsi="Arial"/>
        <w:sz w:val="24"/>
      </w:rPr>
      <w:t xml:space="preserve">Узнайте стоимость написания на заказ студенческих и </w:t>
    </w:r>
    <w:proofErr w:type="spellStart"/>
    <w:r w:rsidRPr="00972A36">
      <w:rPr>
        <w:rFonts w:ascii="Arial" w:hAnsi="Arial"/>
        <w:sz w:val="24"/>
      </w:rPr>
      <w:t>аспирантсих</w:t>
    </w:r>
    <w:proofErr w:type="spellEnd"/>
    <w:r w:rsidRPr="00972A36">
      <w:rPr>
        <w:rFonts w:ascii="Arial" w:hAnsi="Arial"/>
        <w:sz w:val="24"/>
      </w:rPr>
      <w:t xml:space="preserve"> работ</w:t>
    </w:r>
  </w:p>
  <w:p w:rsidR="006268E3" w:rsidRDefault="00B70661" w:rsidP="00972A36">
    <w:pPr>
      <w:pStyle w:val="a7"/>
      <w:jc w:val="center"/>
    </w:pPr>
    <w:hyperlink r:id="rId1" w:history="1">
      <w:r w:rsidR="00972A36" w:rsidRPr="00972A36">
        <w:rPr>
          <w:rFonts w:ascii="Arial" w:hAnsi="Arial"/>
          <w:color w:val="0000FF" w:themeColor="hyperlink"/>
          <w:sz w:val="24"/>
          <w:u w:val="single"/>
        </w:rPr>
        <w:t>http://учебники.информ2000.рф/napisat-diplom.shtm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E3" w:rsidRDefault="006268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43"/>
    <w:rsid w:val="000649CA"/>
    <w:rsid w:val="0009007C"/>
    <w:rsid w:val="001D272B"/>
    <w:rsid w:val="00351401"/>
    <w:rsid w:val="003679BA"/>
    <w:rsid w:val="00500C43"/>
    <w:rsid w:val="006268E3"/>
    <w:rsid w:val="007E63E1"/>
    <w:rsid w:val="008D43BC"/>
    <w:rsid w:val="00972A36"/>
    <w:rsid w:val="00A07525"/>
    <w:rsid w:val="00A42522"/>
    <w:rsid w:val="00B64E3E"/>
    <w:rsid w:val="00B70661"/>
    <w:rsid w:val="00D01542"/>
    <w:rsid w:val="00F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43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FB3F53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F53"/>
    <w:pPr>
      <w:spacing w:after="100"/>
    </w:pPr>
  </w:style>
  <w:style w:type="character" w:styleId="a6">
    <w:name w:val="Hyperlink"/>
    <w:basedOn w:val="a0"/>
    <w:uiPriority w:val="99"/>
    <w:unhideWhenUsed/>
    <w:rsid w:val="00FB3F5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8E3"/>
  </w:style>
  <w:style w:type="paragraph" w:styleId="a9">
    <w:name w:val="footer"/>
    <w:basedOn w:val="a"/>
    <w:link w:val="aa"/>
    <w:uiPriority w:val="99"/>
    <w:unhideWhenUsed/>
    <w:rsid w:val="0062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8E3"/>
  </w:style>
  <w:style w:type="table" w:styleId="ab">
    <w:name w:val="Table Grid"/>
    <w:basedOn w:val="a1"/>
    <w:uiPriority w:val="59"/>
    <w:rsid w:val="001D27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1D27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43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FB3F53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F53"/>
    <w:pPr>
      <w:spacing w:after="100"/>
    </w:pPr>
  </w:style>
  <w:style w:type="character" w:styleId="a6">
    <w:name w:val="Hyperlink"/>
    <w:basedOn w:val="a0"/>
    <w:uiPriority w:val="99"/>
    <w:unhideWhenUsed/>
    <w:rsid w:val="00FB3F5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8E3"/>
  </w:style>
  <w:style w:type="paragraph" w:styleId="a9">
    <w:name w:val="footer"/>
    <w:basedOn w:val="a"/>
    <w:link w:val="aa"/>
    <w:uiPriority w:val="99"/>
    <w:unhideWhenUsed/>
    <w:rsid w:val="0062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8E3"/>
  </w:style>
  <w:style w:type="table" w:styleId="ab">
    <w:name w:val="Table Grid"/>
    <w:basedOn w:val="a1"/>
    <w:uiPriority w:val="59"/>
    <w:rsid w:val="001D27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1D27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management2/management3.s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&#1091;&#1095;&#1077;&#1073;&#1085;&#1080;&#1082;&#1080;.&#1080;&#1085;&#1092;&#1086;&#1088;&#1084;2000.&#1088;&#1092;/management2/management3.shtml" TargetMode="External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&#1091;&#1095;&#1077;&#1073;&#1085;&#1080;&#1082;&#1080;.&#1080;&#1085;&#1092;&#1086;&#1088;&#1084;2000.&#1088;&#1092;/lectr.s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9" Type="http://schemas.openxmlformats.org/officeDocument/2006/relationships/hyperlink" Target="http://&#1091;&#1095;&#1077;&#1073;&#1085;&#1080;&#1082;&#1080;.&#1080;&#1085;&#1092;&#1086;&#1088;&#1084;2000.&#1088;&#1092;/fit1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&#1091;&#1095;&#1077;&#1073;&#1085;&#1080;&#1082;&#1080;.&#1080;&#1085;&#1092;&#1086;&#1088;&#1084;2000.&#1088;&#1092;/kar.shtml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9" Type="http://schemas.openxmlformats.org/officeDocument/2006/relationships/hyperlink" Target="http://&#1091;&#1095;&#1077;&#1073;&#1085;&#1080;&#1082;&#1080;.&#1080;&#1085;&#1092;&#1086;&#1088;&#1084;2000.&#1088;&#1092;/index.s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index.s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://&#1091;&#1095;&#1077;&#1073;&#1085;&#1080;&#1082;&#1080;.&#1080;&#1085;&#1092;&#1086;&#1088;&#1084;2000.&#1088;&#1092;/otu.shtml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management2/management3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napisat-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F0FA-895C-4E34-BA27-6B4E1A6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10329</Words>
  <Characters>5888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2</cp:revision>
  <dcterms:created xsi:type="dcterms:W3CDTF">2019-10-26T03:35:00Z</dcterms:created>
  <dcterms:modified xsi:type="dcterms:W3CDTF">2023-05-24T08:37:00Z</dcterms:modified>
</cp:coreProperties>
</file>